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9A" w:rsidRDefault="00CC6F9A" w:rsidP="008726C7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  <w:lang w:val="es-MX" w:eastAsia="es-ES"/>
        </w:rPr>
      </w:pPr>
      <w:bookmarkStart w:id="0" w:name="_GoBack"/>
      <w:r w:rsidRPr="00CC6F9A">
        <w:rPr>
          <w:rFonts w:ascii="Verdana" w:eastAsia="Times New Roman" w:hAnsi="Verdana" w:cs="Times New Roman"/>
          <w:b/>
          <w:sz w:val="16"/>
          <w:szCs w:val="16"/>
          <w:u w:val="single"/>
          <w:lang w:val="es-MX" w:eastAsia="es-ES"/>
        </w:rPr>
        <w:t>CM-UACOM-FI-041-17</w:t>
      </w:r>
      <w:r>
        <w:rPr>
          <w:rFonts w:ascii="Verdana" w:eastAsia="Times New Roman" w:hAnsi="Verdana" w:cs="Times New Roman"/>
          <w:b/>
          <w:sz w:val="16"/>
          <w:szCs w:val="16"/>
          <w:u w:val="single"/>
          <w:lang w:val="es-MX" w:eastAsia="es-ES"/>
        </w:rPr>
        <w:t xml:space="preserve"> </w:t>
      </w:r>
      <w:bookmarkEnd w:id="0"/>
      <w:r>
        <w:rPr>
          <w:rFonts w:ascii="Verdana" w:eastAsia="Times New Roman" w:hAnsi="Verdana" w:cs="Times New Roman"/>
          <w:b/>
          <w:sz w:val="16"/>
          <w:szCs w:val="16"/>
          <w:u w:val="single"/>
          <w:lang w:val="es-MX" w:eastAsia="es-ES"/>
        </w:rPr>
        <w:t>SEMILLAS</w:t>
      </w:r>
    </w:p>
    <w:p w:rsidR="00CC6F9A" w:rsidRDefault="00CC6F9A" w:rsidP="008726C7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  <w:lang w:val="es-MX" w:eastAsia="es-ES"/>
        </w:rPr>
      </w:pPr>
    </w:p>
    <w:p w:rsidR="008726C7" w:rsidRPr="008726C7" w:rsidRDefault="008726C7" w:rsidP="008726C7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  <w:lang w:val="es-MX" w:eastAsia="es-ES"/>
        </w:rPr>
      </w:pPr>
      <w:r w:rsidRPr="008726C7">
        <w:rPr>
          <w:rFonts w:ascii="Verdana" w:eastAsia="Times New Roman" w:hAnsi="Verdana" w:cs="Times New Roman"/>
          <w:b/>
          <w:sz w:val="16"/>
          <w:szCs w:val="16"/>
          <w:u w:val="single"/>
          <w:lang w:val="es-MX" w:eastAsia="es-ES"/>
        </w:rPr>
        <w:t>ESPECIFICACIONES TÉCNICAS</w:t>
      </w:r>
    </w:p>
    <w:p w:rsidR="008726C7" w:rsidRPr="008726C7" w:rsidRDefault="008726C7" w:rsidP="008726C7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  <w:lang w:val="es-MX" w:eastAsia="es-ES"/>
        </w:rPr>
      </w:pPr>
    </w:p>
    <w:p w:rsidR="008726C7" w:rsidRPr="008726C7" w:rsidRDefault="008726C7" w:rsidP="008726C7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lang w:val="es-MX" w:eastAsia="es-ES"/>
        </w:rPr>
      </w:pPr>
      <w:r w:rsidRPr="008726C7">
        <w:rPr>
          <w:rFonts w:ascii="Verdana" w:eastAsia="Times New Roman" w:hAnsi="Verdana" w:cs="Times New Roman"/>
          <w:b/>
          <w:sz w:val="16"/>
          <w:szCs w:val="16"/>
          <w:lang w:val="es-MX" w:eastAsia="es-ES"/>
        </w:rPr>
        <w:t>A: REQUERIMIENTO</w:t>
      </w:r>
    </w:p>
    <w:tbl>
      <w:tblPr>
        <w:tblW w:w="109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5"/>
        <w:gridCol w:w="2617"/>
        <w:gridCol w:w="851"/>
        <w:gridCol w:w="708"/>
        <w:gridCol w:w="709"/>
        <w:gridCol w:w="992"/>
        <w:gridCol w:w="2912"/>
        <w:gridCol w:w="567"/>
        <w:gridCol w:w="632"/>
        <w:gridCol w:w="567"/>
      </w:tblGrid>
      <w:tr w:rsidR="008726C7" w:rsidRPr="008726C7" w:rsidTr="00FF0B1F">
        <w:trPr>
          <w:trHeight w:val="405"/>
          <w:jc w:val="center"/>
        </w:trPr>
        <w:tc>
          <w:tcPr>
            <w:tcW w:w="6232" w:type="dxa"/>
            <w:gridSpan w:val="6"/>
            <w:shd w:val="clear" w:color="auto" w:fill="C5E0B3"/>
            <w:tcMar>
              <w:left w:w="0" w:type="dxa"/>
              <w:right w:w="0" w:type="dxa"/>
            </w:tcMar>
            <w:vAlign w:val="center"/>
          </w:tcPr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6"/>
                <w:lang w:eastAsia="es-ES"/>
              </w:rPr>
            </w:pPr>
            <w:r w:rsidRPr="008726C7">
              <w:rPr>
                <w:rFonts w:ascii="Verdana" w:eastAsia="Times New Roman" w:hAnsi="Verdana" w:cs="Arial"/>
                <w:b/>
                <w:sz w:val="14"/>
                <w:szCs w:val="16"/>
                <w:lang w:eastAsia="es-ES"/>
              </w:rPr>
              <w:t>REQUERIMIENTO SOLICITADO</w:t>
            </w:r>
          </w:p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8726C7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(Llenado por la entidad convocante)</w:t>
            </w:r>
          </w:p>
        </w:tc>
        <w:tc>
          <w:tcPr>
            <w:tcW w:w="4678" w:type="dxa"/>
            <w:gridSpan w:val="4"/>
            <w:shd w:val="clear" w:color="auto" w:fill="C5E0B3"/>
            <w:vAlign w:val="center"/>
          </w:tcPr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726C7">
              <w:rPr>
                <w:rFonts w:ascii="Verdana" w:eastAsia="Times New Roman" w:hAnsi="Verdana" w:cs="Arial"/>
                <w:b/>
                <w:sz w:val="14"/>
                <w:szCs w:val="16"/>
                <w:lang w:eastAsia="es-ES"/>
              </w:rPr>
              <w:t>PROPUESTA</w:t>
            </w:r>
          </w:p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726C7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(Para ser llenado por el proponente)</w:t>
            </w:r>
          </w:p>
        </w:tc>
      </w:tr>
      <w:tr w:rsidR="008726C7" w:rsidRPr="008726C7" w:rsidTr="00E3325F">
        <w:trPr>
          <w:trHeight w:val="272"/>
          <w:jc w:val="center"/>
        </w:trPr>
        <w:tc>
          <w:tcPr>
            <w:tcW w:w="355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6"/>
                <w:lang w:eastAsia="es-ES"/>
              </w:rPr>
            </w:pPr>
            <w:r w:rsidRPr="008726C7">
              <w:rPr>
                <w:rFonts w:ascii="Agency FB" w:eastAsia="Times New Roman" w:hAnsi="Agency FB" w:cs="Arial"/>
                <w:sz w:val="18"/>
                <w:szCs w:val="16"/>
                <w:lang w:eastAsia="es-ES"/>
              </w:rPr>
              <w:t>ÍTEM</w:t>
            </w:r>
          </w:p>
        </w:tc>
        <w:tc>
          <w:tcPr>
            <w:tcW w:w="2617" w:type="dxa"/>
            <w:vMerge w:val="restart"/>
            <w:shd w:val="clear" w:color="auto" w:fill="C5E0B3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6"/>
                <w:lang w:eastAsia="es-ES"/>
              </w:rPr>
            </w:pPr>
            <w:r w:rsidRPr="008726C7">
              <w:rPr>
                <w:rFonts w:ascii="Agency FB" w:eastAsia="Times New Roman" w:hAnsi="Agency FB" w:cs="Arial"/>
                <w:sz w:val="18"/>
                <w:szCs w:val="16"/>
                <w:lang w:eastAsia="es-ES"/>
              </w:rPr>
              <w:t xml:space="preserve">REQUERIMIENTO </w:t>
            </w:r>
          </w:p>
        </w:tc>
        <w:tc>
          <w:tcPr>
            <w:tcW w:w="851" w:type="dxa"/>
            <w:vMerge w:val="restart"/>
            <w:shd w:val="clear" w:color="auto" w:fill="C5E0B3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4"/>
                <w:szCs w:val="16"/>
                <w:lang w:eastAsia="es-ES"/>
              </w:rPr>
            </w:pPr>
            <w:r w:rsidRPr="008726C7">
              <w:rPr>
                <w:rFonts w:ascii="Agency FB" w:eastAsia="Times New Roman" w:hAnsi="Agency FB" w:cs="Arial"/>
                <w:sz w:val="14"/>
                <w:szCs w:val="16"/>
                <w:lang w:eastAsia="es-ES"/>
              </w:rPr>
              <w:t>Unidad de Medida</w:t>
            </w:r>
          </w:p>
        </w:tc>
        <w:tc>
          <w:tcPr>
            <w:tcW w:w="708" w:type="dxa"/>
            <w:vMerge w:val="restart"/>
            <w:shd w:val="clear" w:color="auto" w:fill="C5E0B3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4"/>
                <w:szCs w:val="16"/>
                <w:lang w:eastAsia="es-ES"/>
              </w:rPr>
            </w:pPr>
            <w:r w:rsidRPr="008726C7">
              <w:rPr>
                <w:rFonts w:ascii="Agency FB" w:eastAsia="Times New Roman" w:hAnsi="Agency FB" w:cs="Arial"/>
                <w:sz w:val="14"/>
                <w:szCs w:val="16"/>
                <w:lang w:eastAsia="es-ES"/>
              </w:rPr>
              <w:t>Cantidad</w:t>
            </w:r>
          </w:p>
        </w:tc>
        <w:tc>
          <w:tcPr>
            <w:tcW w:w="1701" w:type="dxa"/>
            <w:gridSpan w:val="2"/>
            <w:shd w:val="clear" w:color="auto" w:fill="C5E0B3"/>
            <w:vAlign w:val="center"/>
          </w:tcPr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Calibri" w:hAnsi="Agency FB" w:cs="Arial"/>
                <w:sz w:val="14"/>
                <w:szCs w:val="16"/>
              </w:rPr>
            </w:pPr>
            <w:r w:rsidRPr="008726C7">
              <w:rPr>
                <w:rFonts w:ascii="Agency FB" w:eastAsia="Calibri" w:hAnsi="Agency FB" w:cs="Arial"/>
                <w:bCs/>
                <w:sz w:val="14"/>
                <w:szCs w:val="16"/>
              </w:rPr>
              <w:t>Precio Referencial (1)</w:t>
            </w:r>
          </w:p>
        </w:tc>
        <w:tc>
          <w:tcPr>
            <w:tcW w:w="2912" w:type="dxa"/>
            <w:vMerge w:val="restart"/>
            <w:shd w:val="clear" w:color="auto" w:fill="C5E0B3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4"/>
                <w:szCs w:val="16"/>
                <w:lang w:eastAsia="es-ES"/>
              </w:rPr>
            </w:pPr>
            <w:r w:rsidRPr="008726C7">
              <w:rPr>
                <w:rFonts w:ascii="Agency FB" w:eastAsia="Times New Roman" w:hAnsi="Agency FB" w:cs="Arial"/>
                <w:sz w:val="14"/>
                <w:szCs w:val="16"/>
                <w:lang w:eastAsia="es-ES"/>
              </w:rPr>
              <w:t>REQUERIMIENTO OFERTADO</w:t>
            </w:r>
          </w:p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Calibri" w:hAnsi="Agency FB" w:cs="Arial"/>
                <w:sz w:val="14"/>
                <w:szCs w:val="16"/>
              </w:rPr>
            </w:pPr>
            <w:r w:rsidRPr="008726C7">
              <w:rPr>
                <w:rFonts w:ascii="Agency FB" w:eastAsia="Calibri" w:hAnsi="Agency FB" w:cs="Arial"/>
                <w:sz w:val="14"/>
                <w:szCs w:val="24"/>
              </w:rPr>
              <w:t>(Especificar si corresponde MARCA, MODELO y PAÍS DE ORIGEN)</w:t>
            </w:r>
          </w:p>
        </w:tc>
        <w:tc>
          <w:tcPr>
            <w:tcW w:w="567" w:type="dxa"/>
            <w:vMerge w:val="restart"/>
            <w:shd w:val="clear" w:color="auto" w:fill="C5E0B3"/>
            <w:vAlign w:val="center"/>
          </w:tcPr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Calibri" w:hAnsi="Agency FB" w:cs="Arial"/>
                <w:sz w:val="14"/>
                <w:szCs w:val="16"/>
              </w:rPr>
            </w:pPr>
            <w:r w:rsidRPr="008726C7">
              <w:rPr>
                <w:rFonts w:ascii="Agency FB" w:eastAsia="Calibri" w:hAnsi="Agency FB" w:cs="Arial"/>
                <w:sz w:val="14"/>
                <w:szCs w:val="16"/>
              </w:rPr>
              <w:t>Cantidad</w:t>
            </w:r>
          </w:p>
        </w:tc>
        <w:tc>
          <w:tcPr>
            <w:tcW w:w="1199" w:type="dxa"/>
            <w:gridSpan w:val="2"/>
            <w:vMerge w:val="restart"/>
            <w:shd w:val="clear" w:color="auto" w:fill="C5E0B3"/>
          </w:tcPr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Calibri" w:hAnsi="Agency FB" w:cs="Arial"/>
                <w:bCs/>
                <w:sz w:val="14"/>
                <w:szCs w:val="16"/>
              </w:rPr>
            </w:pPr>
            <w:r w:rsidRPr="008726C7">
              <w:rPr>
                <w:rFonts w:ascii="Agency FB" w:eastAsia="Calibri" w:hAnsi="Agency FB" w:cs="Arial"/>
                <w:bCs/>
                <w:sz w:val="14"/>
                <w:szCs w:val="16"/>
              </w:rPr>
              <w:t>Precio Ofertado</w:t>
            </w:r>
          </w:p>
        </w:tc>
      </w:tr>
      <w:tr w:rsidR="008726C7" w:rsidRPr="008726C7" w:rsidTr="00E3325F">
        <w:trPr>
          <w:trHeight w:val="213"/>
          <w:jc w:val="center"/>
        </w:trPr>
        <w:tc>
          <w:tcPr>
            <w:tcW w:w="355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6"/>
                <w:lang w:eastAsia="es-ES"/>
              </w:rPr>
            </w:pPr>
          </w:p>
        </w:tc>
        <w:tc>
          <w:tcPr>
            <w:tcW w:w="2617" w:type="dxa"/>
            <w:vMerge/>
            <w:shd w:val="clear" w:color="auto" w:fill="C5E0B3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6"/>
                <w:lang w:eastAsia="es-ES"/>
              </w:rPr>
            </w:pPr>
          </w:p>
        </w:tc>
        <w:tc>
          <w:tcPr>
            <w:tcW w:w="851" w:type="dxa"/>
            <w:vMerge/>
            <w:shd w:val="clear" w:color="auto" w:fill="C5E0B3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4"/>
                <w:szCs w:val="16"/>
                <w:lang w:eastAsia="es-ES"/>
              </w:rPr>
            </w:pPr>
          </w:p>
        </w:tc>
        <w:tc>
          <w:tcPr>
            <w:tcW w:w="708" w:type="dxa"/>
            <w:vMerge/>
            <w:shd w:val="clear" w:color="auto" w:fill="C5E0B3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4"/>
                <w:szCs w:val="16"/>
                <w:lang w:eastAsia="es-ES"/>
              </w:rPr>
            </w:pPr>
          </w:p>
        </w:tc>
        <w:tc>
          <w:tcPr>
            <w:tcW w:w="709" w:type="dxa"/>
            <w:vMerge w:val="restart"/>
            <w:shd w:val="clear" w:color="auto" w:fill="C5E0B3"/>
            <w:vAlign w:val="center"/>
          </w:tcPr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Calibri" w:hAnsi="Agency FB" w:cs="Arial"/>
                <w:bCs/>
                <w:sz w:val="14"/>
                <w:szCs w:val="16"/>
              </w:rPr>
            </w:pPr>
            <w:r w:rsidRPr="008726C7">
              <w:rPr>
                <w:rFonts w:ascii="Agency FB" w:eastAsia="Calibri" w:hAnsi="Agency FB" w:cs="Arial"/>
                <w:bCs/>
                <w:sz w:val="14"/>
                <w:szCs w:val="16"/>
              </w:rPr>
              <w:t xml:space="preserve"> Unitario(Bs.)  </w:t>
            </w:r>
          </w:p>
        </w:tc>
        <w:tc>
          <w:tcPr>
            <w:tcW w:w="992" w:type="dxa"/>
            <w:vMerge w:val="restart"/>
            <w:shd w:val="clear" w:color="auto" w:fill="C5E0B3"/>
            <w:vAlign w:val="center"/>
          </w:tcPr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Calibri" w:hAnsi="Agency FB" w:cs="Arial"/>
                <w:bCs/>
                <w:sz w:val="14"/>
                <w:szCs w:val="16"/>
              </w:rPr>
            </w:pPr>
            <w:r w:rsidRPr="008726C7">
              <w:rPr>
                <w:rFonts w:ascii="Agency FB" w:eastAsia="Calibri" w:hAnsi="Agency FB" w:cs="Arial"/>
                <w:bCs/>
                <w:sz w:val="14"/>
                <w:szCs w:val="16"/>
              </w:rPr>
              <w:t>Total(Bs.)</w:t>
            </w:r>
          </w:p>
        </w:tc>
        <w:tc>
          <w:tcPr>
            <w:tcW w:w="2912" w:type="dxa"/>
            <w:vMerge/>
            <w:shd w:val="clear" w:color="auto" w:fill="C5E0B3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4"/>
                <w:szCs w:val="16"/>
                <w:lang w:eastAsia="es-ES"/>
              </w:rPr>
            </w:pPr>
          </w:p>
        </w:tc>
        <w:tc>
          <w:tcPr>
            <w:tcW w:w="567" w:type="dxa"/>
            <w:vMerge/>
            <w:shd w:val="clear" w:color="auto" w:fill="C5E0B3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4"/>
                <w:szCs w:val="16"/>
                <w:lang w:eastAsia="es-ES"/>
              </w:rPr>
            </w:pPr>
          </w:p>
        </w:tc>
        <w:tc>
          <w:tcPr>
            <w:tcW w:w="1199" w:type="dxa"/>
            <w:gridSpan w:val="2"/>
            <w:vMerge/>
            <w:shd w:val="clear" w:color="auto" w:fill="C5E0B3"/>
          </w:tcPr>
          <w:p w:rsidR="008726C7" w:rsidRPr="008726C7" w:rsidRDefault="008726C7" w:rsidP="008726C7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14"/>
                <w:szCs w:val="16"/>
                <w:lang w:eastAsia="es-ES"/>
              </w:rPr>
            </w:pPr>
          </w:p>
        </w:tc>
      </w:tr>
      <w:tr w:rsidR="008726C7" w:rsidRPr="008726C7" w:rsidTr="00E3325F">
        <w:trPr>
          <w:trHeight w:val="222"/>
          <w:jc w:val="center"/>
        </w:trPr>
        <w:tc>
          <w:tcPr>
            <w:tcW w:w="355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6"/>
                <w:lang w:eastAsia="es-ES"/>
              </w:rPr>
            </w:pPr>
          </w:p>
        </w:tc>
        <w:tc>
          <w:tcPr>
            <w:tcW w:w="2617" w:type="dxa"/>
            <w:vMerge/>
            <w:shd w:val="clear" w:color="auto" w:fill="C5E0B3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6"/>
                <w:lang w:eastAsia="es-ES"/>
              </w:rPr>
            </w:pPr>
          </w:p>
        </w:tc>
        <w:tc>
          <w:tcPr>
            <w:tcW w:w="851" w:type="dxa"/>
            <w:vMerge/>
            <w:shd w:val="clear" w:color="auto" w:fill="C5E0B3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4"/>
                <w:szCs w:val="16"/>
                <w:lang w:eastAsia="es-ES"/>
              </w:rPr>
            </w:pPr>
          </w:p>
        </w:tc>
        <w:tc>
          <w:tcPr>
            <w:tcW w:w="708" w:type="dxa"/>
            <w:vMerge/>
            <w:shd w:val="clear" w:color="auto" w:fill="C5E0B3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4"/>
                <w:szCs w:val="16"/>
                <w:lang w:eastAsia="es-ES"/>
              </w:rPr>
            </w:pPr>
          </w:p>
        </w:tc>
        <w:tc>
          <w:tcPr>
            <w:tcW w:w="709" w:type="dxa"/>
            <w:vMerge/>
            <w:shd w:val="clear" w:color="auto" w:fill="C5E0B3"/>
            <w:vAlign w:val="center"/>
          </w:tcPr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Calibri" w:hAnsi="Agency FB" w:cs="Arial"/>
                <w:bCs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C5E0B3"/>
            <w:vAlign w:val="center"/>
          </w:tcPr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Calibri" w:hAnsi="Agency FB" w:cs="Arial"/>
                <w:bCs/>
                <w:sz w:val="14"/>
                <w:szCs w:val="16"/>
              </w:rPr>
            </w:pPr>
          </w:p>
        </w:tc>
        <w:tc>
          <w:tcPr>
            <w:tcW w:w="2912" w:type="dxa"/>
            <w:vMerge/>
            <w:shd w:val="clear" w:color="auto" w:fill="C5E0B3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4"/>
                <w:szCs w:val="16"/>
                <w:lang w:eastAsia="es-ES"/>
              </w:rPr>
            </w:pPr>
          </w:p>
        </w:tc>
        <w:tc>
          <w:tcPr>
            <w:tcW w:w="567" w:type="dxa"/>
            <w:vMerge/>
            <w:shd w:val="clear" w:color="auto" w:fill="C5E0B3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4"/>
                <w:szCs w:val="16"/>
                <w:lang w:eastAsia="es-ES"/>
              </w:rPr>
            </w:pPr>
          </w:p>
        </w:tc>
        <w:tc>
          <w:tcPr>
            <w:tcW w:w="632" w:type="dxa"/>
            <w:shd w:val="clear" w:color="auto" w:fill="C5E0B3"/>
          </w:tcPr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Calibri" w:hAnsi="Agency FB" w:cs="Arial"/>
                <w:bCs/>
                <w:sz w:val="14"/>
                <w:szCs w:val="16"/>
              </w:rPr>
            </w:pPr>
            <w:r w:rsidRPr="008726C7">
              <w:rPr>
                <w:rFonts w:ascii="Agency FB" w:eastAsia="Calibri" w:hAnsi="Agency FB" w:cs="Arial"/>
                <w:bCs/>
                <w:sz w:val="14"/>
                <w:szCs w:val="16"/>
              </w:rPr>
              <w:t>Unitario(Bs.)</w:t>
            </w:r>
          </w:p>
        </w:tc>
        <w:tc>
          <w:tcPr>
            <w:tcW w:w="567" w:type="dxa"/>
            <w:shd w:val="clear" w:color="auto" w:fill="C5E0B3"/>
          </w:tcPr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Calibri" w:hAnsi="Agency FB" w:cs="Arial"/>
                <w:bCs/>
                <w:sz w:val="14"/>
                <w:szCs w:val="16"/>
              </w:rPr>
            </w:pPr>
            <w:r w:rsidRPr="008726C7">
              <w:rPr>
                <w:rFonts w:ascii="Agency FB" w:eastAsia="Calibri" w:hAnsi="Agency FB" w:cs="Arial"/>
                <w:bCs/>
                <w:sz w:val="14"/>
                <w:szCs w:val="16"/>
              </w:rPr>
              <w:t>Total (Bs.)</w:t>
            </w:r>
          </w:p>
        </w:tc>
      </w:tr>
      <w:tr w:rsidR="008726C7" w:rsidRPr="008726C7" w:rsidTr="00E3325F">
        <w:trPr>
          <w:trHeight w:val="194"/>
          <w:jc w:val="center"/>
        </w:trPr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26C7" w:rsidRPr="008726C7" w:rsidRDefault="008726C7" w:rsidP="001F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726C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617" w:type="dxa"/>
            <w:shd w:val="clear" w:color="auto" w:fill="FFFFFF"/>
          </w:tcPr>
          <w:p w:rsidR="008726C7" w:rsidRPr="00847B06" w:rsidRDefault="002A657D" w:rsidP="00847B06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6"/>
                <w:lang w:val="es-BO" w:eastAsia="es-BO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6"/>
                <w:lang w:val="es-BO" w:eastAsia="es-BO"/>
              </w:rPr>
              <w:t xml:space="preserve">SEMILLA DE </w:t>
            </w:r>
            <w:r w:rsidRPr="00847B06">
              <w:rPr>
                <w:rFonts w:ascii="Arial Narrow" w:eastAsia="Times New Roman" w:hAnsi="Arial Narrow" w:cs="Arial"/>
                <w:b/>
                <w:color w:val="000000"/>
                <w:sz w:val="18"/>
                <w:szCs w:val="16"/>
                <w:lang w:val="es-BO" w:eastAsia="es-BO"/>
              </w:rPr>
              <w:t xml:space="preserve">ACELGA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26C7" w:rsidRPr="008726C7" w:rsidRDefault="005D7AFC" w:rsidP="00C12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IBRAS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D7AFC" w:rsidRPr="008726C7" w:rsidRDefault="002C7C1B" w:rsidP="005D7A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726C7" w:rsidRPr="00074575" w:rsidRDefault="009524FA" w:rsidP="008443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45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8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726C7" w:rsidRPr="00074575" w:rsidRDefault="0081070A" w:rsidP="0023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45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.240,00</w:t>
            </w:r>
          </w:p>
        </w:tc>
        <w:tc>
          <w:tcPr>
            <w:tcW w:w="2912" w:type="dxa"/>
            <w:shd w:val="clear" w:color="auto" w:fill="FFFFFF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8726C7" w:rsidRPr="008726C7" w:rsidTr="00E3325F">
        <w:trPr>
          <w:trHeight w:val="148"/>
          <w:jc w:val="center"/>
        </w:trPr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26C7" w:rsidRPr="008726C7" w:rsidRDefault="008726C7" w:rsidP="001F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726C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617" w:type="dxa"/>
            <w:shd w:val="clear" w:color="auto" w:fill="auto"/>
          </w:tcPr>
          <w:p w:rsidR="008726C7" w:rsidRPr="00847B06" w:rsidRDefault="002A657D" w:rsidP="00847B06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6"/>
                <w:lang w:eastAsia="es-ES"/>
              </w:rPr>
              <w:t xml:space="preserve">SEMILLA DE </w:t>
            </w:r>
            <w:r w:rsidRPr="00847B06">
              <w:rPr>
                <w:rFonts w:ascii="Arial Narrow" w:eastAsia="Times New Roman" w:hAnsi="Arial Narrow" w:cs="Arial"/>
                <w:b/>
                <w:color w:val="000000"/>
                <w:sz w:val="18"/>
                <w:szCs w:val="16"/>
                <w:lang w:eastAsia="es-ES"/>
              </w:rPr>
              <w:t xml:space="preserve">APIO </w:t>
            </w:r>
          </w:p>
        </w:tc>
        <w:tc>
          <w:tcPr>
            <w:tcW w:w="851" w:type="dxa"/>
            <w:vAlign w:val="center"/>
          </w:tcPr>
          <w:p w:rsidR="008726C7" w:rsidRPr="008726C7" w:rsidRDefault="005D7AFC" w:rsidP="00872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IBRA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26C7" w:rsidRPr="008726C7" w:rsidRDefault="002C7C1B" w:rsidP="00872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6C7" w:rsidRPr="008726C7" w:rsidRDefault="009524FA" w:rsidP="00872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6C7" w:rsidRPr="008726C7" w:rsidRDefault="0081070A" w:rsidP="007A09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.000,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8726C7" w:rsidRPr="008726C7" w:rsidRDefault="008726C7" w:rsidP="008726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632" w:type="dxa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8726C7" w:rsidRPr="008726C7" w:rsidTr="00E3325F">
        <w:trPr>
          <w:trHeight w:val="174"/>
          <w:jc w:val="center"/>
        </w:trPr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26C7" w:rsidRPr="008726C7" w:rsidRDefault="008726C7" w:rsidP="001F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726C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8726C7" w:rsidRPr="00847B06" w:rsidRDefault="002A657D" w:rsidP="00847B0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  <w:t xml:space="preserve">SEMILLA DE </w:t>
            </w:r>
            <w:r w:rsidRPr="00847B06"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  <w:t xml:space="preserve">ESPINACA </w:t>
            </w:r>
          </w:p>
        </w:tc>
        <w:tc>
          <w:tcPr>
            <w:tcW w:w="851" w:type="dxa"/>
            <w:vAlign w:val="center"/>
          </w:tcPr>
          <w:p w:rsidR="008726C7" w:rsidRPr="008726C7" w:rsidRDefault="005D7AFC" w:rsidP="00872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IBRA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26C7" w:rsidRPr="008726C7" w:rsidRDefault="005D7AFC" w:rsidP="002C7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  <w:r w:rsidR="002C7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6C7" w:rsidRPr="008726C7" w:rsidRDefault="005D7AFC" w:rsidP="00872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6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6C7" w:rsidRPr="008726C7" w:rsidRDefault="0081070A" w:rsidP="005D7A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.880,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8726C7" w:rsidRPr="008726C7" w:rsidTr="00E3325F">
        <w:trPr>
          <w:trHeight w:val="174"/>
          <w:jc w:val="center"/>
        </w:trPr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26C7" w:rsidRPr="008726C7" w:rsidRDefault="007A091D" w:rsidP="001F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617" w:type="dxa"/>
            <w:shd w:val="clear" w:color="auto" w:fill="auto"/>
          </w:tcPr>
          <w:p w:rsidR="008726C7" w:rsidRPr="00847B06" w:rsidRDefault="002A657D" w:rsidP="00847B0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  <w:t xml:space="preserve">SEMILLA DE </w:t>
            </w:r>
            <w:r w:rsidRPr="00847B06"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  <w:t>LECHUGA</w:t>
            </w:r>
          </w:p>
        </w:tc>
        <w:tc>
          <w:tcPr>
            <w:tcW w:w="851" w:type="dxa"/>
            <w:vAlign w:val="center"/>
          </w:tcPr>
          <w:p w:rsidR="008726C7" w:rsidRDefault="005D7AFC" w:rsidP="00872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IBRA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26C7" w:rsidRPr="00F35AD6" w:rsidRDefault="002C7C1B" w:rsidP="00872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6C7" w:rsidRDefault="005D7AFC" w:rsidP="00872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6C7" w:rsidRDefault="0081070A" w:rsidP="0081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.400,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8726C7" w:rsidRPr="008726C7" w:rsidRDefault="008726C7" w:rsidP="00E65946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8726C7" w:rsidRPr="008726C7" w:rsidTr="00E3325F">
        <w:trPr>
          <w:trHeight w:val="174"/>
          <w:jc w:val="center"/>
        </w:trPr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26C7" w:rsidRPr="008726C7" w:rsidRDefault="007A091D" w:rsidP="001F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617" w:type="dxa"/>
            <w:shd w:val="clear" w:color="auto" w:fill="auto"/>
          </w:tcPr>
          <w:p w:rsidR="008726C7" w:rsidRPr="00847B06" w:rsidRDefault="002A657D" w:rsidP="00847B0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  <w:t xml:space="preserve">SEMILLA DE </w:t>
            </w:r>
            <w:r w:rsidRPr="00847B06"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  <w:t xml:space="preserve">RÁBANO </w:t>
            </w:r>
          </w:p>
        </w:tc>
        <w:tc>
          <w:tcPr>
            <w:tcW w:w="851" w:type="dxa"/>
            <w:vAlign w:val="center"/>
          </w:tcPr>
          <w:p w:rsidR="008726C7" w:rsidRDefault="005D7AFC" w:rsidP="00872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IBRA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26C7" w:rsidRDefault="002C7C1B" w:rsidP="00872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6C7" w:rsidRDefault="005D7AFC" w:rsidP="00872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8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6C7" w:rsidRDefault="0081070A" w:rsidP="007A09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.600,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DE4C9E" w:rsidRPr="008726C7" w:rsidTr="00E3325F">
        <w:trPr>
          <w:trHeight w:val="174"/>
          <w:jc w:val="center"/>
        </w:trPr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4C9E" w:rsidRDefault="00DE4C9E" w:rsidP="001F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617" w:type="dxa"/>
            <w:shd w:val="clear" w:color="auto" w:fill="auto"/>
          </w:tcPr>
          <w:p w:rsidR="00DE4C9E" w:rsidRPr="00847B06" w:rsidRDefault="002A657D" w:rsidP="00847B0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  <w:t xml:space="preserve">SEMILLA DE </w:t>
            </w:r>
            <w:r w:rsidRPr="00847B06"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  <w:t>TOMATE</w:t>
            </w:r>
          </w:p>
        </w:tc>
        <w:tc>
          <w:tcPr>
            <w:tcW w:w="851" w:type="dxa"/>
            <w:vAlign w:val="center"/>
          </w:tcPr>
          <w:p w:rsidR="00DE4C9E" w:rsidRDefault="00DE4C9E" w:rsidP="00872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IBRA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C9E" w:rsidRDefault="00DE4C9E" w:rsidP="00872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9E" w:rsidRDefault="00DE4C9E" w:rsidP="002E3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80.</w:t>
            </w:r>
            <w:r w:rsidR="002E34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C9E" w:rsidRDefault="00DE4C9E" w:rsidP="007A09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  <w:r w:rsidR="002E34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9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DE4C9E" w:rsidRPr="008726C7" w:rsidRDefault="00DE4C9E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4C9E" w:rsidRPr="008726C7" w:rsidRDefault="00DE4C9E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E4C9E" w:rsidRPr="008726C7" w:rsidRDefault="00DE4C9E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</w:tcPr>
          <w:p w:rsidR="00DE4C9E" w:rsidRPr="008726C7" w:rsidRDefault="00DE4C9E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212A0B" w:rsidRPr="008726C7" w:rsidTr="00E3325F">
        <w:trPr>
          <w:trHeight w:val="174"/>
          <w:jc w:val="center"/>
        </w:trPr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A0B" w:rsidRDefault="003163CE" w:rsidP="001F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212A0B" w:rsidRPr="00847B06" w:rsidRDefault="002A657D" w:rsidP="00391FD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  <w:t xml:space="preserve">SEMILLA DE </w:t>
            </w:r>
            <w:r w:rsidRPr="00847B06"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  <w:t>PEREJIL</w:t>
            </w:r>
          </w:p>
        </w:tc>
        <w:tc>
          <w:tcPr>
            <w:tcW w:w="851" w:type="dxa"/>
            <w:vAlign w:val="center"/>
          </w:tcPr>
          <w:p w:rsidR="00212A0B" w:rsidRDefault="005D7AFC" w:rsidP="00872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IBRA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2A0B" w:rsidRDefault="002C7C1B" w:rsidP="00872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A0B" w:rsidRDefault="005D7AFC" w:rsidP="00872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8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A0B" w:rsidRDefault="0081070A" w:rsidP="00810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980,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12A0B" w:rsidRPr="008726C7" w:rsidRDefault="00212A0B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A0B" w:rsidRPr="008726C7" w:rsidRDefault="00212A0B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12A0B" w:rsidRPr="008726C7" w:rsidRDefault="00212A0B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</w:tcPr>
          <w:p w:rsidR="00212A0B" w:rsidRPr="008726C7" w:rsidRDefault="00212A0B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0B1800" w:rsidRPr="008726C7" w:rsidTr="00E3325F">
        <w:trPr>
          <w:trHeight w:val="174"/>
          <w:jc w:val="center"/>
        </w:trPr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1800" w:rsidRDefault="003163CE" w:rsidP="001F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617" w:type="dxa"/>
            <w:shd w:val="clear" w:color="auto" w:fill="auto"/>
          </w:tcPr>
          <w:p w:rsidR="000B1800" w:rsidRPr="00847B06" w:rsidRDefault="002A657D" w:rsidP="00391FD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</w:pPr>
            <w:r w:rsidRPr="00847B06"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  <w:t xml:space="preserve">ABONO </w:t>
            </w:r>
            <w:r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  <w:t>ORGÁNICO  (ESTIÉ</w:t>
            </w:r>
            <w:r w:rsidRPr="00847B06"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  <w:t>RCOL DE OVINO)</w:t>
            </w:r>
          </w:p>
        </w:tc>
        <w:tc>
          <w:tcPr>
            <w:tcW w:w="851" w:type="dxa"/>
            <w:vAlign w:val="center"/>
          </w:tcPr>
          <w:p w:rsidR="000B1800" w:rsidRDefault="005D7AFC" w:rsidP="00872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1800" w:rsidRDefault="00425410" w:rsidP="00872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1800" w:rsidRDefault="00425410" w:rsidP="00872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00</w:t>
            </w:r>
            <w:r w:rsidR="005D7A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1800" w:rsidRDefault="00425410" w:rsidP="00F26E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100</w:t>
            </w:r>
            <w:r w:rsidR="00F26E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B1800" w:rsidRPr="008726C7" w:rsidRDefault="000B1800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800" w:rsidRPr="008726C7" w:rsidRDefault="000B1800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0B1800" w:rsidRPr="008726C7" w:rsidRDefault="000B1800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</w:tcPr>
          <w:p w:rsidR="000B1800" w:rsidRPr="008726C7" w:rsidRDefault="000B1800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212A0B" w:rsidRPr="008726C7" w:rsidTr="00E3325F">
        <w:trPr>
          <w:trHeight w:val="174"/>
          <w:jc w:val="center"/>
        </w:trPr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A0B" w:rsidRDefault="003163CE" w:rsidP="001F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2617" w:type="dxa"/>
            <w:shd w:val="clear" w:color="auto" w:fill="auto"/>
          </w:tcPr>
          <w:p w:rsidR="00212A0B" w:rsidRPr="00847B06" w:rsidRDefault="00CB562D" w:rsidP="00391FD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  <w:t>ABONO ORGÁNICO (HUMUS</w:t>
            </w:r>
            <w:r w:rsidR="002A657D" w:rsidRPr="00847B06">
              <w:rPr>
                <w:rFonts w:ascii="Arial Narrow" w:eastAsia="Times New Roman" w:hAnsi="Arial Narrow" w:cs="Arial"/>
                <w:b/>
                <w:sz w:val="18"/>
                <w:szCs w:val="16"/>
                <w:lang w:eastAsia="es-ES"/>
              </w:rPr>
              <w:t xml:space="preserve"> DE LOMBRIZ)</w:t>
            </w:r>
          </w:p>
        </w:tc>
        <w:tc>
          <w:tcPr>
            <w:tcW w:w="851" w:type="dxa"/>
            <w:vAlign w:val="center"/>
          </w:tcPr>
          <w:p w:rsidR="00212A0B" w:rsidRDefault="005D7AFC" w:rsidP="00872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QUINTA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2A0B" w:rsidRDefault="00425410" w:rsidP="008726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A0B" w:rsidRDefault="00F26E17" w:rsidP="00425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0</w:t>
            </w:r>
            <w:r w:rsidR="004450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  <w:r w:rsidR="005D7A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  <w:r w:rsidR="003A71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4450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A0B" w:rsidRDefault="00166FB6" w:rsidP="00AA2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.</w:t>
            </w:r>
            <w:r w:rsidR="00AA28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0</w:t>
            </w:r>
            <w:r w:rsidR="00F26E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12A0B" w:rsidRPr="008726C7" w:rsidRDefault="00212A0B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A0B" w:rsidRPr="008726C7" w:rsidRDefault="00212A0B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12A0B" w:rsidRPr="008726C7" w:rsidRDefault="00212A0B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</w:tcPr>
          <w:p w:rsidR="00212A0B" w:rsidRPr="008726C7" w:rsidRDefault="00212A0B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8726C7" w:rsidRPr="008726C7" w:rsidTr="00E3325F">
        <w:trPr>
          <w:trHeight w:val="329"/>
          <w:jc w:val="center"/>
        </w:trPr>
        <w:tc>
          <w:tcPr>
            <w:tcW w:w="3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26C7" w:rsidRPr="008726C7" w:rsidRDefault="008726C7" w:rsidP="008726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26C7" w:rsidRPr="008726C7" w:rsidRDefault="008726C7" w:rsidP="007A09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26C7" w:rsidRPr="008726C7" w:rsidRDefault="00AA282F" w:rsidP="00AA2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29.900,</w:t>
            </w:r>
            <w:r w:rsidR="00F26E1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00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  <w:r w:rsidRPr="008726C7"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  <w:t>PRECIO TOTAL (Numeral)</w:t>
            </w:r>
          </w:p>
        </w:tc>
        <w:tc>
          <w:tcPr>
            <w:tcW w:w="567" w:type="dxa"/>
          </w:tcPr>
          <w:p w:rsidR="008726C7" w:rsidRPr="008726C7" w:rsidRDefault="008726C7" w:rsidP="008726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:rsidR="008726C7" w:rsidRPr="008726C7" w:rsidRDefault="008726C7" w:rsidP="008726C7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lang w:val="es-MX" w:eastAsia="es-ES"/>
        </w:rPr>
      </w:pPr>
    </w:p>
    <w:p w:rsidR="008726C7" w:rsidRPr="008726C7" w:rsidRDefault="008726C7" w:rsidP="008726C7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lang w:val="es-MX" w:eastAsia="es-ES"/>
        </w:rPr>
      </w:pPr>
      <w:r w:rsidRPr="008726C7">
        <w:rPr>
          <w:rFonts w:ascii="Verdana" w:eastAsia="Times New Roman" w:hAnsi="Verdana" w:cs="Times New Roman"/>
          <w:b/>
          <w:sz w:val="16"/>
          <w:szCs w:val="16"/>
          <w:lang w:val="es-MX" w:eastAsia="es-ES"/>
        </w:rPr>
        <w:t xml:space="preserve">B: CARACTERÍSTICAS TÉCNICAS </w:t>
      </w:r>
    </w:p>
    <w:p w:rsidR="008726C7" w:rsidRPr="008726C7" w:rsidRDefault="008726C7" w:rsidP="008726C7">
      <w:pPr>
        <w:spacing w:after="0" w:line="240" w:lineRule="auto"/>
        <w:rPr>
          <w:rFonts w:ascii="Verdana" w:eastAsia="Times New Roman" w:hAnsi="Verdana" w:cs="Times New Roman"/>
          <w:sz w:val="14"/>
          <w:szCs w:val="16"/>
          <w:lang w:val="es-MX" w:eastAsia="es-ES"/>
        </w:rPr>
      </w:pPr>
      <w:r w:rsidRPr="008726C7">
        <w:rPr>
          <w:rFonts w:ascii="Verdana" w:eastAsia="Times New Roman" w:hAnsi="Verdana" w:cs="Times New Roman"/>
          <w:sz w:val="14"/>
          <w:szCs w:val="16"/>
          <w:lang w:val="es-MX" w:eastAsia="es-ES"/>
        </w:rPr>
        <w:t xml:space="preserve">(En las Características Técnicas Requeridas incluir todos los accesorios, manuales, garantías, cables, etc., u </w:t>
      </w:r>
      <w:r w:rsidRPr="008726C7">
        <w:rPr>
          <w:rFonts w:ascii="Verdana" w:eastAsia="Times New Roman" w:hAnsi="Verdana" w:cs="Times New Roman"/>
          <w:sz w:val="14"/>
          <w:szCs w:val="16"/>
          <w:lang w:eastAsia="es-ES"/>
        </w:rPr>
        <w:t>otros que requiera cada bien a adquirir</w:t>
      </w:r>
      <w:r w:rsidRPr="008726C7">
        <w:rPr>
          <w:rFonts w:ascii="Verdana" w:eastAsia="Times New Roman" w:hAnsi="Verdana" w:cs="Times New Roman"/>
          <w:sz w:val="14"/>
          <w:szCs w:val="16"/>
          <w:lang w:val="es-MX" w:eastAsia="es-ES"/>
        </w:rPr>
        <w:t>).</w:t>
      </w:r>
    </w:p>
    <w:tbl>
      <w:tblPr>
        <w:tblW w:w="107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4"/>
        <w:gridCol w:w="1608"/>
        <w:gridCol w:w="4677"/>
        <w:gridCol w:w="3969"/>
      </w:tblGrid>
      <w:tr w:rsidR="008726C7" w:rsidRPr="00DC580B" w:rsidTr="0037140C">
        <w:trPr>
          <w:trHeight w:val="89"/>
          <w:jc w:val="center"/>
        </w:trPr>
        <w:tc>
          <w:tcPr>
            <w:tcW w:w="514" w:type="dxa"/>
            <w:shd w:val="clear" w:color="auto" w:fill="C5E0B3"/>
            <w:vAlign w:val="center"/>
          </w:tcPr>
          <w:p w:rsidR="008726C7" w:rsidRPr="00CA67A9" w:rsidRDefault="008726C7" w:rsidP="008726C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8"/>
                <w:lang w:eastAsia="es-ES"/>
              </w:rPr>
            </w:pPr>
            <w:r w:rsidRPr="00CA67A9">
              <w:rPr>
                <w:rFonts w:ascii="Verdana" w:eastAsia="Times New Roman" w:hAnsi="Verdana" w:cs="Times New Roman"/>
                <w:b/>
                <w:sz w:val="16"/>
                <w:szCs w:val="18"/>
                <w:lang w:eastAsia="es-ES"/>
              </w:rPr>
              <w:t>ÍTEM</w:t>
            </w:r>
          </w:p>
        </w:tc>
        <w:tc>
          <w:tcPr>
            <w:tcW w:w="1608" w:type="dxa"/>
            <w:shd w:val="clear" w:color="auto" w:fill="C5E0B3"/>
            <w:vAlign w:val="center"/>
          </w:tcPr>
          <w:p w:rsidR="008726C7" w:rsidRPr="00CA67A9" w:rsidRDefault="008726C7" w:rsidP="008726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8"/>
                <w:lang w:eastAsia="es-ES"/>
              </w:rPr>
            </w:pPr>
            <w:r w:rsidRPr="00CA67A9">
              <w:rPr>
                <w:rFonts w:ascii="Verdana" w:eastAsia="Times New Roman" w:hAnsi="Verdana" w:cs="Arial"/>
                <w:b/>
                <w:sz w:val="16"/>
                <w:szCs w:val="18"/>
                <w:lang w:eastAsia="es-ES"/>
              </w:rPr>
              <w:t xml:space="preserve">REQUERIMIENTO </w:t>
            </w:r>
          </w:p>
        </w:tc>
        <w:tc>
          <w:tcPr>
            <w:tcW w:w="4677" w:type="dxa"/>
            <w:shd w:val="clear" w:color="auto" w:fill="C5E0B3"/>
            <w:vAlign w:val="center"/>
          </w:tcPr>
          <w:p w:rsidR="008726C7" w:rsidRPr="00CA67A9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8"/>
                <w:lang w:eastAsia="es-ES"/>
              </w:rPr>
            </w:pPr>
            <w:r w:rsidRPr="00CA67A9">
              <w:rPr>
                <w:rFonts w:ascii="Verdana" w:eastAsia="Times New Roman" w:hAnsi="Verdana" w:cs="Arial"/>
                <w:b/>
                <w:sz w:val="16"/>
                <w:szCs w:val="18"/>
                <w:lang w:eastAsia="es-ES"/>
              </w:rPr>
              <w:t>CARACTERISTICAS TÉCNICAS REQUERIDAS</w:t>
            </w:r>
          </w:p>
          <w:p w:rsidR="008726C7" w:rsidRPr="00CA67A9" w:rsidRDefault="008726C7" w:rsidP="008726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8"/>
                <w:lang w:eastAsia="es-ES"/>
              </w:rPr>
            </w:pPr>
            <w:r w:rsidRPr="00CA67A9">
              <w:rPr>
                <w:rFonts w:ascii="Verdana" w:eastAsia="Times New Roman" w:hAnsi="Verdana" w:cs="Times New Roman"/>
                <w:sz w:val="16"/>
                <w:szCs w:val="18"/>
                <w:lang w:eastAsia="es-ES"/>
              </w:rPr>
              <w:t>(Llenado por la entidad convocante)</w:t>
            </w:r>
          </w:p>
        </w:tc>
        <w:tc>
          <w:tcPr>
            <w:tcW w:w="3969" w:type="dxa"/>
            <w:shd w:val="clear" w:color="auto" w:fill="C5E0B3"/>
            <w:vAlign w:val="center"/>
          </w:tcPr>
          <w:p w:rsidR="008726C7" w:rsidRPr="00CA67A9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8"/>
                <w:lang w:eastAsia="es-ES"/>
              </w:rPr>
            </w:pPr>
            <w:r w:rsidRPr="00CA67A9">
              <w:rPr>
                <w:rFonts w:ascii="Verdana" w:eastAsia="Times New Roman" w:hAnsi="Verdana" w:cs="Arial"/>
                <w:b/>
                <w:sz w:val="16"/>
                <w:szCs w:val="18"/>
                <w:lang w:eastAsia="es-ES"/>
              </w:rPr>
              <w:t>CARACTERISTICAS TÉCNICAS OFERTADAS</w:t>
            </w:r>
          </w:p>
          <w:p w:rsidR="008726C7" w:rsidRPr="00CA67A9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CA67A9">
              <w:rPr>
                <w:rFonts w:ascii="Verdana" w:eastAsia="Times New Roman" w:hAnsi="Verdana" w:cs="Arial"/>
                <w:sz w:val="16"/>
                <w:szCs w:val="18"/>
                <w:lang w:eastAsia="es-ES"/>
              </w:rPr>
              <w:t>(Para ser llenado por el proponente)</w:t>
            </w:r>
          </w:p>
        </w:tc>
      </w:tr>
      <w:tr w:rsidR="008726C7" w:rsidRPr="00DC580B" w:rsidTr="0037140C">
        <w:trPr>
          <w:trHeight w:val="3753"/>
          <w:jc w:val="center"/>
        </w:trPr>
        <w:tc>
          <w:tcPr>
            <w:tcW w:w="514" w:type="dxa"/>
            <w:vAlign w:val="center"/>
          </w:tcPr>
          <w:p w:rsidR="008726C7" w:rsidRPr="00DC580B" w:rsidRDefault="007A091D" w:rsidP="0084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C580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608" w:type="dxa"/>
            <w:vAlign w:val="center"/>
          </w:tcPr>
          <w:p w:rsidR="002353FA" w:rsidRPr="00391FD3" w:rsidRDefault="002353FA" w:rsidP="008443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BO" w:eastAsia="es-BO"/>
              </w:rPr>
            </w:pPr>
          </w:p>
          <w:p w:rsidR="008726C7" w:rsidRPr="00593292" w:rsidRDefault="002A657D" w:rsidP="00847B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MILLA DE </w:t>
            </w:r>
            <w:r w:rsidR="0078045A" w:rsidRPr="00DC580B">
              <w:rPr>
                <w:rFonts w:ascii="Arial" w:hAnsi="Arial" w:cs="Arial"/>
                <w:b/>
                <w:sz w:val="18"/>
                <w:szCs w:val="18"/>
              </w:rPr>
              <w:t xml:space="preserve">ACELGA </w:t>
            </w:r>
          </w:p>
        </w:tc>
        <w:tc>
          <w:tcPr>
            <w:tcW w:w="4677" w:type="dxa"/>
            <w:vAlign w:val="center"/>
          </w:tcPr>
          <w:p w:rsidR="000872D9" w:rsidRDefault="00A045E2" w:rsidP="009F5A68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72D9">
              <w:rPr>
                <w:rFonts w:ascii="Arial" w:hAnsi="Arial" w:cs="Arial"/>
                <w:b/>
                <w:sz w:val="18"/>
                <w:szCs w:val="18"/>
              </w:rPr>
              <w:t xml:space="preserve">VARIEDAD DE LA SEMILLA: </w:t>
            </w:r>
            <w:proofErr w:type="spellStart"/>
            <w:r w:rsidR="00843C4B" w:rsidRPr="00843C4B">
              <w:rPr>
                <w:rFonts w:ascii="Arial" w:hAnsi="Arial" w:cs="Arial"/>
                <w:sz w:val="18"/>
                <w:szCs w:val="18"/>
              </w:rPr>
              <w:t>F</w:t>
            </w:r>
            <w:r w:rsidR="000872D9" w:rsidRPr="00843C4B">
              <w:rPr>
                <w:rFonts w:ascii="Arial" w:hAnsi="Arial" w:cs="Arial"/>
                <w:sz w:val="18"/>
                <w:szCs w:val="18"/>
              </w:rPr>
              <w:t>ordhook</w:t>
            </w:r>
            <w:proofErr w:type="spellEnd"/>
            <w:r w:rsidR="000872D9" w:rsidRPr="00843C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72D9" w:rsidRPr="00843C4B">
              <w:rPr>
                <w:rFonts w:ascii="Arial" w:hAnsi="Arial" w:cs="Arial"/>
                <w:sz w:val="18"/>
                <w:szCs w:val="18"/>
              </w:rPr>
              <w:t>Giant</w:t>
            </w:r>
            <w:proofErr w:type="spellEnd"/>
          </w:p>
          <w:p w:rsidR="00A045E2" w:rsidRPr="000872D9" w:rsidRDefault="00A045E2" w:rsidP="009F5A68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72D9">
              <w:rPr>
                <w:rFonts w:ascii="Arial" w:hAnsi="Arial" w:cs="Arial"/>
                <w:b/>
                <w:sz w:val="18"/>
                <w:szCs w:val="18"/>
              </w:rPr>
              <w:t xml:space="preserve">GERMINACIÓN: </w:t>
            </w:r>
            <w:r w:rsidR="00D75D65" w:rsidRPr="000872D9">
              <w:rPr>
                <w:rFonts w:ascii="Arial" w:hAnsi="Arial" w:cs="Arial"/>
                <w:sz w:val="18"/>
                <w:szCs w:val="18"/>
              </w:rPr>
              <w:t>80–</w:t>
            </w:r>
            <w:r w:rsidR="00847B06">
              <w:rPr>
                <w:rFonts w:ascii="Arial" w:hAnsi="Arial" w:cs="Arial"/>
                <w:sz w:val="18"/>
                <w:szCs w:val="18"/>
              </w:rPr>
              <w:t>90%</w:t>
            </w:r>
          </w:p>
          <w:p w:rsidR="00A045E2" w:rsidRPr="009D6398" w:rsidRDefault="00A045E2" w:rsidP="00074574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PUREZA: </w:t>
            </w:r>
            <w:r w:rsidRPr="00DC580B">
              <w:rPr>
                <w:rFonts w:ascii="Arial" w:hAnsi="Arial" w:cs="Arial"/>
                <w:sz w:val="18"/>
                <w:szCs w:val="18"/>
              </w:rPr>
              <w:t>90 -99%</w:t>
            </w:r>
          </w:p>
          <w:p w:rsidR="009D6398" w:rsidRPr="009D6398" w:rsidRDefault="009D6398" w:rsidP="009D6398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SEMILLA: </w:t>
            </w:r>
            <w:r w:rsidRPr="00DC580B">
              <w:rPr>
                <w:rFonts w:ascii="Arial" w:hAnsi="Arial" w:cs="Arial"/>
                <w:sz w:val="18"/>
                <w:szCs w:val="18"/>
              </w:rPr>
              <w:t>De alta expresión foliar.</w:t>
            </w:r>
          </w:p>
          <w:p w:rsidR="00A045E2" w:rsidRPr="003E126A" w:rsidRDefault="00A045E2" w:rsidP="00A045E2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CION:</w:t>
            </w: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580B">
              <w:rPr>
                <w:rFonts w:ascii="Arial" w:hAnsi="Arial" w:cs="Arial"/>
                <w:sz w:val="18"/>
                <w:szCs w:val="18"/>
              </w:rPr>
              <w:t>Envase</w:t>
            </w:r>
            <w:r>
              <w:rPr>
                <w:rFonts w:ascii="Arial" w:hAnsi="Arial" w:cs="Arial"/>
                <w:sz w:val="18"/>
                <w:szCs w:val="18"/>
              </w:rPr>
              <w:t xml:space="preserve"> de hojalata de </w:t>
            </w:r>
            <w:r w:rsidRPr="00DC580B">
              <w:rPr>
                <w:rFonts w:ascii="Arial" w:hAnsi="Arial" w:cs="Arial"/>
                <w:sz w:val="18"/>
                <w:szCs w:val="18"/>
              </w:rPr>
              <w:t>1 libra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 herméticamente </w:t>
            </w:r>
            <w:r>
              <w:rPr>
                <w:rFonts w:ascii="Arial" w:hAnsi="Arial" w:cs="Arial"/>
                <w:sz w:val="18"/>
                <w:szCs w:val="18"/>
              </w:rPr>
              <w:t>sellado</w:t>
            </w:r>
            <w:r w:rsidRPr="00DC580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045E2" w:rsidRPr="003E126A" w:rsidRDefault="00A045E2" w:rsidP="00A045E2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>FECHA DE VENCIMIENTO</w:t>
            </w:r>
            <w:r w:rsidR="00CE1F67" w:rsidRPr="00DC58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925B0" w:rsidRPr="00592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57D">
              <w:rPr>
                <w:rFonts w:ascii="Arial" w:hAnsi="Arial" w:cs="Arial"/>
                <w:sz w:val="18"/>
                <w:szCs w:val="18"/>
              </w:rPr>
              <w:t>E</w:t>
            </w:r>
            <w:r w:rsidR="00132C75">
              <w:rPr>
                <w:rFonts w:ascii="Arial" w:hAnsi="Arial" w:cs="Arial"/>
                <w:sz w:val="18"/>
                <w:szCs w:val="18"/>
              </w:rPr>
              <w:t>n un rango</w:t>
            </w:r>
            <w:r w:rsidR="008956D7">
              <w:rPr>
                <w:rFonts w:ascii="Arial" w:hAnsi="Arial" w:cs="Arial"/>
                <w:sz w:val="18"/>
                <w:szCs w:val="18"/>
              </w:rPr>
              <w:t xml:space="preserve"> permitido</w:t>
            </w:r>
            <w:r w:rsidR="005925B0" w:rsidRPr="00592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2353" w:rsidRPr="005925B0">
              <w:rPr>
                <w:rFonts w:ascii="Arial" w:hAnsi="Arial" w:cs="Arial"/>
                <w:sz w:val="18"/>
                <w:szCs w:val="18"/>
              </w:rPr>
              <w:t>de 21 a 24 meses</w:t>
            </w:r>
            <w:r w:rsidR="00895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2353" w:rsidRPr="005925B0">
              <w:rPr>
                <w:rFonts w:ascii="Arial" w:hAnsi="Arial" w:cs="Arial"/>
                <w:sz w:val="18"/>
                <w:szCs w:val="18"/>
              </w:rPr>
              <w:t>desde la fecha de entrega</w:t>
            </w:r>
            <w:r w:rsidR="008956D7"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="00CC709D">
              <w:rPr>
                <w:rFonts w:ascii="Arial" w:hAnsi="Arial" w:cs="Arial"/>
                <w:sz w:val="18"/>
                <w:szCs w:val="18"/>
              </w:rPr>
              <w:t>producto</w:t>
            </w:r>
            <w:r w:rsidR="00CE1F67" w:rsidRPr="00CE1F6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045E2" w:rsidRDefault="00A045E2" w:rsidP="00A045E2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EL PROPONENTE: </w:t>
            </w:r>
          </w:p>
          <w:p w:rsidR="00A045E2" w:rsidRPr="00C94D7B" w:rsidRDefault="00A045E2" w:rsidP="00A045E2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sz w:val="18"/>
                <w:szCs w:val="18"/>
              </w:rPr>
              <w:t>Debe indicar la proced</w:t>
            </w:r>
            <w:r>
              <w:rPr>
                <w:rFonts w:ascii="Arial" w:hAnsi="Arial" w:cs="Arial"/>
                <w:sz w:val="18"/>
                <w:szCs w:val="18"/>
              </w:rPr>
              <w:t>encia de la semilla.</w:t>
            </w:r>
          </w:p>
          <w:p w:rsidR="00A045E2" w:rsidRPr="00DC580B" w:rsidRDefault="00A045E2" w:rsidP="00A045E2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be presentar análisis de Laboratorio vigente por INIAF </w:t>
            </w:r>
            <w:r w:rsidR="009930BB">
              <w:rPr>
                <w:rFonts w:ascii="Arial" w:hAnsi="Arial" w:cs="Arial"/>
                <w:sz w:val="18"/>
                <w:szCs w:val="18"/>
              </w:rPr>
              <w:t>(fotocopia simple)</w:t>
            </w:r>
          </w:p>
          <w:p w:rsidR="00862C54" w:rsidRPr="00D26248" w:rsidRDefault="00F739B4" w:rsidP="002A657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3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s semillas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 no deben presentar mescla con otras variedades</w:t>
            </w:r>
            <w:r>
              <w:rPr>
                <w:rFonts w:ascii="Arial" w:hAnsi="Arial" w:cs="Arial"/>
                <w:sz w:val="18"/>
                <w:szCs w:val="18"/>
              </w:rPr>
              <w:t>, deben de estar debidamente etiquetados</w:t>
            </w:r>
            <w:r w:rsidR="002A657D">
              <w:rPr>
                <w:rFonts w:ascii="Arial" w:hAnsi="Arial" w:cs="Arial"/>
                <w:sz w:val="18"/>
                <w:szCs w:val="18"/>
              </w:rPr>
              <w:t xml:space="preserve">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57D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 envase no debe presentar daños mecánicos.</w:t>
            </w:r>
          </w:p>
        </w:tc>
        <w:tc>
          <w:tcPr>
            <w:tcW w:w="3969" w:type="dxa"/>
            <w:vAlign w:val="center"/>
          </w:tcPr>
          <w:p w:rsidR="008726C7" w:rsidRPr="00DC580B" w:rsidRDefault="008726C7" w:rsidP="0059329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</w:tr>
      <w:tr w:rsidR="008726C7" w:rsidRPr="00DC580B" w:rsidTr="0037140C">
        <w:trPr>
          <w:trHeight w:val="268"/>
          <w:jc w:val="center"/>
        </w:trPr>
        <w:tc>
          <w:tcPr>
            <w:tcW w:w="514" w:type="dxa"/>
            <w:vAlign w:val="center"/>
          </w:tcPr>
          <w:p w:rsidR="008726C7" w:rsidRPr="00DC580B" w:rsidRDefault="008726C7" w:rsidP="0084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C580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608" w:type="dxa"/>
            <w:vAlign w:val="center"/>
          </w:tcPr>
          <w:p w:rsidR="002E760B" w:rsidRPr="00DC580B" w:rsidRDefault="002E760B" w:rsidP="00310C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  <w:p w:rsidR="00A42A63" w:rsidRPr="00DC580B" w:rsidRDefault="00A42A63" w:rsidP="00310C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A42A63" w:rsidRDefault="00A42A63" w:rsidP="00310C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310C86" w:rsidRPr="00DC580B" w:rsidRDefault="00310C86" w:rsidP="00310C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391FD3" w:rsidRPr="00391FD3" w:rsidRDefault="00391FD3" w:rsidP="00391F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BO" w:eastAsia="es-BO"/>
              </w:rPr>
            </w:pPr>
          </w:p>
          <w:p w:rsidR="00772784" w:rsidRPr="00310C86" w:rsidRDefault="002A657D" w:rsidP="00310C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MILLA DE </w:t>
            </w:r>
            <w:r w:rsidR="0078045A" w:rsidRPr="00DC580B">
              <w:rPr>
                <w:rFonts w:ascii="Arial" w:hAnsi="Arial" w:cs="Arial"/>
                <w:b/>
                <w:sz w:val="18"/>
                <w:szCs w:val="18"/>
              </w:rPr>
              <w:t>APIO</w:t>
            </w:r>
          </w:p>
          <w:p w:rsidR="00772784" w:rsidRPr="00DC580B" w:rsidRDefault="00772784" w:rsidP="00310C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772784" w:rsidRPr="00DC580B" w:rsidRDefault="00772784" w:rsidP="00310C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772784" w:rsidRPr="00DC580B" w:rsidRDefault="00772784" w:rsidP="00310C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8726C7" w:rsidRPr="00DC580B" w:rsidRDefault="008726C7" w:rsidP="00310C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677" w:type="dxa"/>
            <w:vAlign w:val="center"/>
          </w:tcPr>
          <w:p w:rsidR="003A3DA8" w:rsidRPr="003A3DA8" w:rsidRDefault="003A3DA8" w:rsidP="003A3DA8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VARIEDAD DE LA SEMILLA: </w:t>
            </w:r>
            <w:proofErr w:type="spellStart"/>
            <w:r w:rsidR="00615D92" w:rsidRPr="00843C4B">
              <w:rPr>
                <w:rFonts w:ascii="Arial" w:hAnsi="Arial" w:cs="Arial"/>
                <w:sz w:val="18"/>
                <w:szCs w:val="18"/>
              </w:rPr>
              <w:t>Tall</w:t>
            </w:r>
            <w:proofErr w:type="spellEnd"/>
            <w:r w:rsidR="00615D92" w:rsidRPr="00843C4B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0872D9" w:rsidRPr="00843C4B">
              <w:rPr>
                <w:rFonts w:ascii="Arial" w:hAnsi="Arial" w:cs="Arial"/>
                <w:sz w:val="18"/>
                <w:szCs w:val="18"/>
              </w:rPr>
              <w:t>tah</w:t>
            </w:r>
          </w:p>
          <w:p w:rsidR="005108AF" w:rsidRPr="00DC580B" w:rsidRDefault="00450F1D" w:rsidP="00E0513F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RMINACIÓN: </w:t>
            </w:r>
            <w:r w:rsidR="005108AF" w:rsidRPr="00DC580B">
              <w:rPr>
                <w:rFonts w:ascii="Arial" w:hAnsi="Arial" w:cs="Arial"/>
                <w:sz w:val="18"/>
                <w:szCs w:val="18"/>
              </w:rPr>
              <w:t xml:space="preserve">80–90% </w:t>
            </w:r>
          </w:p>
          <w:p w:rsidR="005108AF" w:rsidRPr="00A76F2F" w:rsidRDefault="005108AF" w:rsidP="00A76F2F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PUREZA: </w:t>
            </w:r>
            <w:r w:rsidRPr="00DC580B">
              <w:rPr>
                <w:rFonts w:ascii="Arial" w:hAnsi="Arial" w:cs="Arial"/>
                <w:sz w:val="18"/>
                <w:szCs w:val="18"/>
              </w:rPr>
              <w:t>90 -99%</w:t>
            </w:r>
          </w:p>
          <w:p w:rsidR="005108AF" w:rsidRPr="00DC580B" w:rsidRDefault="005108AF" w:rsidP="00E0513F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SEMILLA: </w:t>
            </w:r>
            <w:r w:rsidRPr="00DC580B">
              <w:rPr>
                <w:rFonts w:ascii="Arial" w:hAnsi="Arial" w:cs="Arial"/>
                <w:sz w:val="18"/>
                <w:szCs w:val="18"/>
              </w:rPr>
              <w:t>De alta expresión foliar.</w:t>
            </w:r>
          </w:p>
          <w:p w:rsidR="005108AF" w:rsidRDefault="005108AF" w:rsidP="003A3DA8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PRESENTACION: 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Envase </w:t>
            </w:r>
            <w:r w:rsidR="00E3142A">
              <w:rPr>
                <w:rFonts w:ascii="Arial" w:hAnsi="Arial" w:cs="Arial"/>
                <w:sz w:val="18"/>
                <w:szCs w:val="18"/>
              </w:rPr>
              <w:t xml:space="preserve">de hojalata de 1 libra </w:t>
            </w:r>
            <w:r w:rsidRPr="00DC580B">
              <w:rPr>
                <w:rFonts w:ascii="Arial" w:hAnsi="Arial" w:cs="Arial"/>
                <w:sz w:val="18"/>
                <w:szCs w:val="18"/>
              </w:rPr>
              <w:t>herméticamente sellado</w:t>
            </w:r>
            <w:r w:rsidR="00E3142A">
              <w:rPr>
                <w:rFonts w:ascii="Arial" w:hAnsi="Arial" w:cs="Arial"/>
                <w:sz w:val="18"/>
                <w:szCs w:val="18"/>
              </w:rPr>
              <w:t>.</w:t>
            </w: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B4A67" w:rsidRPr="003E126A" w:rsidRDefault="000B4A67" w:rsidP="000B4A67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>FECHA DE VENCIMIENTO:</w:t>
            </w:r>
            <w:r w:rsidRPr="00592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57D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 un rango permitido</w:t>
            </w:r>
            <w:r w:rsidRPr="005925B0">
              <w:rPr>
                <w:rFonts w:ascii="Arial" w:hAnsi="Arial" w:cs="Arial"/>
                <w:sz w:val="18"/>
                <w:szCs w:val="18"/>
              </w:rPr>
              <w:t xml:space="preserve"> de 21 a 24 mes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5B0">
              <w:rPr>
                <w:rFonts w:ascii="Arial" w:hAnsi="Arial" w:cs="Arial"/>
                <w:sz w:val="18"/>
                <w:szCs w:val="18"/>
              </w:rPr>
              <w:t>desde la fecha de entrega</w:t>
            </w:r>
            <w:r>
              <w:rPr>
                <w:rFonts w:ascii="Arial" w:hAnsi="Arial" w:cs="Arial"/>
                <w:sz w:val="18"/>
                <w:szCs w:val="18"/>
              </w:rPr>
              <w:t xml:space="preserve"> del producto</w:t>
            </w:r>
            <w:r w:rsidRPr="00CE1F6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77EE4" w:rsidRDefault="00C77EE4" w:rsidP="00C77EE4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EL PROPONENTE: </w:t>
            </w:r>
          </w:p>
          <w:p w:rsidR="00C77EE4" w:rsidRPr="00C94D7B" w:rsidRDefault="00C77EE4" w:rsidP="00C77EE4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sz w:val="18"/>
                <w:szCs w:val="18"/>
              </w:rPr>
              <w:t>Debe indicar la proced</w:t>
            </w:r>
            <w:r>
              <w:rPr>
                <w:rFonts w:ascii="Arial" w:hAnsi="Arial" w:cs="Arial"/>
                <w:sz w:val="18"/>
                <w:szCs w:val="18"/>
              </w:rPr>
              <w:t>encia de la semilla.</w:t>
            </w:r>
          </w:p>
          <w:p w:rsidR="00C77EE4" w:rsidRPr="00DC580B" w:rsidRDefault="00C77EE4" w:rsidP="00C77EE4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 presentar análisis de Laboratorio vigente por INIAF</w:t>
            </w:r>
            <w:r w:rsidR="009930BB">
              <w:rPr>
                <w:rFonts w:ascii="Arial" w:hAnsi="Arial" w:cs="Arial"/>
                <w:sz w:val="18"/>
                <w:szCs w:val="18"/>
              </w:rPr>
              <w:t xml:space="preserve"> (fotocopia simple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6C7" w:rsidRPr="005D4DF2" w:rsidRDefault="00F739B4" w:rsidP="002A657D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s semillas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 no deben presentar mescla con otras variedades</w:t>
            </w:r>
            <w:r>
              <w:rPr>
                <w:rFonts w:ascii="Arial" w:hAnsi="Arial" w:cs="Arial"/>
                <w:sz w:val="18"/>
                <w:szCs w:val="18"/>
              </w:rPr>
              <w:t xml:space="preserve">, deben de estar debidamente etiquetados </w:t>
            </w:r>
            <w:r w:rsidR="002A657D">
              <w:rPr>
                <w:rFonts w:ascii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sz w:val="18"/>
                <w:szCs w:val="18"/>
              </w:rPr>
              <w:t>el envase no debe presentar daños mecánicos.</w:t>
            </w:r>
          </w:p>
        </w:tc>
        <w:tc>
          <w:tcPr>
            <w:tcW w:w="3969" w:type="dxa"/>
            <w:vAlign w:val="center"/>
          </w:tcPr>
          <w:p w:rsidR="008726C7" w:rsidRPr="00DC580B" w:rsidRDefault="008726C7" w:rsidP="00E0513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  <w:p w:rsidR="0050739F" w:rsidRPr="00DC580B" w:rsidRDefault="0050739F" w:rsidP="00E0513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</w:tr>
      <w:tr w:rsidR="008726C7" w:rsidRPr="00DC580B" w:rsidTr="0037140C">
        <w:trPr>
          <w:trHeight w:val="3685"/>
          <w:jc w:val="center"/>
        </w:trPr>
        <w:tc>
          <w:tcPr>
            <w:tcW w:w="514" w:type="dxa"/>
            <w:vAlign w:val="center"/>
          </w:tcPr>
          <w:p w:rsidR="008726C7" w:rsidRPr="00DC580B" w:rsidRDefault="008726C7" w:rsidP="0084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C580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lastRenderedPageBreak/>
              <w:t>3</w:t>
            </w:r>
          </w:p>
        </w:tc>
        <w:tc>
          <w:tcPr>
            <w:tcW w:w="1608" w:type="dxa"/>
            <w:vAlign w:val="center"/>
          </w:tcPr>
          <w:p w:rsidR="008726C7" w:rsidRPr="00DC580B" w:rsidRDefault="008726C7" w:rsidP="00794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  <w:p w:rsidR="008726C7" w:rsidRPr="00DC580B" w:rsidRDefault="008726C7" w:rsidP="00794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  <w:p w:rsidR="0088152A" w:rsidRPr="00DC580B" w:rsidRDefault="0088152A" w:rsidP="007945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88152A" w:rsidRPr="00DC580B" w:rsidRDefault="0088152A" w:rsidP="007945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A6272" w:rsidRPr="00DC580B" w:rsidRDefault="002A657D" w:rsidP="008443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MILLA DE </w:t>
            </w:r>
            <w:r w:rsidR="006A6272" w:rsidRPr="00DC580B">
              <w:rPr>
                <w:rFonts w:ascii="Arial" w:hAnsi="Arial" w:cs="Arial"/>
                <w:b/>
                <w:sz w:val="18"/>
                <w:szCs w:val="18"/>
              </w:rPr>
              <w:t xml:space="preserve">ESPINACA </w:t>
            </w:r>
          </w:p>
          <w:p w:rsidR="006A6272" w:rsidRPr="00FE6AC8" w:rsidRDefault="006A6272" w:rsidP="00FE6AC8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77" w:type="dxa"/>
            <w:vAlign w:val="center"/>
          </w:tcPr>
          <w:p w:rsidR="00C26AD5" w:rsidRPr="00DC580B" w:rsidRDefault="00C26AD5" w:rsidP="00C26AD5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>VARIEDAD DE L</w:t>
            </w:r>
            <w:r w:rsidR="000872D9">
              <w:rPr>
                <w:rFonts w:ascii="Arial" w:hAnsi="Arial" w:cs="Arial"/>
                <w:b/>
                <w:sz w:val="18"/>
                <w:szCs w:val="18"/>
              </w:rPr>
              <w:t>A SEMILLA:</w:t>
            </w: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43C4B">
              <w:rPr>
                <w:rFonts w:ascii="Arial" w:hAnsi="Arial" w:cs="Arial"/>
                <w:sz w:val="18"/>
                <w:szCs w:val="18"/>
              </w:rPr>
              <w:t>Nueva Zelanda</w:t>
            </w:r>
          </w:p>
          <w:p w:rsidR="0079456B" w:rsidRPr="00DC580B" w:rsidRDefault="0079456B" w:rsidP="00E0513F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GERMINACIÓN: </w:t>
            </w:r>
            <w:r w:rsidRPr="00DC580B">
              <w:rPr>
                <w:rFonts w:ascii="Arial" w:hAnsi="Arial" w:cs="Arial"/>
                <w:sz w:val="18"/>
                <w:szCs w:val="18"/>
              </w:rPr>
              <w:t>80</w:t>
            </w:r>
            <w:r w:rsidR="00FE6AC8">
              <w:rPr>
                <w:rFonts w:ascii="Arial" w:hAnsi="Arial" w:cs="Arial"/>
                <w:sz w:val="18"/>
                <w:szCs w:val="18"/>
              </w:rPr>
              <w:t>–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90% </w:t>
            </w:r>
          </w:p>
          <w:p w:rsidR="0079456B" w:rsidRPr="004E534B" w:rsidRDefault="0079456B" w:rsidP="004E534B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PUREZA: </w:t>
            </w:r>
            <w:r w:rsidRPr="00DC580B">
              <w:rPr>
                <w:rFonts w:ascii="Arial" w:hAnsi="Arial" w:cs="Arial"/>
                <w:sz w:val="18"/>
                <w:szCs w:val="18"/>
              </w:rPr>
              <w:t>90 -99%</w:t>
            </w:r>
          </w:p>
          <w:p w:rsidR="0079456B" w:rsidRPr="00DC580B" w:rsidRDefault="0079456B" w:rsidP="00E0513F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SEMILLA: </w:t>
            </w:r>
            <w:r w:rsidRPr="00DC580B">
              <w:rPr>
                <w:rFonts w:ascii="Arial" w:hAnsi="Arial" w:cs="Arial"/>
                <w:sz w:val="18"/>
                <w:szCs w:val="18"/>
              </w:rPr>
              <w:t>De alta expresión foliar.</w:t>
            </w:r>
          </w:p>
          <w:p w:rsidR="0079456B" w:rsidRPr="00C26AD5" w:rsidRDefault="0079456B" w:rsidP="00E0513F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PRESENTACION: 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Envase </w:t>
            </w:r>
            <w:r w:rsidR="00E3142A">
              <w:rPr>
                <w:rFonts w:ascii="Arial" w:hAnsi="Arial" w:cs="Arial"/>
                <w:sz w:val="18"/>
                <w:szCs w:val="18"/>
              </w:rPr>
              <w:t xml:space="preserve">de hojalata de 1 libra </w:t>
            </w:r>
            <w:r w:rsidRPr="00DC580B">
              <w:rPr>
                <w:rFonts w:ascii="Arial" w:hAnsi="Arial" w:cs="Arial"/>
                <w:sz w:val="18"/>
                <w:szCs w:val="18"/>
              </w:rPr>
              <w:t>herméticamente sellado</w:t>
            </w:r>
            <w:r w:rsidR="00E3142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B4A67" w:rsidRPr="003E126A" w:rsidRDefault="000B4A67" w:rsidP="00847B06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>FECHA DE VENCIMIENTO:</w:t>
            </w:r>
            <w:r w:rsidRPr="00592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57D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 un rango permitido</w:t>
            </w:r>
            <w:r w:rsidRPr="005925B0">
              <w:rPr>
                <w:rFonts w:ascii="Arial" w:hAnsi="Arial" w:cs="Arial"/>
                <w:sz w:val="18"/>
                <w:szCs w:val="18"/>
              </w:rPr>
              <w:t xml:space="preserve"> de 21 a 24 mes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5B0">
              <w:rPr>
                <w:rFonts w:ascii="Arial" w:hAnsi="Arial" w:cs="Arial"/>
                <w:sz w:val="18"/>
                <w:szCs w:val="18"/>
              </w:rPr>
              <w:t>desde la fecha de entrega</w:t>
            </w:r>
            <w:r>
              <w:rPr>
                <w:rFonts w:ascii="Arial" w:hAnsi="Arial" w:cs="Arial"/>
                <w:sz w:val="18"/>
                <w:szCs w:val="18"/>
              </w:rPr>
              <w:t xml:space="preserve"> del producto</w:t>
            </w:r>
            <w:r w:rsidRPr="00CE1F6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4523" w:rsidRDefault="00EC4523" w:rsidP="00EC4523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EL PROPONENTE: </w:t>
            </w:r>
          </w:p>
          <w:p w:rsidR="00EC4523" w:rsidRPr="00C94D7B" w:rsidRDefault="00EC4523" w:rsidP="00EC4523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sz w:val="18"/>
                <w:szCs w:val="18"/>
              </w:rPr>
              <w:t>Debe indicar la proced</w:t>
            </w:r>
            <w:r>
              <w:rPr>
                <w:rFonts w:ascii="Arial" w:hAnsi="Arial" w:cs="Arial"/>
                <w:sz w:val="18"/>
                <w:szCs w:val="18"/>
              </w:rPr>
              <w:t>encia de la semilla.</w:t>
            </w:r>
          </w:p>
          <w:p w:rsidR="00EC4523" w:rsidRPr="00DC580B" w:rsidRDefault="00EC4523" w:rsidP="00EC4523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be presentar análisis de Laboratorio vigente por INIAF </w:t>
            </w:r>
            <w:r w:rsidR="009930BB">
              <w:rPr>
                <w:rFonts w:ascii="Arial" w:hAnsi="Arial" w:cs="Arial"/>
                <w:sz w:val="18"/>
                <w:szCs w:val="18"/>
              </w:rPr>
              <w:t>(fotocopia simple)</w:t>
            </w:r>
          </w:p>
          <w:p w:rsidR="0096238E" w:rsidRPr="00D344C0" w:rsidRDefault="00F739B4" w:rsidP="002A657D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s semillas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 no deben presentar mescla con otras variedades</w:t>
            </w:r>
            <w:r>
              <w:rPr>
                <w:rFonts w:ascii="Arial" w:hAnsi="Arial" w:cs="Arial"/>
                <w:sz w:val="18"/>
                <w:szCs w:val="18"/>
              </w:rPr>
              <w:t>, deben de estar debidamente etiquetados el envase no debe presentar daños mecánicos.</w:t>
            </w:r>
          </w:p>
        </w:tc>
        <w:tc>
          <w:tcPr>
            <w:tcW w:w="3969" w:type="dxa"/>
            <w:vAlign w:val="center"/>
          </w:tcPr>
          <w:p w:rsidR="008726C7" w:rsidRPr="00DC580B" w:rsidRDefault="008726C7" w:rsidP="00FE6AC8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</w:tr>
      <w:tr w:rsidR="002E760B" w:rsidRPr="00DC580B" w:rsidTr="0037140C">
        <w:trPr>
          <w:trHeight w:val="3692"/>
          <w:jc w:val="center"/>
        </w:trPr>
        <w:tc>
          <w:tcPr>
            <w:tcW w:w="514" w:type="dxa"/>
            <w:vAlign w:val="center"/>
          </w:tcPr>
          <w:p w:rsidR="002E760B" w:rsidRPr="00DC580B" w:rsidRDefault="002E760B" w:rsidP="0084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C580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608" w:type="dxa"/>
            <w:vAlign w:val="center"/>
          </w:tcPr>
          <w:p w:rsidR="00844391" w:rsidRPr="00391FD3" w:rsidRDefault="00844391" w:rsidP="008443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BO" w:eastAsia="es-BO"/>
              </w:rPr>
            </w:pPr>
          </w:p>
          <w:p w:rsidR="002E760B" w:rsidRPr="00D9231B" w:rsidRDefault="002A657D" w:rsidP="00847B06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MILLA DE </w:t>
            </w:r>
            <w:r w:rsidR="00847B06">
              <w:rPr>
                <w:rFonts w:ascii="Arial" w:hAnsi="Arial" w:cs="Arial"/>
                <w:b/>
                <w:sz w:val="18"/>
                <w:szCs w:val="18"/>
              </w:rPr>
              <w:t xml:space="preserve">LECHUGA </w:t>
            </w:r>
          </w:p>
        </w:tc>
        <w:tc>
          <w:tcPr>
            <w:tcW w:w="4677" w:type="dxa"/>
            <w:vAlign w:val="center"/>
          </w:tcPr>
          <w:p w:rsidR="00566ED7" w:rsidRPr="00DC580B" w:rsidRDefault="00566ED7" w:rsidP="00566ED7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VARIEDAD DE LA SEMILLA: </w:t>
            </w:r>
            <w:proofErr w:type="spellStart"/>
            <w:r w:rsidR="00E3325F">
              <w:rPr>
                <w:rFonts w:ascii="Arial" w:hAnsi="Arial" w:cs="Arial"/>
                <w:sz w:val="18"/>
                <w:szCs w:val="18"/>
              </w:rPr>
              <w:t>Walda</w:t>
            </w:r>
            <w:r w:rsidRPr="00DC580B">
              <w:rPr>
                <w:rFonts w:ascii="Arial" w:hAnsi="Arial" w:cs="Arial"/>
                <w:sz w:val="18"/>
                <w:szCs w:val="18"/>
              </w:rPr>
              <w:t>man</w:t>
            </w:r>
            <w:r w:rsidR="00E3325F">
              <w:rPr>
                <w:rFonts w:ascii="Arial" w:hAnsi="Arial" w:cs="Arial"/>
                <w:sz w:val="18"/>
                <w:szCs w:val="18"/>
              </w:rPr>
              <w:t>n’s</w:t>
            </w:r>
            <w:proofErr w:type="spellEnd"/>
            <w:r w:rsidR="00E3325F">
              <w:rPr>
                <w:rFonts w:ascii="Arial" w:hAnsi="Arial" w:cs="Arial"/>
                <w:sz w:val="18"/>
                <w:szCs w:val="18"/>
              </w:rPr>
              <w:t xml:space="preserve"> Green</w:t>
            </w:r>
          </w:p>
          <w:p w:rsidR="00847B06" w:rsidRPr="00847B06" w:rsidRDefault="00566ED7" w:rsidP="009F5A68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7B06">
              <w:rPr>
                <w:rFonts w:ascii="Arial" w:hAnsi="Arial" w:cs="Arial"/>
                <w:b/>
                <w:sz w:val="18"/>
                <w:szCs w:val="18"/>
              </w:rPr>
              <w:t xml:space="preserve">GERMINACIÓN: </w:t>
            </w:r>
            <w:r w:rsidRPr="00847B06">
              <w:rPr>
                <w:rFonts w:ascii="Arial" w:hAnsi="Arial" w:cs="Arial"/>
                <w:sz w:val="18"/>
                <w:szCs w:val="18"/>
              </w:rPr>
              <w:t xml:space="preserve">80–90% </w:t>
            </w:r>
          </w:p>
          <w:p w:rsidR="00566ED7" w:rsidRPr="00847B06" w:rsidRDefault="00566ED7" w:rsidP="009F5A68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7B06">
              <w:rPr>
                <w:rFonts w:ascii="Arial" w:hAnsi="Arial" w:cs="Arial"/>
                <w:b/>
                <w:sz w:val="18"/>
                <w:szCs w:val="18"/>
              </w:rPr>
              <w:t xml:space="preserve">PUREZA: </w:t>
            </w:r>
            <w:r w:rsidRPr="00847B06">
              <w:rPr>
                <w:rFonts w:ascii="Arial" w:hAnsi="Arial" w:cs="Arial"/>
                <w:sz w:val="18"/>
                <w:szCs w:val="18"/>
              </w:rPr>
              <w:t>90 -99%</w:t>
            </w:r>
          </w:p>
          <w:p w:rsidR="00566ED7" w:rsidRPr="00DC580B" w:rsidRDefault="00566ED7" w:rsidP="00566ED7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SEMILLA: </w:t>
            </w:r>
            <w:r w:rsidRPr="00DC580B">
              <w:rPr>
                <w:rFonts w:ascii="Arial" w:hAnsi="Arial" w:cs="Arial"/>
                <w:sz w:val="18"/>
                <w:szCs w:val="18"/>
              </w:rPr>
              <w:t>De alta expresión foliar.</w:t>
            </w:r>
          </w:p>
          <w:p w:rsidR="00566ED7" w:rsidRPr="00C26AD5" w:rsidRDefault="00566ED7" w:rsidP="00566ED7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PRESENTACION: 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Envase </w:t>
            </w:r>
            <w:r>
              <w:rPr>
                <w:rFonts w:ascii="Arial" w:hAnsi="Arial" w:cs="Arial"/>
                <w:sz w:val="18"/>
                <w:szCs w:val="18"/>
              </w:rPr>
              <w:t xml:space="preserve">de hojalata de 1 libra </w:t>
            </w:r>
            <w:r w:rsidRPr="00DC580B">
              <w:rPr>
                <w:rFonts w:ascii="Arial" w:hAnsi="Arial" w:cs="Arial"/>
                <w:sz w:val="18"/>
                <w:szCs w:val="18"/>
              </w:rPr>
              <w:t>herméticamente sell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B4A67" w:rsidRPr="003E126A" w:rsidRDefault="000B4A67" w:rsidP="000B4A67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>FECHA DE VENCIMIENTO:</w:t>
            </w:r>
            <w:r w:rsidR="00327C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657D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 un rango permitido</w:t>
            </w:r>
            <w:r w:rsidRPr="005925B0">
              <w:rPr>
                <w:rFonts w:ascii="Arial" w:hAnsi="Arial" w:cs="Arial"/>
                <w:sz w:val="18"/>
                <w:szCs w:val="18"/>
              </w:rPr>
              <w:t xml:space="preserve"> de 21 a 24 mes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5B0">
              <w:rPr>
                <w:rFonts w:ascii="Arial" w:hAnsi="Arial" w:cs="Arial"/>
                <w:sz w:val="18"/>
                <w:szCs w:val="18"/>
              </w:rPr>
              <w:t>desde la fecha de entrega</w:t>
            </w:r>
            <w:r>
              <w:rPr>
                <w:rFonts w:ascii="Arial" w:hAnsi="Arial" w:cs="Arial"/>
                <w:sz w:val="18"/>
                <w:szCs w:val="18"/>
              </w:rPr>
              <w:t xml:space="preserve"> del producto</w:t>
            </w:r>
            <w:r w:rsidRPr="00CE1F6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4523" w:rsidRDefault="00EC4523" w:rsidP="00EC4523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EL PROPONENTE: </w:t>
            </w:r>
          </w:p>
          <w:p w:rsidR="00EC4523" w:rsidRPr="00C94D7B" w:rsidRDefault="00EC4523" w:rsidP="00EC4523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sz w:val="18"/>
                <w:szCs w:val="18"/>
              </w:rPr>
              <w:t>Debe indicar la proced</w:t>
            </w:r>
            <w:r>
              <w:rPr>
                <w:rFonts w:ascii="Arial" w:hAnsi="Arial" w:cs="Arial"/>
                <w:sz w:val="18"/>
                <w:szCs w:val="18"/>
              </w:rPr>
              <w:t>encia de la semilla.</w:t>
            </w:r>
          </w:p>
          <w:p w:rsidR="00F739B4" w:rsidRPr="00F739B4" w:rsidRDefault="00EC4523" w:rsidP="00EC4523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 presentar análisis de Laboratorio vigente por INIAF</w:t>
            </w:r>
            <w:r w:rsidR="009930BB">
              <w:rPr>
                <w:rFonts w:ascii="Arial" w:hAnsi="Arial" w:cs="Arial"/>
                <w:sz w:val="18"/>
                <w:szCs w:val="18"/>
              </w:rPr>
              <w:t xml:space="preserve"> (fotocopia simple)</w:t>
            </w:r>
          </w:p>
          <w:p w:rsidR="002E760B" w:rsidRPr="00F739B4" w:rsidRDefault="00F739B4" w:rsidP="002A657D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s semillas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 no deben presentar mescla con otras variedades</w:t>
            </w:r>
            <w:r>
              <w:rPr>
                <w:rFonts w:ascii="Arial" w:hAnsi="Arial" w:cs="Arial"/>
                <w:sz w:val="18"/>
                <w:szCs w:val="18"/>
              </w:rPr>
              <w:t xml:space="preserve">, deben de estar debidamente etiquetados </w:t>
            </w:r>
            <w:r w:rsidR="002A657D">
              <w:rPr>
                <w:rFonts w:ascii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sz w:val="18"/>
                <w:szCs w:val="18"/>
              </w:rPr>
              <w:t>el envase no debe presentar daños mecánicos.</w:t>
            </w:r>
            <w:r w:rsidR="00EC45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E760B" w:rsidRPr="00D9231B" w:rsidRDefault="002E760B" w:rsidP="00D9231B">
            <w:pPr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</w:tr>
      <w:tr w:rsidR="002E760B" w:rsidRPr="00DC580B" w:rsidTr="0037140C">
        <w:trPr>
          <w:trHeight w:val="111"/>
          <w:jc w:val="center"/>
        </w:trPr>
        <w:tc>
          <w:tcPr>
            <w:tcW w:w="514" w:type="dxa"/>
            <w:vAlign w:val="center"/>
          </w:tcPr>
          <w:p w:rsidR="002E760B" w:rsidRPr="00DC580B" w:rsidRDefault="002E760B" w:rsidP="0084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C580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608" w:type="dxa"/>
            <w:vAlign w:val="center"/>
          </w:tcPr>
          <w:p w:rsidR="002E760B" w:rsidRPr="00DC580B" w:rsidRDefault="002E760B" w:rsidP="007945EB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844391" w:rsidRPr="00391FD3" w:rsidRDefault="00844391" w:rsidP="008443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BO" w:eastAsia="es-BO"/>
              </w:rPr>
            </w:pPr>
          </w:p>
          <w:p w:rsidR="006A6272" w:rsidRPr="00DC580B" w:rsidRDefault="002A657D" w:rsidP="007945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ILLA DE RÁ</w:t>
            </w:r>
            <w:r w:rsidR="00847B06">
              <w:rPr>
                <w:rFonts w:ascii="Arial" w:hAnsi="Arial" w:cs="Arial"/>
                <w:b/>
                <w:sz w:val="18"/>
                <w:szCs w:val="18"/>
              </w:rPr>
              <w:t>BANO</w:t>
            </w:r>
          </w:p>
          <w:p w:rsidR="00641DFC" w:rsidRPr="00DC580B" w:rsidRDefault="00641DFC" w:rsidP="007945EB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41DFC" w:rsidRPr="00DC580B" w:rsidRDefault="00641DFC" w:rsidP="007945EB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41DFC" w:rsidRPr="00DC580B" w:rsidRDefault="00641DFC" w:rsidP="007945EB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677" w:type="dxa"/>
            <w:vAlign w:val="center"/>
          </w:tcPr>
          <w:p w:rsidR="00566ED7" w:rsidRPr="00DC580B" w:rsidRDefault="00566ED7" w:rsidP="00EC4523">
            <w:pPr>
              <w:numPr>
                <w:ilvl w:val="0"/>
                <w:numId w:val="9"/>
              </w:numPr>
              <w:spacing w:after="0" w:line="240" w:lineRule="auto"/>
              <w:ind w:left="289" w:hanging="28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VARIEDAD DE LA SEMILLA: </w:t>
            </w:r>
            <w:proofErr w:type="spellStart"/>
            <w:r w:rsidR="0001530E">
              <w:rPr>
                <w:rFonts w:ascii="Arial" w:hAnsi="Arial" w:cs="Arial"/>
                <w:sz w:val="18"/>
                <w:szCs w:val="18"/>
              </w:rPr>
              <w:t>C</w:t>
            </w:r>
            <w:r w:rsidRPr="00843C4B">
              <w:rPr>
                <w:rFonts w:ascii="Arial" w:hAnsi="Arial" w:cs="Arial"/>
                <w:sz w:val="18"/>
                <w:szCs w:val="18"/>
              </w:rPr>
              <w:t>herry</w:t>
            </w:r>
            <w:proofErr w:type="spellEnd"/>
            <w:r w:rsidRPr="00843C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530E">
              <w:rPr>
                <w:rFonts w:ascii="Arial" w:hAnsi="Arial" w:cs="Arial"/>
                <w:sz w:val="18"/>
                <w:szCs w:val="18"/>
              </w:rPr>
              <w:t>B</w:t>
            </w:r>
            <w:r w:rsidRPr="00843C4B">
              <w:rPr>
                <w:rFonts w:ascii="Arial" w:hAnsi="Arial" w:cs="Arial"/>
                <w:sz w:val="18"/>
                <w:szCs w:val="18"/>
              </w:rPr>
              <w:t>elle</w:t>
            </w:r>
          </w:p>
          <w:p w:rsidR="00566ED7" w:rsidRPr="00847B06" w:rsidRDefault="00566ED7" w:rsidP="00847B06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GERMINACIÓN: </w:t>
            </w:r>
            <w:r w:rsidRPr="00DC580B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90% </w:t>
            </w:r>
          </w:p>
          <w:p w:rsidR="00566ED7" w:rsidRPr="009C4F4C" w:rsidRDefault="00566ED7" w:rsidP="00EC4523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PUREZA: </w:t>
            </w:r>
            <w:r w:rsidRPr="00DC580B">
              <w:rPr>
                <w:rFonts w:ascii="Arial" w:hAnsi="Arial" w:cs="Arial"/>
                <w:sz w:val="18"/>
                <w:szCs w:val="18"/>
              </w:rPr>
              <w:t>90 -99%</w:t>
            </w:r>
          </w:p>
          <w:p w:rsidR="000B4A67" w:rsidRPr="000B4A67" w:rsidRDefault="00566ED7" w:rsidP="000B4A67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PRESENTACION: 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Envase </w:t>
            </w:r>
            <w:r>
              <w:rPr>
                <w:rFonts w:ascii="Arial" w:hAnsi="Arial" w:cs="Arial"/>
                <w:sz w:val="18"/>
                <w:szCs w:val="18"/>
              </w:rPr>
              <w:t xml:space="preserve">de hojalata de 1 libra </w:t>
            </w:r>
            <w:r w:rsidRPr="00DC580B">
              <w:rPr>
                <w:rFonts w:ascii="Arial" w:hAnsi="Arial" w:cs="Arial"/>
                <w:sz w:val="18"/>
                <w:szCs w:val="18"/>
              </w:rPr>
              <w:t>herméticamente sell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4523" w:rsidRPr="003E126A" w:rsidRDefault="00EC4523" w:rsidP="00EC4523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>FECHA DE VENCIMIENTO:</w:t>
            </w:r>
            <w:r w:rsidRPr="000B4A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57D">
              <w:rPr>
                <w:rFonts w:ascii="Arial" w:hAnsi="Arial" w:cs="Arial"/>
                <w:sz w:val="18"/>
                <w:szCs w:val="18"/>
              </w:rPr>
              <w:t>E</w:t>
            </w:r>
            <w:r w:rsidR="000B4A67" w:rsidRPr="000B4A67">
              <w:rPr>
                <w:rFonts w:ascii="Arial" w:hAnsi="Arial" w:cs="Arial"/>
                <w:sz w:val="18"/>
                <w:szCs w:val="18"/>
              </w:rPr>
              <w:t>n un rango permitido de 21 a 24 meses desde la fecha de entrega del producto</w:t>
            </w:r>
            <w:r w:rsidRPr="00CE1F6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4523" w:rsidRDefault="00EC4523" w:rsidP="00EC4523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EL PROPONENTE: </w:t>
            </w:r>
          </w:p>
          <w:p w:rsidR="00EC4523" w:rsidRPr="00C94D7B" w:rsidRDefault="00EC4523" w:rsidP="00EC4523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sz w:val="18"/>
                <w:szCs w:val="18"/>
              </w:rPr>
              <w:t>Debe indicar la proced</w:t>
            </w:r>
            <w:r>
              <w:rPr>
                <w:rFonts w:ascii="Arial" w:hAnsi="Arial" w:cs="Arial"/>
                <w:sz w:val="18"/>
                <w:szCs w:val="18"/>
              </w:rPr>
              <w:t>encia de la semilla.</w:t>
            </w:r>
          </w:p>
          <w:p w:rsidR="00EC4523" w:rsidRPr="00DC580B" w:rsidRDefault="00EC4523" w:rsidP="00EC4523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 presentar análisis de Laboratorio vigente por INIAF</w:t>
            </w:r>
            <w:r w:rsidR="009930BB">
              <w:rPr>
                <w:rFonts w:ascii="Arial" w:hAnsi="Arial" w:cs="Arial"/>
                <w:sz w:val="18"/>
                <w:szCs w:val="18"/>
              </w:rPr>
              <w:t xml:space="preserve"> (fotocopia simple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5104" w:rsidRPr="00566ED7" w:rsidRDefault="00F739B4" w:rsidP="00C16FC7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Estas semillas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 no deben presentar mescla con otras variedades</w:t>
            </w:r>
            <w:r>
              <w:rPr>
                <w:rFonts w:ascii="Arial" w:hAnsi="Arial" w:cs="Arial"/>
                <w:sz w:val="18"/>
                <w:szCs w:val="18"/>
              </w:rPr>
              <w:t xml:space="preserve">, deben de estar debidamente etiquetados </w:t>
            </w:r>
            <w:r w:rsidR="00C16FC7">
              <w:rPr>
                <w:rFonts w:ascii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sz w:val="18"/>
                <w:szCs w:val="18"/>
              </w:rPr>
              <w:t>el envase no debe presentar daños mecánicos.</w:t>
            </w:r>
          </w:p>
        </w:tc>
        <w:tc>
          <w:tcPr>
            <w:tcW w:w="3969" w:type="dxa"/>
            <w:vAlign w:val="center"/>
          </w:tcPr>
          <w:p w:rsidR="002E760B" w:rsidRPr="00DC580B" w:rsidRDefault="002E760B" w:rsidP="00E0513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</w:tr>
      <w:tr w:rsidR="002A23B2" w:rsidRPr="00DC580B" w:rsidTr="0037140C">
        <w:trPr>
          <w:trHeight w:val="111"/>
          <w:jc w:val="center"/>
        </w:trPr>
        <w:tc>
          <w:tcPr>
            <w:tcW w:w="514" w:type="dxa"/>
            <w:vAlign w:val="center"/>
          </w:tcPr>
          <w:p w:rsidR="002A23B2" w:rsidRPr="00DC580B" w:rsidRDefault="00D25960" w:rsidP="0084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608" w:type="dxa"/>
            <w:vAlign w:val="center"/>
          </w:tcPr>
          <w:p w:rsidR="00844391" w:rsidRPr="00391FD3" w:rsidRDefault="00844391" w:rsidP="008443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BO" w:eastAsia="es-BO"/>
              </w:rPr>
            </w:pPr>
          </w:p>
          <w:p w:rsidR="002A23B2" w:rsidRPr="00DC580B" w:rsidRDefault="002A657D" w:rsidP="00BE2EE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SEMILLA DE </w:t>
            </w:r>
            <w:r w:rsidR="00847B0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MATE</w:t>
            </w:r>
          </w:p>
        </w:tc>
        <w:tc>
          <w:tcPr>
            <w:tcW w:w="4677" w:type="dxa"/>
            <w:vAlign w:val="center"/>
          </w:tcPr>
          <w:p w:rsidR="00C078DF" w:rsidRPr="00DC580B" w:rsidRDefault="00C078DF" w:rsidP="00EC4523">
            <w:pPr>
              <w:numPr>
                <w:ilvl w:val="0"/>
                <w:numId w:val="9"/>
              </w:numPr>
              <w:tabs>
                <w:tab w:val="left" w:pos="556"/>
              </w:tabs>
              <w:spacing w:after="0" w:line="240" w:lineRule="auto"/>
              <w:ind w:left="28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VARIEDAD DE LA SEMILLA: </w:t>
            </w:r>
            <w:proofErr w:type="spellStart"/>
            <w:r w:rsidR="0001530E" w:rsidRPr="0001530E">
              <w:rPr>
                <w:rFonts w:ascii="Arial" w:hAnsi="Arial" w:cs="Arial"/>
                <w:sz w:val="18"/>
                <w:szCs w:val="18"/>
              </w:rPr>
              <w:t>Floradade</w:t>
            </w:r>
            <w:proofErr w:type="spellEnd"/>
          </w:p>
          <w:p w:rsidR="00EE0BEB" w:rsidRPr="00DC580B" w:rsidRDefault="00EE0BEB" w:rsidP="00EC4523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GERMINACIÓN: </w:t>
            </w:r>
            <w:r w:rsidRPr="00DC580B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DC580B">
              <w:rPr>
                <w:rFonts w:ascii="Arial" w:hAnsi="Arial" w:cs="Arial"/>
                <w:sz w:val="18"/>
                <w:szCs w:val="18"/>
              </w:rPr>
              <w:t>90%</w:t>
            </w:r>
          </w:p>
          <w:p w:rsidR="00EE0BEB" w:rsidRPr="00C6012C" w:rsidRDefault="00EE0BEB" w:rsidP="00EC4523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PUREZA: </w:t>
            </w:r>
            <w:r w:rsidRPr="00DC580B">
              <w:rPr>
                <w:rFonts w:ascii="Arial" w:hAnsi="Arial" w:cs="Arial"/>
                <w:sz w:val="18"/>
                <w:szCs w:val="18"/>
              </w:rPr>
              <w:t>90 -99%</w:t>
            </w:r>
          </w:p>
          <w:p w:rsidR="00EE0BEB" w:rsidRPr="00DC580B" w:rsidRDefault="00EE0BEB" w:rsidP="00EC4523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SEMILLA: </w:t>
            </w:r>
            <w:r w:rsidRPr="00DC580B">
              <w:rPr>
                <w:rFonts w:ascii="Arial" w:hAnsi="Arial" w:cs="Arial"/>
                <w:sz w:val="18"/>
                <w:szCs w:val="18"/>
              </w:rPr>
              <w:t>De alta expresión foliar.</w:t>
            </w:r>
          </w:p>
          <w:p w:rsidR="00EE0BEB" w:rsidRPr="00C26AD5" w:rsidRDefault="00EE0BEB" w:rsidP="00EC4523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PRESENTACION: 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Envase </w:t>
            </w:r>
            <w:r>
              <w:rPr>
                <w:rFonts w:ascii="Arial" w:hAnsi="Arial" w:cs="Arial"/>
                <w:sz w:val="18"/>
                <w:szCs w:val="18"/>
              </w:rPr>
              <w:t xml:space="preserve">de hojalata de 1 libra </w:t>
            </w:r>
            <w:r w:rsidRPr="00DC580B">
              <w:rPr>
                <w:rFonts w:ascii="Arial" w:hAnsi="Arial" w:cs="Arial"/>
                <w:sz w:val="18"/>
                <w:szCs w:val="18"/>
              </w:rPr>
              <w:t>herméticamente sell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4523" w:rsidRDefault="00552CB9" w:rsidP="00552CB9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>FECHA DE VENCIMIENTO:</w:t>
            </w:r>
            <w:r w:rsidRPr="000B4A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57D">
              <w:rPr>
                <w:rFonts w:ascii="Arial" w:hAnsi="Arial" w:cs="Arial"/>
                <w:sz w:val="18"/>
                <w:szCs w:val="18"/>
              </w:rPr>
              <w:t>E</w:t>
            </w:r>
            <w:r w:rsidRPr="000B4A67">
              <w:rPr>
                <w:rFonts w:ascii="Arial" w:hAnsi="Arial" w:cs="Arial"/>
                <w:sz w:val="18"/>
                <w:szCs w:val="18"/>
              </w:rPr>
              <w:t>n un rango permitido de 21 a 24 meses desde la fecha de entrega del producto</w:t>
            </w:r>
            <w:r w:rsidRPr="00CE1F6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4523" w:rsidRDefault="00EC4523" w:rsidP="00EC4523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EL PROPONENTE: </w:t>
            </w:r>
          </w:p>
          <w:p w:rsidR="00EC4523" w:rsidRPr="00C94D7B" w:rsidRDefault="00EC4523" w:rsidP="00EC4523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sz w:val="18"/>
                <w:szCs w:val="18"/>
              </w:rPr>
              <w:t>Debe indicar la proced</w:t>
            </w:r>
            <w:r>
              <w:rPr>
                <w:rFonts w:ascii="Arial" w:hAnsi="Arial" w:cs="Arial"/>
                <w:sz w:val="18"/>
                <w:szCs w:val="18"/>
              </w:rPr>
              <w:t>encia de la semilla.</w:t>
            </w:r>
          </w:p>
          <w:p w:rsidR="00EC4523" w:rsidRPr="00DC580B" w:rsidRDefault="00EC4523" w:rsidP="00EC4523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be presentar análisis de Laboratorio vigente por INIAF </w:t>
            </w:r>
            <w:r w:rsidR="009930BB">
              <w:rPr>
                <w:rFonts w:ascii="Arial" w:hAnsi="Arial" w:cs="Arial"/>
                <w:sz w:val="18"/>
                <w:szCs w:val="18"/>
              </w:rPr>
              <w:t>(fotocopia simple)</w:t>
            </w:r>
          </w:p>
          <w:p w:rsidR="002A23B2" w:rsidRPr="00944283" w:rsidRDefault="00F739B4" w:rsidP="00EC4523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289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s semillas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 no deben presentar mescla con otras variedades</w:t>
            </w:r>
            <w:r>
              <w:rPr>
                <w:rFonts w:ascii="Arial" w:hAnsi="Arial" w:cs="Arial"/>
                <w:sz w:val="18"/>
                <w:szCs w:val="18"/>
              </w:rPr>
              <w:t xml:space="preserve">, deben de estar debidamente etiquetados </w:t>
            </w:r>
            <w:r w:rsidR="00C16FC7">
              <w:rPr>
                <w:rFonts w:ascii="Arial" w:hAnsi="Arial" w:cs="Arial"/>
                <w:sz w:val="18"/>
                <w:szCs w:val="18"/>
              </w:rPr>
              <w:lastRenderedPageBreak/>
              <w:t xml:space="preserve">y </w:t>
            </w:r>
            <w:r>
              <w:rPr>
                <w:rFonts w:ascii="Arial" w:hAnsi="Arial" w:cs="Arial"/>
                <w:sz w:val="18"/>
                <w:szCs w:val="18"/>
              </w:rPr>
              <w:t>el envase no debe presentar daños mecánicos.</w:t>
            </w:r>
          </w:p>
          <w:p w:rsidR="00BD4D76" w:rsidRPr="00EE0BEB" w:rsidRDefault="00BD4D76" w:rsidP="00757E7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A23B2" w:rsidRPr="00DC580B" w:rsidRDefault="002A23B2" w:rsidP="00E0513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</w:tr>
      <w:tr w:rsidR="00025104" w:rsidRPr="00DC580B" w:rsidTr="0037140C">
        <w:trPr>
          <w:trHeight w:val="111"/>
          <w:jc w:val="center"/>
        </w:trPr>
        <w:tc>
          <w:tcPr>
            <w:tcW w:w="514" w:type="dxa"/>
            <w:vAlign w:val="center"/>
          </w:tcPr>
          <w:p w:rsidR="00025104" w:rsidRDefault="00025104" w:rsidP="0084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F42120" w:rsidRDefault="00F42120" w:rsidP="0084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F42120" w:rsidRPr="00DC580B" w:rsidRDefault="00F42120" w:rsidP="0084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F42120" w:rsidRDefault="00F42120" w:rsidP="0084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F42120" w:rsidRDefault="00F42120" w:rsidP="0084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F42120" w:rsidRDefault="00F42120" w:rsidP="0084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F42120" w:rsidRDefault="00F42120" w:rsidP="0084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A6317C" w:rsidRPr="00DC580B" w:rsidRDefault="00D25960" w:rsidP="0084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608" w:type="dxa"/>
          </w:tcPr>
          <w:p w:rsidR="004A48ED" w:rsidRPr="00DC580B" w:rsidRDefault="004A48ED" w:rsidP="00A6317C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642726" w:rsidRPr="00DC580B" w:rsidRDefault="00642726" w:rsidP="00A6317C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642726" w:rsidRPr="00DC580B" w:rsidRDefault="00642726" w:rsidP="00A6317C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642726" w:rsidRPr="00DC580B" w:rsidRDefault="00642726" w:rsidP="00A6317C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844391" w:rsidRPr="00391FD3" w:rsidRDefault="00844391" w:rsidP="008443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BO" w:eastAsia="es-BO"/>
              </w:rPr>
            </w:pPr>
          </w:p>
          <w:p w:rsidR="004A48ED" w:rsidRPr="00DC580B" w:rsidRDefault="002A657D" w:rsidP="006427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MILLA DE </w:t>
            </w:r>
            <w:r w:rsidR="00847B06">
              <w:rPr>
                <w:rFonts w:ascii="Arial" w:hAnsi="Arial" w:cs="Arial"/>
                <w:b/>
                <w:sz w:val="18"/>
                <w:szCs w:val="18"/>
              </w:rPr>
              <w:t>PEREJIL</w:t>
            </w:r>
          </w:p>
          <w:p w:rsidR="004A48ED" w:rsidRPr="00DC580B" w:rsidRDefault="004A48ED" w:rsidP="00A6317C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677" w:type="dxa"/>
            <w:vAlign w:val="center"/>
          </w:tcPr>
          <w:p w:rsidR="00A669D1" w:rsidRDefault="00A669D1" w:rsidP="00A669D1">
            <w:pPr>
              <w:tabs>
                <w:tab w:val="left" w:pos="556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0BEB" w:rsidRPr="00DC580B" w:rsidRDefault="00EE0BEB" w:rsidP="00EE0BEB">
            <w:pPr>
              <w:numPr>
                <w:ilvl w:val="0"/>
                <w:numId w:val="13"/>
              </w:numPr>
              <w:tabs>
                <w:tab w:val="left" w:pos="556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VARIEDAD DE LA SEMILLA: </w:t>
            </w:r>
            <w:proofErr w:type="spellStart"/>
            <w:r w:rsidR="00757E7D" w:rsidRPr="00757E7D">
              <w:rPr>
                <w:rFonts w:ascii="Arial" w:hAnsi="Arial" w:cs="Arial"/>
                <w:sz w:val="18"/>
                <w:szCs w:val="18"/>
              </w:rPr>
              <w:t>Italian</w:t>
            </w:r>
            <w:proofErr w:type="spellEnd"/>
            <w:r w:rsidR="00757E7D" w:rsidRPr="00757E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57E7D">
              <w:rPr>
                <w:rFonts w:ascii="Arial" w:hAnsi="Arial" w:cs="Arial"/>
                <w:sz w:val="18"/>
                <w:szCs w:val="18"/>
              </w:rPr>
              <w:t>Dark</w:t>
            </w:r>
            <w:proofErr w:type="spellEnd"/>
            <w:r w:rsidR="00757E7D">
              <w:rPr>
                <w:rFonts w:ascii="Arial" w:hAnsi="Arial" w:cs="Arial"/>
                <w:sz w:val="18"/>
                <w:szCs w:val="18"/>
              </w:rPr>
              <w:t xml:space="preserve"> Green</w:t>
            </w:r>
            <w:r w:rsidR="0010422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EE0BEB" w:rsidRPr="00DC580B" w:rsidRDefault="00EE0BEB" w:rsidP="00EE0BEB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GERMINACIÓN: </w:t>
            </w:r>
            <w:r w:rsidRPr="00DC580B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847B06">
              <w:rPr>
                <w:rFonts w:ascii="Arial" w:hAnsi="Arial" w:cs="Arial"/>
                <w:sz w:val="18"/>
                <w:szCs w:val="18"/>
              </w:rPr>
              <w:t>90%</w:t>
            </w:r>
          </w:p>
          <w:p w:rsidR="00EE0BEB" w:rsidRPr="00C6012C" w:rsidRDefault="00EE0BEB" w:rsidP="00C6012C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PUREZA: </w:t>
            </w:r>
            <w:r w:rsidRPr="00DC580B">
              <w:rPr>
                <w:rFonts w:ascii="Arial" w:hAnsi="Arial" w:cs="Arial"/>
                <w:sz w:val="18"/>
                <w:szCs w:val="18"/>
              </w:rPr>
              <w:t>90 -99%</w:t>
            </w:r>
          </w:p>
          <w:p w:rsidR="00EE0BEB" w:rsidRPr="00DC580B" w:rsidRDefault="00EE0BEB" w:rsidP="00EE0BEB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SEMILLA: </w:t>
            </w:r>
            <w:r w:rsidRPr="00DC580B">
              <w:rPr>
                <w:rFonts w:ascii="Arial" w:hAnsi="Arial" w:cs="Arial"/>
                <w:sz w:val="18"/>
                <w:szCs w:val="18"/>
              </w:rPr>
              <w:t>De alta expresión foliar.</w:t>
            </w:r>
          </w:p>
          <w:p w:rsidR="00EE0BEB" w:rsidRPr="00C26AD5" w:rsidRDefault="00EE0BEB" w:rsidP="00EE0BEB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PRESENTACION: 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Envase </w:t>
            </w:r>
            <w:r>
              <w:rPr>
                <w:rFonts w:ascii="Arial" w:hAnsi="Arial" w:cs="Arial"/>
                <w:sz w:val="18"/>
                <w:szCs w:val="18"/>
              </w:rPr>
              <w:t xml:space="preserve">de hojalata de 1 libra </w:t>
            </w:r>
            <w:r w:rsidRPr="00DC580B">
              <w:rPr>
                <w:rFonts w:ascii="Arial" w:hAnsi="Arial" w:cs="Arial"/>
                <w:sz w:val="18"/>
                <w:szCs w:val="18"/>
              </w:rPr>
              <w:t>herméticamente sell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20C3" w:rsidRPr="003E126A" w:rsidRDefault="006520C3" w:rsidP="006520C3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>FECHA DE VENCIMIENTO:</w:t>
            </w:r>
            <w:r w:rsidR="0025378F" w:rsidRPr="000B4A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57D">
              <w:rPr>
                <w:rFonts w:ascii="Arial" w:hAnsi="Arial" w:cs="Arial"/>
                <w:sz w:val="18"/>
                <w:szCs w:val="18"/>
              </w:rPr>
              <w:t>E</w:t>
            </w:r>
            <w:r w:rsidR="0025378F" w:rsidRPr="000B4A67">
              <w:rPr>
                <w:rFonts w:ascii="Arial" w:hAnsi="Arial" w:cs="Arial"/>
                <w:sz w:val="18"/>
                <w:szCs w:val="18"/>
              </w:rPr>
              <w:t>n un rango permitido de 21 a 24 meses desde la fecha de entrega del producto</w:t>
            </w:r>
            <w:r w:rsidR="0025378F" w:rsidRPr="00CE1F6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20C3" w:rsidRDefault="006520C3" w:rsidP="006520C3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b/>
                <w:sz w:val="18"/>
                <w:szCs w:val="18"/>
              </w:rPr>
              <w:t xml:space="preserve">EL PROPONENTE: </w:t>
            </w:r>
          </w:p>
          <w:p w:rsidR="006520C3" w:rsidRPr="00C94D7B" w:rsidRDefault="006520C3" w:rsidP="006520C3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580B">
              <w:rPr>
                <w:rFonts w:ascii="Arial" w:hAnsi="Arial" w:cs="Arial"/>
                <w:sz w:val="18"/>
                <w:szCs w:val="18"/>
              </w:rPr>
              <w:t>Debe indicar la proced</w:t>
            </w:r>
            <w:r>
              <w:rPr>
                <w:rFonts w:ascii="Arial" w:hAnsi="Arial" w:cs="Arial"/>
                <w:sz w:val="18"/>
                <w:szCs w:val="18"/>
              </w:rPr>
              <w:t>encia de la semilla.</w:t>
            </w:r>
          </w:p>
          <w:p w:rsidR="006520C3" w:rsidRPr="00DC580B" w:rsidRDefault="006520C3" w:rsidP="006520C3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be presentar análisis de Laboratorio vigente por INIAF </w:t>
            </w:r>
            <w:r w:rsidR="009930BB">
              <w:rPr>
                <w:rFonts w:ascii="Arial" w:hAnsi="Arial" w:cs="Arial"/>
                <w:sz w:val="18"/>
                <w:szCs w:val="18"/>
              </w:rPr>
              <w:t>(fotocopia simple)</w:t>
            </w:r>
          </w:p>
          <w:p w:rsidR="00025104" w:rsidRPr="005B75AB" w:rsidRDefault="00F739B4" w:rsidP="00C16FC7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s semillas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 no deben presentar mescla con otras variedades</w:t>
            </w:r>
            <w:r>
              <w:rPr>
                <w:rFonts w:ascii="Arial" w:hAnsi="Arial" w:cs="Arial"/>
                <w:sz w:val="18"/>
                <w:szCs w:val="18"/>
              </w:rPr>
              <w:t xml:space="preserve">, deben de estar debidamente etiquetados </w:t>
            </w:r>
            <w:r w:rsidR="00C16FC7">
              <w:rPr>
                <w:rFonts w:ascii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sz w:val="18"/>
                <w:szCs w:val="18"/>
              </w:rPr>
              <w:t>el envase no debe presentar daños mecánicos.</w:t>
            </w:r>
          </w:p>
        </w:tc>
        <w:tc>
          <w:tcPr>
            <w:tcW w:w="3969" w:type="dxa"/>
            <w:vAlign w:val="center"/>
          </w:tcPr>
          <w:p w:rsidR="00025104" w:rsidRPr="00DC580B" w:rsidRDefault="00025104" w:rsidP="00E0513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</w:tr>
      <w:tr w:rsidR="00025104" w:rsidRPr="00DC580B" w:rsidTr="0037140C">
        <w:trPr>
          <w:trHeight w:val="111"/>
          <w:jc w:val="center"/>
        </w:trPr>
        <w:tc>
          <w:tcPr>
            <w:tcW w:w="514" w:type="dxa"/>
            <w:vAlign w:val="center"/>
          </w:tcPr>
          <w:p w:rsidR="00025104" w:rsidRPr="00DC580B" w:rsidRDefault="00D25960" w:rsidP="0084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608" w:type="dxa"/>
            <w:vAlign w:val="center"/>
          </w:tcPr>
          <w:p w:rsidR="00642726" w:rsidRPr="00DC580B" w:rsidRDefault="00E9307B" w:rsidP="00D40EAE">
            <w:pPr>
              <w:rPr>
                <w:rFonts w:ascii="Arial" w:eastAsia="Calibri" w:hAnsi="Arial" w:cs="Arial"/>
                <w:b/>
                <w:sz w:val="18"/>
                <w:szCs w:val="18"/>
                <w:lang w:val="es-BO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BO"/>
              </w:rPr>
              <w:t xml:space="preserve">ABONO </w:t>
            </w:r>
            <w:r w:rsidR="002A657D">
              <w:rPr>
                <w:rFonts w:ascii="Arial" w:eastAsia="Calibri" w:hAnsi="Arial" w:cs="Arial"/>
                <w:b/>
                <w:sz w:val="18"/>
                <w:szCs w:val="18"/>
                <w:lang w:val="es-BO"/>
              </w:rPr>
              <w:t>ORGÁ</w:t>
            </w:r>
            <w:r w:rsidR="00D008C0" w:rsidRPr="00DC580B">
              <w:rPr>
                <w:rFonts w:ascii="Arial" w:eastAsia="Calibri" w:hAnsi="Arial" w:cs="Arial"/>
                <w:b/>
                <w:sz w:val="18"/>
                <w:szCs w:val="18"/>
                <w:lang w:val="es-BO"/>
              </w:rPr>
              <w:t>NICO (</w:t>
            </w:r>
            <w:r w:rsidR="00642726" w:rsidRPr="00DC580B">
              <w:rPr>
                <w:rFonts w:ascii="Arial" w:eastAsia="Calibri" w:hAnsi="Arial" w:cs="Arial"/>
                <w:b/>
                <w:sz w:val="18"/>
                <w:szCs w:val="18"/>
                <w:lang w:val="es-BO"/>
              </w:rPr>
              <w:t>ESTIÉRCOL DE OVINO</w:t>
            </w:r>
            <w:r w:rsidR="00D008C0" w:rsidRPr="00DC580B">
              <w:rPr>
                <w:rFonts w:ascii="Arial" w:eastAsia="Calibri" w:hAnsi="Arial" w:cs="Arial"/>
                <w:b/>
                <w:sz w:val="18"/>
                <w:szCs w:val="18"/>
                <w:lang w:val="es-BO"/>
              </w:rPr>
              <w:t>)</w:t>
            </w:r>
          </w:p>
          <w:p w:rsidR="00025104" w:rsidRPr="00DC580B" w:rsidRDefault="00025104" w:rsidP="00D40E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77" w:type="dxa"/>
            <w:vAlign w:val="center"/>
          </w:tcPr>
          <w:p w:rsidR="008608FB" w:rsidRDefault="00E4686A" w:rsidP="00BC5A37">
            <w:pPr>
              <w:numPr>
                <w:ilvl w:val="0"/>
                <w:numId w:val="14"/>
              </w:numPr>
              <w:tabs>
                <w:tab w:val="left" w:pos="556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80B">
              <w:rPr>
                <w:rFonts w:ascii="Arial" w:hAnsi="Arial" w:cs="Arial"/>
                <w:sz w:val="18"/>
                <w:szCs w:val="18"/>
              </w:rPr>
              <w:t xml:space="preserve">Producto natural </w:t>
            </w:r>
            <w:r w:rsidR="003163CE">
              <w:rPr>
                <w:rFonts w:ascii="Arial" w:hAnsi="Arial" w:cs="Arial"/>
                <w:sz w:val="18"/>
                <w:szCs w:val="18"/>
              </w:rPr>
              <w:t>de ganado ovino; debe ser poroso, esponjoso, suelto</w:t>
            </w:r>
            <w:r w:rsidRPr="00DC580B">
              <w:rPr>
                <w:rFonts w:ascii="Arial" w:hAnsi="Arial" w:cs="Arial"/>
                <w:sz w:val="18"/>
                <w:szCs w:val="18"/>
              </w:rPr>
              <w:t>, cernido, sin presencia de terrones, malezas</w:t>
            </w:r>
            <w:r w:rsidR="008608FB">
              <w:rPr>
                <w:rFonts w:ascii="Arial" w:hAnsi="Arial" w:cs="Arial"/>
                <w:sz w:val="18"/>
                <w:szCs w:val="18"/>
              </w:rPr>
              <w:t>, materiales extraños</w:t>
            </w:r>
            <w:r w:rsidR="00DC65B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C65B7" w:rsidRDefault="00DC65B7" w:rsidP="00DC65B7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eastAsia="Calibri" w:hAnsi="Arial" w:cs="Arial"/>
                <w:sz w:val="18"/>
                <w:szCs w:val="18"/>
                <w:lang w:val="es-BO"/>
              </w:rPr>
            </w:pPr>
            <w:r w:rsidRPr="00DC580B">
              <w:rPr>
                <w:rFonts w:ascii="Arial" w:eastAsia="Calibri" w:hAnsi="Arial" w:cs="Arial"/>
                <w:sz w:val="18"/>
                <w:szCs w:val="18"/>
                <w:lang w:val="es-BO"/>
              </w:rPr>
              <w:t xml:space="preserve">Deberán presentar </w:t>
            </w:r>
            <w:r>
              <w:rPr>
                <w:rFonts w:ascii="Arial" w:eastAsia="Calibri" w:hAnsi="Arial" w:cs="Arial"/>
                <w:sz w:val="18"/>
                <w:szCs w:val="18"/>
                <w:lang w:val="es-BO"/>
              </w:rPr>
              <w:t>certificado</w:t>
            </w:r>
            <w:r w:rsidRPr="00DC580B">
              <w:rPr>
                <w:rFonts w:ascii="Arial" w:eastAsia="Calibri" w:hAnsi="Arial" w:cs="Arial"/>
                <w:sz w:val="18"/>
                <w:szCs w:val="18"/>
                <w:lang w:val="es-BO"/>
              </w:rPr>
              <w:t xml:space="preserve"> de</w:t>
            </w:r>
            <w:r>
              <w:rPr>
                <w:rFonts w:ascii="Arial" w:eastAsia="Calibri" w:hAnsi="Arial" w:cs="Arial"/>
                <w:sz w:val="18"/>
                <w:szCs w:val="18"/>
                <w:lang w:val="es-BO"/>
              </w:rPr>
              <w:t xml:space="preserve"> análisis (fotocopia simple) </w:t>
            </w:r>
            <w:r w:rsidRPr="00DC580B">
              <w:rPr>
                <w:rFonts w:ascii="Arial" w:eastAsia="Calibri" w:hAnsi="Arial" w:cs="Arial"/>
                <w:sz w:val="18"/>
                <w:szCs w:val="18"/>
                <w:lang w:val="es-BO"/>
              </w:rPr>
              <w:t>del estiércol de ovino</w:t>
            </w:r>
            <w:r>
              <w:rPr>
                <w:rFonts w:ascii="Arial" w:eastAsia="Calibri" w:hAnsi="Arial" w:cs="Arial"/>
                <w:sz w:val="18"/>
                <w:szCs w:val="18"/>
                <w:lang w:val="es-BO"/>
              </w:rPr>
              <w:t xml:space="preserve"> que contenga mínimamente lo siguiente:</w:t>
            </w:r>
          </w:p>
          <w:p w:rsidR="00DC65B7" w:rsidRPr="00DC65B7" w:rsidRDefault="00B319FA" w:rsidP="00DC65B7">
            <w:pPr>
              <w:pStyle w:val="ListParagraph"/>
              <w:numPr>
                <w:ilvl w:val="0"/>
                <w:numId w:val="18"/>
              </w:numPr>
              <w:tabs>
                <w:tab w:val="left" w:pos="55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C65B7" w:rsidRPr="00DC65B7">
              <w:rPr>
                <w:rFonts w:ascii="Arial" w:hAnsi="Arial" w:cs="Arial"/>
                <w:sz w:val="18"/>
                <w:szCs w:val="18"/>
              </w:rPr>
              <w:t xml:space="preserve">ureza del 95 % </w:t>
            </w:r>
          </w:p>
          <w:p w:rsidR="008608FB" w:rsidRPr="00DC65B7" w:rsidRDefault="00B319FA" w:rsidP="00DC65B7">
            <w:pPr>
              <w:pStyle w:val="ListParagraph"/>
              <w:numPr>
                <w:ilvl w:val="0"/>
                <w:numId w:val="18"/>
              </w:numPr>
              <w:tabs>
                <w:tab w:val="left" w:pos="55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8608FB" w:rsidRPr="00DC65B7">
              <w:rPr>
                <w:rFonts w:ascii="Arial" w:hAnsi="Arial" w:cs="Arial"/>
                <w:sz w:val="18"/>
                <w:szCs w:val="18"/>
              </w:rPr>
              <w:t xml:space="preserve">umedad con 30.4% </w:t>
            </w:r>
            <w:r w:rsidR="00146E78" w:rsidRPr="00DC65B7">
              <w:rPr>
                <w:rFonts w:ascii="Arial" w:hAnsi="Arial" w:cs="Arial"/>
                <w:sz w:val="18"/>
                <w:szCs w:val="18"/>
              </w:rPr>
              <w:t>mínimamente</w:t>
            </w:r>
            <w:r w:rsidR="008608FB" w:rsidRPr="00DC65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608FB" w:rsidRPr="00DC65B7" w:rsidRDefault="00B319FA" w:rsidP="00DC65B7">
            <w:pPr>
              <w:pStyle w:val="ListParagraph"/>
              <w:numPr>
                <w:ilvl w:val="0"/>
                <w:numId w:val="18"/>
              </w:numPr>
              <w:tabs>
                <w:tab w:val="left" w:pos="55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608FB" w:rsidRPr="00DC65B7">
              <w:rPr>
                <w:rFonts w:ascii="Arial" w:hAnsi="Arial" w:cs="Arial"/>
                <w:sz w:val="18"/>
                <w:szCs w:val="18"/>
              </w:rPr>
              <w:t>itrógeno</w:t>
            </w:r>
            <w:r w:rsidR="00DE207D" w:rsidRPr="00DC65B7">
              <w:rPr>
                <w:rFonts w:ascii="Arial" w:hAnsi="Arial" w:cs="Arial"/>
                <w:sz w:val="18"/>
                <w:szCs w:val="18"/>
              </w:rPr>
              <w:t xml:space="preserve">  mayor </w:t>
            </w:r>
            <w:r w:rsidR="00DC65B7" w:rsidRPr="00DC65B7">
              <w:rPr>
                <w:rFonts w:ascii="Arial" w:hAnsi="Arial" w:cs="Arial"/>
                <w:sz w:val="18"/>
                <w:szCs w:val="18"/>
              </w:rPr>
              <w:t>o igual a</w:t>
            </w:r>
            <w:r w:rsidR="003C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65B7" w:rsidRPr="00DC65B7">
              <w:rPr>
                <w:rFonts w:ascii="Arial" w:hAnsi="Arial" w:cs="Arial"/>
                <w:sz w:val="18"/>
                <w:szCs w:val="18"/>
              </w:rPr>
              <w:t xml:space="preserve">1.95 </w:t>
            </w:r>
            <w:r w:rsidR="00DE207D" w:rsidRPr="00DC65B7">
              <w:rPr>
                <w:rFonts w:ascii="Arial" w:hAnsi="Arial" w:cs="Arial"/>
                <w:sz w:val="18"/>
                <w:szCs w:val="18"/>
              </w:rPr>
              <w:t xml:space="preserve">%  </w:t>
            </w:r>
          </w:p>
          <w:p w:rsidR="00DE207D" w:rsidRPr="00DC65B7" w:rsidRDefault="00D52B17" w:rsidP="00DC65B7">
            <w:pPr>
              <w:pStyle w:val="ListParagraph"/>
              <w:numPr>
                <w:ilvl w:val="0"/>
                <w:numId w:val="18"/>
              </w:numPr>
              <w:tabs>
                <w:tab w:val="left" w:pos="55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</w:t>
            </w:r>
            <w:r w:rsidR="00F36EBA" w:rsidRPr="00DC65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CEF">
              <w:rPr>
                <w:rFonts w:ascii="Arial" w:hAnsi="Arial" w:cs="Arial"/>
                <w:sz w:val="18"/>
                <w:szCs w:val="18"/>
              </w:rPr>
              <w:t>6.5 a 7.8</w:t>
            </w:r>
            <w:r w:rsidR="00DE207D" w:rsidRPr="00DC65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6E78" w:rsidRPr="00DC65B7" w:rsidRDefault="00B319FA" w:rsidP="00DC65B7">
            <w:pPr>
              <w:pStyle w:val="ListParagraph"/>
              <w:numPr>
                <w:ilvl w:val="0"/>
                <w:numId w:val="18"/>
              </w:numPr>
              <w:tabs>
                <w:tab w:val="left" w:pos="55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E207D" w:rsidRPr="00DC65B7">
              <w:rPr>
                <w:rFonts w:ascii="Arial" w:hAnsi="Arial" w:cs="Arial"/>
                <w:sz w:val="18"/>
                <w:szCs w:val="18"/>
              </w:rPr>
              <w:t xml:space="preserve">lementos: </w:t>
            </w:r>
            <w:r w:rsidR="00F36EBA" w:rsidRPr="00DC65B7">
              <w:rPr>
                <w:rFonts w:ascii="Arial" w:hAnsi="Arial" w:cs="Arial"/>
                <w:sz w:val="18"/>
                <w:szCs w:val="18"/>
              </w:rPr>
              <w:t xml:space="preserve">Ca, Mg, </w:t>
            </w:r>
            <w:proofErr w:type="spellStart"/>
            <w:r w:rsidR="00F36EBA" w:rsidRPr="00DC65B7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="00F36EBA" w:rsidRPr="00DC65B7">
              <w:rPr>
                <w:rFonts w:ascii="Arial" w:hAnsi="Arial" w:cs="Arial"/>
                <w:sz w:val="18"/>
                <w:szCs w:val="18"/>
              </w:rPr>
              <w:t>, K,</w:t>
            </w:r>
            <w:r w:rsidR="008608FB" w:rsidRPr="00DC65B7">
              <w:rPr>
                <w:rFonts w:ascii="Arial" w:hAnsi="Arial" w:cs="Arial"/>
                <w:sz w:val="18"/>
                <w:szCs w:val="18"/>
              </w:rPr>
              <w:t xml:space="preserve"> P, entre otros.</w:t>
            </w:r>
            <w:r w:rsidR="00F36EBA" w:rsidRPr="00DC65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5A37" w:rsidRPr="00F139C8" w:rsidRDefault="00146E78" w:rsidP="00BC5A37">
            <w:pPr>
              <w:numPr>
                <w:ilvl w:val="0"/>
                <w:numId w:val="14"/>
              </w:numPr>
              <w:tabs>
                <w:tab w:val="left" w:pos="556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r muestra.</w:t>
            </w:r>
            <w:r w:rsidR="00E4686A" w:rsidRPr="00DC58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6317C" w:rsidRPr="00593292" w:rsidRDefault="00B319FA" w:rsidP="00C16FC7">
            <w:pPr>
              <w:numPr>
                <w:ilvl w:val="0"/>
                <w:numId w:val="15"/>
              </w:numPr>
              <w:tabs>
                <w:tab w:val="left" w:pos="556"/>
              </w:tabs>
              <w:spacing w:after="0" w:line="240" w:lineRule="auto"/>
              <w:ind w:left="344" w:hanging="3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19FA">
              <w:rPr>
                <w:rFonts w:ascii="Arial" w:eastAsia="Calibri" w:hAnsi="Arial" w:cs="Arial"/>
                <w:sz w:val="18"/>
                <w:szCs w:val="18"/>
                <w:lang w:val="es-BO"/>
              </w:rPr>
              <w:t>Procedencia</w:t>
            </w:r>
            <w:r w:rsidR="00E4686A" w:rsidRPr="00DC580B">
              <w:rPr>
                <w:rFonts w:ascii="Arial" w:eastAsia="Calibri" w:hAnsi="Arial" w:cs="Arial"/>
                <w:sz w:val="18"/>
                <w:szCs w:val="18"/>
                <w:lang w:val="es-BO"/>
              </w:rPr>
              <w:t xml:space="preserve">: </w:t>
            </w:r>
            <w:r w:rsidR="00C16FC7">
              <w:rPr>
                <w:rFonts w:ascii="Arial" w:eastAsia="Calibri" w:hAnsi="Arial" w:cs="Arial"/>
                <w:sz w:val="18"/>
                <w:szCs w:val="18"/>
                <w:lang w:val="es-BO"/>
              </w:rPr>
              <w:t>Indicar</w:t>
            </w:r>
          </w:p>
        </w:tc>
        <w:tc>
          <w:tcPr>
            <w:tcW w:w="3969" w:type="dxa"/>
            <w:vAlign w:val="center"/>
          </w:tcPr>
          <w:p w:rsidR="00025104" w:rsidRPr="00DC580B" w:rsidRDefault="00025104" w:rsidP="00E0513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</w:tr>
      <w:tr w:rsidR="00025104" w:rsidRPr="00DC580B" w:rsidTr="0037140C">
        <w:trPr>
          <w:trHeight w:val="111"/>
          <w:jc w:val="center"/>
        </w:trPr>
        <w:tc>
          <w:tcPr>
            <w:tcW w:w="514" w:type="dxa"/>
            <w:vAlign w:val="center"/>
          </w:tcPr>
          <w:p w:rsidR="00025104" w:rsidRPr="00DC580B" w:rsidRDefault="00D25960" w:rsidP="0084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608" w:type="dxa"/>
          </w:tcPr>
          <w:p w:rsidR="006E6A58" w:rsidRPr="00DC580B" w:rsidRDefault="006E6A58" w:rsidP="0014578A">
            <w:pPr>
              <w:rPr>
                <w:rFonts w:ascii="Arial" w:eastAsia="Calibri" w:hAnsi="Arial" w:cs="Arial"/>
                <w:sz w:val="18"/>
                <w:szCs w:val="18"/>
                <w:u w:val="single"/>
                <w:lang w:val="es-BO"/>
              </w:rPr>
            </w:pPr>
          </w:p>
          <w:p w:rsidR="006E6A58" w:rsidRPr="00DC580B" w:rsidRDefault="006E6A58" w:rsidP="0014578A">
            <w:pPr>
              <w:rPr>
                <w:rFonts w:ascii="Arial" w:eastAsia="Calibri" w:hAnsi="Arial" w:cs="Arial"/>
                <w:sz w:val="18"/>
                <w:szCs w:val="18"/>
                <w:u w:val="single"/>
                <w:lang w:val="es-BO"/>
              </w:rPr>
            </w:pPr>
          </w:p>
          <w:p w:rsidR="0014578A" w:rsidRPr="00DC580B" w:rsidRDefault="002A657D" w:rsidP="0014578A">
            <w:pPr>
              <w:rPr>
                <w:rFonts w:ascii="Arial" w:eastAsia="Calibri" w:hAnsi="Arial" w:cs="Arial"/>
                <w:b/>
                <w:sz w:val="18"/>
                <w:szCs w:val="18"/>
                <w:lang w:val="es-BO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BO"/>
              </w:rPr>
              <w:t>ABONO ORGÁ</w:t>
            </w:r>
            <w:r w:rsidR="00D008C0" w:rsidRPr="00DC580B">
              <w:rPr>
                <w:rFonts w:ascii="Arial" w:eastAsia="Calibri" w:hAnsi="Arial" w:cs="Arial"/>
                <w:b/>
                <w:sz w:val="18"/>
                <w:szCs w:val="18"/>
                <w:lang w:val="es-BO"/>
              </w:rPr>
              <w:t>NICO (</w:t>
            </w:r>
            <w:r w:rsidR="00DD784B" w:rsidRPr="00DC580B">
              <w:rPr>
                <w:rFonts w:ascii="Arial" w:eastAsia="Calibri" w:hAnsi="Arial" w:cs="Arial"/>
                <w:b/>
                <w:sz w:val="18"/>
                <w:szCs w:val="18"/>
                <w:lang w:val="es-BO"/>
              </w:rPr>
              <w:t xml:space="preserve">HUMUS DE LOMBRIZ </w:t>
            </w:r>
            <w:r w:rsidR="00D008C0" w:rsidRPr="00DC580B">
              <w:rPr>
                <w:rFonts w:ascii="Arial" w:eastAsia="Calibri" w:hAnsi="Arial" w:cs="Arial"/>
                <w:b/>
                <w:sz w:val="18"/>
                <w:szCs w:val="18"/>
                <w:lang w:val="es-BO"/>
              </w:rPr>
              <w:t>)</w:t>
            </w:r>
          </w:p>
          <w:p w:rsidR="00025104" w:rsidRPr="00DC580B" w:rsidRDefault="00025104" w:rsidP="00A631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77" w:type="dxa"/>
            <w:vAlign w:val="center"/>
          </w:tcPr>
          <w:p w:rsidR="00337825" w:rsidRDefault="005D7AB7" w:rsidP="00DC65B7">
            <w:pPr>
              <w:pStyle w:val="ListParagraph"/>
              <w:numPr>
                <w:ilvl w:val="0"/>
                <w:numId w:val="16"/>
              </w:numPr>
              <w:tabs>
                <w:tab w:val="left" w:pos="556"/>
              </w:tabs>
              <w:spacing w:after="0" w:line="240" w:lineRule="auto"/>
              <w:ind w:left="3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80B">
              <w:rPr>
                <w:rFonts w:ascii="Arial" w:hAnsi="Arial" w:cs="Arial"/>
                <w:sz w:val="18"/>
                <w:szCs w:val="18"/>
              </w:rPr>
              <w:t xml:space="preserve">El Humus de Lombriz </w:t>
            </w:r>
            <w:r w:rsidR="00FB165C">
              <w:rPr>
                <w:rFonts w:ascii="Arial" w:hAnsi="Arial" w:cs="Arial"/>
                <w:sz w:val="18"/>
                <w:szCs w:val="18"/>
              </w:rPr>
              <w:t>debe ser poroso</w:t>
            </w:r>
            <w:r w:rsidR="00337825" w:rsidRPr="00DC580B">
              <w:rPr>
                <w:rFonts w:ascii="Arial" w:hAnsi="Arial" w:cs="Arial"/>
                <w:sz w:val="18"/>
                <w:szCs w:val="18"/>
              </w:rPr>
              <w:t>, esponjos</w:t>
            </w:r>
            <w:r w:rsidR="00FB165C">
              <w:rPr>
                <w:rFonts w:ascii="Arial" w:hAnsi="Arial" w:cs="Arial"/>
                <w:sz w:val="18"/>
                <w:szCs w:val="18"/>
              </w:rPr>
              <w:t>o, suelto</w:t>
            </w:r>
            <w:r w:rsidR="00337825" w:rsidRPr="00DC580B">
              <w:rPr>
                <w:rFonts w:ascii="Arial" w:hAnsi="Arial" w:cs="Arial"/>
                <w:sz w:val="18"/>
                <w:szCs w:val="18"/>
              </w:rPr>
              <w:t xml:space="preserve">, cernido, mullido sin presencia de terrones, piedra, malezas y objetos extraños, tiene que ser de color </w:t>
            </w:r>
            <w:r w:rsidRPr="00DC580B">
              <w:rPr>
                <w:rFonts w:ascii="Arial" w:hAnsi="Arial" w:cs="Arial"/>
                <w:sz w:val="18"/>
                <w:szCs w:val="18"/>
              </w:rPr>
              <w:t xml:space="preserve">pardo-negruzca, tacto agradable y suave en forma de pequeños </w:t>
            </w:r>
            <w:r w:rsidR="00D011B9" w:rsidRPr="00DC580B">
              <w:rPr>
                <w:rFonts w:ascii="Arial" w:hAnsi="Arial" w:cs="Arial"/>
                <w:sz w:val="18"/>
                <w:szCs w:val="18"/>
              </w:rPr>
              <w:t>gránulos</w:t>
            </w:r>
            <w:r w:rsidRPr="00DC580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C65B7" w:rsidRDefault="00DC65B7" w:rsidP="00DC65B7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344" w:hanging="344"/>
              <w:jc w:val="both"/>
              <w:rPr>
                <w:rFonts w:ascii="Arial" w:eastAsia="Calibri" w:hAnsi="Arial" w:cs="Arial"/>
                <w:sz w:val="18"/>
                <w:szCs w:val="18"/>
                <w:lang w:val="es-BO"/>
              </w:rPr>
            </w:pPr>
            <w:r w:rsidRPr="00DC580B">
              <w:rPr>
                <w:rFonts w:ascii="Arial" w:eastAsia="Calibri" w:hAnsi="Arial" w:cs="Arial"/>
                <w:sz w:val="18"/>
                <w:szCs w:val="18"/>
                <w:lang w:val="es-BO"/>
              </w:rPr>
              <w:t xml:space="preserve">Deberán presentar </w:t>
            </w:r>
            <w:r>
              <w:rPr>
                <w:rFonts w:ascii="Arial" w:eastAsia="Calibri" w:hAnsi="Arial" w:cs="Arial"/>
                <w:sz w:val="18"/>
                <w:szCs w:val="18"/>
                <w:lang w:val="es-BO"/>
              </w:rPr>
              <w:t>certificado</w:t>
            </w:r>
            <w:r w:rsidRPr="00DC580B">
              <w:rPr>
                <w:rFonts w:ascii="Arial" w:eastAsia="Calibri" w:hAnsi="Arial" w:cs="Arial"/>
                <w:sz w:val="18"/>
                <w:szCs w:val="18"/>
                <w:lang w:val="es-BO"/>
              </w:rPr>
              <w:t xml:space="preserve"> de</w:t>
            </w:r>
            <w:r>
              <w:rPr>
                <w:rFonts w:ascii="Arial" w:eastAsia="Calibri" w:hAnsi="Arial" w:cs="Arial"/>
                <w:sz w:val="18"/>
                <w:szCs w:val="18"/>
                <w:lang w:val="es-BO"/>
              </w:rPr>
              <w:t xml:space="preserve"> análisis (fotocopia simple) </w:t>
            </w:r>
            <w:r w:rsidRPr="00DC580B">
              <w:rPr>
                <w:rFonts w:ascii="Arial" w:eastAsia="Calibri" w:hAnsi="Arial" w:cs="Arial"/>
                <w:sz w:val="18"/>
                <w:szCs w:val="18"/>
                <w:lang w:val="es-BO"/>
              </w:rPr>
              <w:t xml:space="preserve">del </w:t>
            </w:r>
            <w:r w:rsidR="00D52B17">
              <w:rPr>
                <w:rFonts w:ascii="Arial" w:eastAsia="Calibri" w:hAnsi="Arial" w:cs="Arial"/>
                <w:sz w:val="18"/>
                <w:szCs w:val="18"/>
                <w:lang w:val="es-BO"/>
              </w:rPr>
              <w:t xml:space="preserve">humus de </w:t>
            </w:r>
            <w:r w:rsidR="00B319FA">
              <w:rPr>
                <w:rFonts w:ascii="Arial" w:eastAsia="Calibri" w:hAnsi="Arial" w:cs="Arial"/>
                <w:sz w:val="18"/>
                <w:szCs w:val="18"/>
                <w:lang w:val="es-BO"/>
              </w:rPr>
              <w:t xml:space="preserve">lombriz </w:t>
            </w:r>
            <w:r>
              <w:rPr>
                <w:rFonts w:ascii="Arial" w:eastAsia="Calibri" w:hAnsi="Arial" w:cs="Arial"/>
                <w:sz w:val="18"/>
                <w:szCs w:val="18"/>
                <w:lang w:val="es-BO"/>
              </w:rPr>
              <w:t>que contenga mínimamente lo siguiente:</w:t>
            </w:r>
          </w:p>
          <w:p w:rsidR="00DC65B7" w:rsidRDefault="00D52B17" w:rsidP="00D52B17">
            <w:pPr>
              <w:pStyle w:val="ListParagraph"/>
              <w:numPr>
                <w:ilvl w:val="0"/>
                <w:numId w:val="19"/>
              </w:numPr>
              <w:tabs>
                <w:tab w:val="left" w:pos="5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 orgánica 40 a 60 %</w:t>
            </w:r>
          </w:p>
          <w:p w:rsidR="00D52B17" w:rsidRDefault="00D52B17" w:rsidP="00D52B17">
            <w:pPr>
              <w:pStyle w:val="ListParagraph"/>
              <w:numPr>
                <w:ilvl w:val="0"/>
                <w:numId w:val="19"/>
              </w:numPr>
              <w:tabs>
                <w:tab w:val="left" w:pos="5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sforo 2 a 6 %</w:t>
            </w:r>
          </w:p>
          <w:p w:rsidR="00D52B17" w:rsidRDefault="00D52B17" w:rsidP="00D52B17">
            <w:pPr>
              <w:pStyle w:val="ListParagraph"/>
              <w:numPr>
                <w:ilvl w:val="0"/>
                <w:numId w:val="19"/>
              </w:numPr>
              <w:tabs>
                <w:tab w:val="left" w:pos="5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 6.5 a 7.5</w:t>
            </w:r>
          </w:p>
          <w:p w:rsidR="00D52B17" w:rsidRDefault="00B319FA" w:rsidP="00D52B17">
            <w:pPr>
              <w:pStyle w:val="ListParagraph"/>
              <w:numPr>
                <w:ilvl w:val="0"/>
                <w:numId w:val="19"/>
              </w:numPr>
              <w:tabs>
                <w:tab w:val="left" w:pos="5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trógeno</w:t>
            </w:r>
            <w:r w:rsidR="00D52B17">
              <w:rPr>
                <w:rFonts w:ascii="Arial" w:hAnsi="Arial" w:cs="Arial"/>
                <w:sz w:val="18"/>
                <w:szCs w:val="18"/>
              </w:rPr>
              <w:t xml:space="preserve"> 1 a 3 %</w:t>
            </w:r>
          </w:p>
          <w:p w:rsidR="00D52B17" w:rsidRDefault="00D52B17" w:rsidP="00D52B17">
            <w:pPr>
              <w:pStyle w:val="ListParagraph"/>
              <w:numPr>
                <w:ilvl w:val="0"/>
                <w:numId w:val="19"/>
              </w:numPr>
              <w:tabs>
                <w:tab w:val="left" w:pos="5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edad 25</w:t>
            </w:r>
            <w:r w:rsidR="003C3F1F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35 %</w:t>
            </w:r>
          </w:p>
          <w:p w:rsidR="00337825" w:rsidRPr="00DC580B" w:rsidRDefault="00337825" w:rsidP="00DB2918">
            <w:pPr>
              <w:pStyle w:val="ListParagraph"/>
              <w:numPr>
                <w:ilvl w:val="0"/>
                <w:numId w:val="16"/>
              </w:numPr>
              <w:tabs>
                <w:tab w:val="left" w:pos="344"/>
              </w:tabs>
              <w:spacing w:after="0"/>
              <w:ind w:left="486" w:hanging="486"/>
              <w:rPr>
                <w:rFonts w:ascii="Arial" w:hAnsi="Arial" w:cs="Arial"/>
                <w:sz w:val="18"/>
                <w:szCs w:val="18"/>
              </w:rPr>
            </w:pPr>
            <w:r w:rsidRPr="00DC580B">
              <w:rPr>
                <w:rFonts w:ascii="Arial" w:hAnsi="Arial" w:cs="Arial"/>
                <w:sz w:val="18"/>
                <w:szCs w:val="18"/>
              </w:rPr>
              <w:t>Presentar muestra</w:t>
            </w:r>
            <w:r w:rsidR="0037140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6317C" w:rsidRPr="00DC580B" w:rsidRDefault="00B319FA" w:rsidP="00C16FC7">
            <w:pPr>
              <w:pStyle w:val="ListParagraph"/>
              <w:numPr>
                <w:ilvl w:val="0"/>
                <w:numId w:val="17"/>
              </w:numPr>
              <w:tabs>
                <w:tab w:val="left" w:pos="556"/>
              </w:tabs>
              <w:ind w:left="43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319FA">
              <w:rPr>
                <w:rFonts w:ascii="Arial" w:eastAsia="Calibri" w:hAnsi="Arial" w:cs="Arial"/>
                <w:sz w:val="18"/>
                <w:szCs w:val="18"/>
                <w:lang w:val="es-BO"/>
              </w:rPr>
              <w:t>Procedencia</w:t>
            </w:r>
            <w:r w:rsidR="0045455D" w:rsidRPr="0045455D">
              <w:rPr>
                <w:rFonts w:ascii="Arial" w:eastAsia="Calibri" w:hAnsi="Arial" w:cs="Arial"/>
                <w:b/>
                <w:sz w:val="18"/>
                <w:szCs w:val="18"/>
                <w:lang w:val="es-BO"/>
              </w:rPr>
              <w:t>:</w:t>
            </w:r>
            <w:r w:rsidR="0045455D">
              <w:rPr>
                <w:rFonts w:ascii="Arial" w:eastAsia="Calibri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="00C16FC7" w:rsidRPr="00C16FC7">
              <w:rPr>
                <w:rFonts w:ascii="Arial" w:eastAsia="Calibri" w:hAnsi="Arial" w:cs="Arial"/>
                <w:sz w:val="18"/>
                <w:szCs w:val="18"/>
                <w:lang w:val="es-BO"/>
              </w:rPr>
              <w:t>Indicar</w:t>
            </w:r>
          </w:p>
        </w:tc>
        <w:tc>
          <w:tcPr>
            <w:tcW w:w="3969" w:type="dxa"/>
            <w:vAlign w:val="center"/>
          </w:tcPr>
          <w:p w:rsidR="00025104" w:rsidRPr="00DC580B" w:rsidRDefault="00025104" w:rsidP="00E0513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</w:tr>
    </w:tbl>
    <w:p w:rsidR="008726C7" w:rsidRPr="008726C7" w:rsidRDefault="008726C7" w:rsidP="008726C7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lang w:val="es-MX" w:eastAsia="es-ES"/>
        </w:rPr>
      </w:pPr>
      <w:r w:rsidRPr="008726C7">
        <w:rPr>
          <w:rFonts w:ascii="Verdana" w:eastAsia="Times New Roman" w:hAnsi="Verdana" w:cs="Times New Roman"/>
          <w:b/>
          <w:sz w:val="16"/>
          <w:szCs w:val="16"/>
          <w:lang w:val="es-MX" w:eastAsia="es-ES"/>
        </w:rPr>
        <w:t>C: CONDICIONES COMPLEMENTARIAS</w:t>
      </w:r>
    </w:p>
    <w:tbl>
      <w:tblPr>
        <w:tblW w:w="112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4253"/>
        <w:gridCol w:w="4490"/>
      </w:tblGrid>
      <w:tr w:rsidR="008726C7" w:rsidRPr="008726C7" w:rsidTr="00EE6D4C">
        <w:trPr>
          <w:trHeight w:val="89"/>
          <w:jc w:val="center"/>
        </w:trPr>
        <w:tc>
          <w:tcPr>
            <w:tcW w:w="2458" w:type="dxa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6"/>
                <w:lang w:eastAsia="es-ES"/>
              </w:rPr>
            </w:pPr>
            <w:r w:rsidRPr="008726C7">
              <w:rPr>
                <w:rFonts w:ascii="Verdana" w:eastAsia="Times New Roman" w:hAnsi="Verdana" w:cs="Arial"/>
                <w:b/>
                <w:sz w:val="14"/>
                <w:szCs w:val="16"/>
                <w:lang w:eastAsia="es-ES"/>
              </w:rPr>
              <w:t>CONDICIÓN</w:t>
            </w:r>
          </w:p>
        </w:tc>
        <w:tc>
          <w:tcPr>
            <w:tcW w:w="4253" w:type="dxa"/>
            <w:vAlign w:val="center"/>
          </w:tcPr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6"/>
                <w:lang w:eastAsia="es-ES"/>
              </w:rPr>
            </w:pPr>
            <w:r w:rsidRPr="008726C7">
              <w:rPr>
                <w:rFonts w:ascii="Verdana" w:eastAsia="Times New Roman" w:hAnsi="Verdana" w:cs="Arial"/>
                <w:b/>
                <w:sz w:val="14"/>
                <w:szCs w:val="16"/>
                <w:lang w:eastAsia="es-ES"/>
              </w:rPr>
              <w:t>CONDICIÓN REQUERIDA</w:t>
            </w:r>
          </w:p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6"/>
                <w:lang w:eastAsia="es-ES"/>
              </w:rPr>
            </w:pPr>
            <w:r w:rsidRPr="008726C7">
              <w:rPr>
                <w:rFonts w:ascii="Verdana" w:eastAsia="Times New Roman" w:hAnsi="Verdana" w:cs="Times New Roman"/>
                <w:sz w:val="14"/>
                <w:szCs w:val="16"/>
                <w:lang w:eastAsia="es-ES"/>
              </w:rPr>
              <w:t>(Llenado por la entidad convocante en días calendario)</w:t>
            </w:r>
          </w:p>
        </w:tc>
        <w:tc>
          <w:tcPr>
            <w:tcW w:w="4490" w:type="dxa"/>
            <w:vAlign w:val="center"/>
          </w:tcPr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6"/>
                <w:lang w:eastAsia="es-ES"/>
              </w:rPr>
            </w:pPr>
            <w:r w:rsidRPr="008726C7">
              <w:rPr>
                <w:rFonts w:ascii="Verdana" w:eastAsia="Times New Roman" w:hAnsi="Verdana" w:cs="Arial"/>
                <w:b/>
                <w:sz w:val="14"/>
                <w:szCs w:val="16"/>
                <w:lang w:eastAsia="es-ES"/>
              </w:rPr>
              <w:t>CONDICIÓN OFERTADA</w:t>
            </w:r>
          </w:p>
          <w:p w:rsidR="008726C7" w:rsidRPr="008726C7" w:rsidRDefault="008726C7" w:rsidP="0087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24"/>
              </w:rPr>
            </w:pPr>
            <w:r w:rsidRPr="008726C7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(Para ser llenado por el proponente)</w:t>
            </w:r>
          </w:p>
        </w:tc>
      </w:tr>
      <w:tr w:rsidR="008726C7" w:rsidRPr="008726C7" w:rsidTr="00EE6D4C">
        <w:trPr>
          <w:trHeight w:val="169"/>
          <w:jc w:val="center"/>
        </w:trPr>
        <w:tc>
          <w:tcPr>
            <w:tcW w:w="2458" w:type="dxa"/>
            <w:vAlign w:val="center"/>
          </w:tcPr>
          <w:p w:rsidR="008726C7" w:rsidRPr="008726C7" w:rsidRDefault="008726C7" w:rsidP="008726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</w:pPr>
            <w:r w:rsidRPr="008726C7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PLAZO DE ENTREGA</w:t>
            </w:r>
          </w:p>
        </w:tc>
        <w:tc>
          <w:tcPr>
            <w:tcW w:w="4253" w:type="dxa"/>
            <w:vAlign w:val="center"/>
          </w:tcPr>
          <w:p w:rsidR="008726C7" w:rsidRPr="008726C7" w:rsidRDefault="008726C7" w:rsidP="002E760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</w:pPr>
            <w:r w:rsidRPr="008726C7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 xml:space="preserve">MAXIMO: </w:t>
            </w:r>
            <w:r w:rsidR="008B5BFE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1</w:t>
            </w:r>
            <w:r w:rsidR="002E760B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5</w:t>
            </w:r>
            <w:r w:rsidRPr="008726C7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 xml:space="preserve">  DIAS CALENDARIO</w:t>
            </w:r>
          </w:p>
        </w:tc>
        <w:tc>
          <w:tcPr>
            <w:tcW w:w="4490" w:type="dxa"/>
            <w:vAlign w:val="center"/>
          </w:tcPr>
          <w:p w:rsidR="008726C7" w:rsidRPr="008726C7" w:rsidRDefault="008726C7" w:rsidP="00872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  <w:lang w:eastAsia="es-ES"/>
              </w:rPr>
            </w:pPr>
          </w:p>
        </w:tc>
      </w:tr>
    </w:tbl>
    <w:p w:rsidR="008726C7" w:rsidRPr="008726C7" w:rsidRDefault="008726C7" w:rsidP="008726C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8726C7">
        <w:rPr>
          <w:rFonts w:ascii="Verdana" w:eastAsia="Times New Roman" w:hAnsi="Verdana" w:cs="Times New Roman"/>
          <w:b/>
          <w:sz w:val="16"/>
          <w:szCs w:val="16"/>
          <w:lang w:val="es-MX" w:eastAsia="es-ES"/>
        </w:rPr>
        <w:t>D: CONDICIONES GENERALES</w:t>
      </w:r>
    </w:p>
    <w:tbl>
      <w:tblPr>
        <w:tblW w:w="111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9154"/>
      </w:tblGrid>
      <w:tr w:rsidR="008726C7" w:rsidRPr="008726C7" w:rsidTr="00EE6D4C">
        <w:trPr>
          <w:trHeight w:val="222"/>
          <w:jc w:val="center"/>
        </w:trPr>
        <w:tc>
          <w:tcPr>
            <w:tcW w:w="2018" w:type="dxa"/>
            <w:vAlign w:val="center"/>
          </w:tcPr>
          <w:p w:rsidR="008726C7" w:rsidRPr="008726C7" w:rsidRDefault="008726C7" w:rsidP="008726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</w:pPr>
            <w:r w:rsidRPr="008726C7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LUGAR DE ENTREGA</w:t>
            </w:r>
          </w:p>
        </w:tc>
        <w:tc>
          <w:tcPr>
            <w:tcW w:w="9154" w:type="dxa"/>
            <w:vAlign w:val="center"/>
          </w:tcPr>
          <w:p w:rsidR="008726C7" w:rsidRPr="008726C7" w:rsidRDefault="008726C7" w:rsidP="008726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</w:pPr>
            <w:r w:rsidRPr="008726C7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Unidad de Almacenes  GAMEA</w:t>
            </w:r>
            <w:r w:rsidR="007F43E8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 xml:space="preserve"> </w:t>
            </w:r>
            <w:r w:rsidR="00FA20F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 xml:space="preserve">y en coordinación con la Unidad </w:t>
            </w:r>
            <w:r w:rsidR="00942037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Solicitante.</w:t>
            </w:r>
          </w:p>
        </w:tc>
      </w:tr>
      <w:tr w:rsidR="008726C7" w:rsidRPr="008726C7" w:rsidTr="00EE6D4C">
        <w:trPr>
          <w:trHeight w:val="199"/>
          <w:jc w:val="center"/>
        </w:trPr>
        <w:tc>
          <w:tcPr>
            <w:tcW w:w="2018" w:type="dxa"/>
            <w:vAlign w:val="center"/>
          </w:tcPr>
          <w:p w:rsidR="008726C7" w:rsidRPr="008726C7" w:rsidRDefault="008726C7" w:rsidP="008726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</w:pPr>
            <w:r w:rsidRPr="008726C7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FORMA DE ADJUDICACIÓN</w:t>
            </w:r>
          </w:p>
        </w:tc>
        <w:tc>
          <w:tcPr>
            <w:tcW w:w="9154" w:type="dxa"/>
            <w:vAlign w:val="center"/>
          </w:tcPr>
          <w:p w:rsidR="008726C7" w:rsidRPr="008726C7" w:rsidRDefault="008726C7" w:rsidP="008726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ES"/>
              </w:rPr>
            </w:pPr>
            <w:r w:rsidRPr="008726C7">
              <w:rPr>
                <w:rFonts w:ascii="Calibri" w:eastAsia="Times New Roman" w:hAnsi="Calibri" w:cs="Arial"/>
                <w:sz w:val="16"/>
                <w:szCs w:val="20"/>
                <w:lang w:val="es-ES_tradnl" w:eastAsia="es-ES"/>
              </w:rPr>
              <w:t>Sera por el total.</w:t>
            </w:r>
          </w:p>
        </w:tc>
      </w:tr>
      <w:tr w:rsidR="008726C7" w:rsidRPr="008726C7" w:rsidTr="00EE6D4C">
        <w:trPr>
          <w:trHeight w:val="190"/>
          <w:jc w:val="center"/>
        </w:trPr>
        <w:tc>
          <w:tcPr>
            <w:tcW w:w="2018" w:type="dxa"/>
            <w:vAlign w:val="center"/>
          </w:tcPr>
          <w:p w:rsidR="008726C7" w:rsidRPr="008726C7" w:rsidRDefault="008726C7" w:rsidP="008726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</w:pPr>
            <w:r w:rsidRPr="008726C7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FORMA DE PAGO</w:t>
            </w:r>
          </w:p>
        </w:tc>
        <w:tc>
          <w:tcPr>
            <w:tcW w:w="9154" w:type="dxa"/>
            <w:vAlign w:val="center"/>
          </w:tcPr>
          <w:p w:rsidR="008726C7" w:rsidRPr="008726C7" w:rsidRDefault="008726C7" w:rsidP="008726C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20"/>
                <w:lang w:val="es-ES_tradnl" w:eastAsia="es-ES"/>
              </w:rPr>
            </w:pPr>
            <w:r w:rsidRPr="008726C7">
              <w:rPr>
                <w:rFonts w:ascii="Calibri" w:eastAsia="Times New Roman" w:hAnsi="Calibri" w:cs="Times New Roman"/>
                <w:sz w:val="16"/>
                <w:szCs w:val="16"/>
                <w:lang w:val="es-ES_tradnl" w:eastAsia="es-ES"/>
              </w:rPr>
              <w:t>P</w:t>
            </w:r>
            <w:r w:rsidRPr="008726C7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osterior a la entrega de lo solicitado.</w:t>
            </w:r>
          </w:p>
        </w:tc>
      </w:tr>
    </w:tbl>
    <w:p w:rsidR="007272C7" w:rsidRPr="008726C7" w:rsidRDefault="007272C7" w:rsidP="007272C7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lang w:eastAsia="es-ES"/>
        </w:rPr>
      </w:pPr>
      <w:r w:rsidRPr="008726C7">
        <w:rPr>
          <w:rFonts w:ascii="Verdana" w:eastAsia="Times New Roman" w:hAnsi="Verdana" w:cs="Times New Roman"/>
          <w:b/>
          <w:sz w:val="16"/>
          <w:szCs w:val="16"/>
          <w:lang w:val="es-MX" w:eastAsia="es-ES"/>
        </w:rPr>
        <w:t>E: INFORMACIÓN PARA EL PROPONENTE</w:t>
      </w:r>
    </w:p>
    <w:tbl>
      <w:tblPr>
        <w:tblpPr w:leftFromText="141" w:rightFromText="141" w:vertAnchor="text" w:horzAnchor="margin" w:tblpXSpec="center" w:tblpY="51"/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7F43E8" w:rsidRPr="008726C7" w:rsidTr="007F43E8">
        <w:trPr>
          <w:trHeight w:val="502"/>
        </w:trPr>
        <w:tc>
          <w:tcPr>
            <w:tcW w:w="11023" w:type="dxa"/>
          </w:tcPr>
          <w:p w:rsidR="007F43E8" w:rsidRPr="008726C7" w:rsidRDefault="007F43E8" w:rsidP="007F4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6"/>
                <w:lang w:val="es-ES_tradnl" w:eastAsia="es-ES"/>
              </w:rPr>
            </w:pPr>
            <w:r w:rsidRPr="008726C7">
              <w:rPr>
                <w:rFonts w:ascii="Arial" w:eastAsia="Times New Roman" w:hAnsi="Arial" w:cs="Arial"/>
                <w:sz w:val="14"/>
                <w:szCs w:val="16"/>
                <w:lang w:val="es-ES_tradnl" w:eastAsia="es-ES"/>
              </w:rPr>
              <w:t>1.- El Precio Referencial es un monto máximo presupuestado para el bien por lo tanto el Precio Ofertado deberá ser proporcional a las características del bien ofertado.</w:t>
            </w:r>
          </w:p>
          <w:p w:rsidR="007F43E8" w:rsidRPr="008726C7" w:rsidRDefault="007F43E8" w:rsidP="007F43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4"/>
                <w:szCs w:val="16"/>
                <w:lang w:val="es-ES_tradnl" w:eastAsia="es-ES"/>
              </w:rPr>
            </w:pPr>
            <w:r w:rsidRPr="008726C7">
              <w:rPr>
                <w:rFonts w:ascii="Verdana" w:eastAsia="Times New Roman" w:hAnsi="Verdana" w:cs="Times New Roman"/>
                <w:sz w:val="14"/>
                <w:szCs w:val="16"/>
                <w:lang w:val="es-ES_tradnl" w:eastAsia="es-ES"/>
              </w:rPr>
              <w:t xml:space="preserve">2.- La garantía de uso mínimamente debe contemplar la: reparación de los bienes o el cambio por otros en buen estado. </w:t>
            </w:r>
          </w:p>
          <w:p w:rsidR="007F43E8" w:rsidRPr="008726C7" w:rsidRDefault="007F43E8" w:rsidP="007F43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26C7">
              <w:rPr>
                <w:rFonts w:ascii="Verdana" w:eastAsia="Times New Roman" w:hAnsi="Verdana" w:cs="Times New Roman"/>
                <w:sz w:val="14"/>
                <w:szCs w:val="16"/>
                <w:lang w:val="es-ES_tradnl" w:eastAsia="es-ES"/>
              </w:rPr>
              <w:t>3.-</w:t>
            </w:r>
            <w:r w:rsidRPr="008726C7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De la muestra requerida (si corresponde)</w:t>
            </w:r>
          </w:p>
          <w:p w:rsidR="007F43E8" w:rsidRPr="008726C7" w:rsidRDefault="007F43E8" w:rsidP="007F43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4"/>
                <w:szCs w:val="16"/>
                <w:lang w:eastAsia="es-ES"/>
              </w:rPr>
            </w:pPr>
            <w:r w:rsidRPr="008726C7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El proponente posterior a la adjudicación podrá recoger de la unidad solicitante la muestra presentada,  en un plazo no mayor a 45 días calendario caso contrario la entidad no se responsabiliza por las muestras no recogidas.</w:t>
            </w:r>
          </w:p>
        </w:tc>
      </w:tr>
    </w:tbl>
    <w:p w:rsidR="008726C7" w:rsidRPr="008726C7" w:rsidRDefault="008726C7" w:rsidP="008726C7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u w:val="single"/>
          <w:lang w:eastAsia="es-ES"/>
        </w:rPr>
      </w:pPr>
    </w:p>
    <w:p w:rsidR="008726C7" w:rsidRPr="008726C7" w:rsidRDefault="008726C7" w:rsidP="008726C7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u w:val="single"/>
          <w:lang w:eastAsia="es-ES"/>
        </w:rPr>
      </w:pPr>
    </w:p>
    <w:p w:rsidR="00843C4B" w:rsidRPr="008726C7" w:rsidRDefault="00843C4B" w:rsidP="008726C7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u w:val="single"/>
          <w:lang w:eastAsia="es-ES"/>
        </w:rPr>
      </w:pPr>
    </w:p>
    <w:p w:rsidR="008726C7" w:rsidRPr="008726C7" w:rsidRDefault="008726C7" w:rsidP="008726C7">
      <w:pPr>
        <w:spacing w:after="0" w:line="240" w:lineRule="auto"/>
        <w:jc w:val="center"/>
        <w:rPr>
          <w:rFonts w:ascii="Verdana" w:eastAsia="Times New Roman" w:hAnsi="Verdana" w:cs="Times New Roman"/>
          <w:sz w:val="14"/>
          <w:szCs w:val="16"/>
          <w:lang w:eastAsia="es-ES"/>
        </w:rPr>
      </w:pPr>
      <w:r w:rsidRPr="008726C7">
        <w:rPr>
          <w:rFonts w:ascii="Verdana" w:eastAsia="Times New Roman" w:hAnsi="Verdana" w:cs="Arial"/>
          <w:b/>
          <w:sz w:val="14"/>
          <w:szCs w:val="18"/>
          <w:lang w:eastAsia="es-ES"/>
        </w:rPr>
        <w:t>(Firma del Proponente en caso de Personas Naturales)</w:t>
      </w:r>
    </w:p>
    <w:p w:rsidR="008726C7" w:rsidRPr="008726C7" w:rsidRDefault="008726C7" w:rsidP="008726C7">
      <w:pPr>
        <w:spacing w:after="0" w:line="240" w:lineRule="auto"/>
        <w:jc w:val="center"/>
        <w:rPr>
          <w:rFonts w:ascii="Verdana" w:eastAsia="Times New Roman" w:hAnsi="Verdana" w:cs="Arial"/>
          <w:b/>
          <w:sz w:val="14"/>
          <w:szCs w:val="18"/>
          <w:lang w:eastAsia="es-ES"/>
        </w:rPr>
      </w:pPr>
      <w:r w:rsidRPr="008726C7">
        <w:rPr>
          <w:rFonts w:ascii="Verdana" w:eastAsia="Times New Roman" w:hAnsi="Verdana" w:cs="Arial"/>
          <w:b/>
          <w:sz w:val="14"/>
          <w:szCs w:val="18"/>
          <w:lang w:eastAsia="es-ES"/>
        </w:rPr>
        <w:lastRenderedPageBreak/>
        <w:t>(Firma del Representante Legal para Personas Jurídicas)</w:t>
      </w:r>
    </w:p>
    <w:p w:rsidR="003D6E18" w:rsidRPr="00C16FC7" w:rsidRDefault="008726C7" w:rsidP="00023CEF">
      <w:pPr>
        <w:spacing w:after="0" w:line="240" w:lineRule="auto"/>
        <w:jc w:val="center"/>
      </w:pPr>
      <w:r w:rsidRPr="008726C7">
        <w:rPr>
          <w:rFonts w:ascii="Verdana" w:eastAsia="Times New Roman" w:hAnsi="Verdana" w:cs="Arial"/>
          <w:b/>
          <w:sz w:val="14"/>
          <w:szCs w:val="18"/>
          <w:lang w:eastAsia="es-ES"/>
        </w:rPr>
        <w:t xml:space="preserve"> (Nombre completo)</w:t>
      </w:r>
    </w:p>
    <w:sectPr w:rsidR="003D6E18" w:rsidRPr="00C16FC7" w:rsidSect="00AA282F">
      <w:footerReference w:type="default" r:id="rId9"/>
      <w:pgSz w:w="12240" w:h="20160" w:code="5"/>
      <w:pgMar w:top="2410" w:right="1701" w:bottom="1701" w:left="1701" w:header="709" w:footer="1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00" w:rsidRDefault="00E00000">
      <w:pPr>
        <w:spacing w:after="0" w:line="240" w:lineRule="auto"/>
      </w:pPr>
      <w:r>
        <w:separator/>
      </w:r>
    </w:p>
  </w:endnote>
  <w:endnote w:type="continuationSeparator" w:id="0">
    <w:p w:rsidR="00E00000" w:rsidRDefault="00E0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3" w:rsidRDefault="00757E7D" w:rsidP="00EE6D4C">
    <w:pPr>
      <w:pStyle w:val="NoSpacing"/>
      <w:contextualSpacing/>
      <w:jc w:val="both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 xml:space="preserve"> </w:t>
    </w:r>
    <w:r w:rsidR="00EE6D4C">
      <w:rPr>
        <w:b/>
        <w:bCs/>
        <w:i/>
        <w:iCs/>
        <w:sz w:val="18"/>
        <w:szCs w:val="18"/>
      </w:rPr>
      <w:t xml:space="preserve">  </w:t>
    </w:r>
  </w:p>
  <w:p w:rsidR="00944283" w:rsidRDefault="00944283" w:rsidP="00EE6D4C">
    <w:pPr>
      <w:pStyle w:val="NoSpacing"/>
      <w:contextualSpacing/>
      <w:jc w:val="both"/>
      <w:rPr>
        <w:b/>
        <w:bCs/>
        <w:i/>
        <w:iCs/>
        <w:sz w:val="18"/>
        <w:szCs w:val="18"/>
      </w:rPr>
    </w:pPr>
  </w:p>
  <w:p w:rsidR="00944283" w:rsidRDefault="00944283" w:rsidP="00EE6D4C">
    <w:pPr>
      <w:pStyle w:val="NoSpacing"/>
      <w:contextualSpacing/>
      <w:jc w:val="both"/>
      <w:rPr>
        <w:b/>
        <w:bCs/>
        <w:i/>
        <w:iCs/>
        <w:sz w:val="18"/>
        <w:szCs w:val="18"/>
      </w:rPr>
    </w:pPr>
  </w:p>
  <w:p w:rsidR="00EE6D4C" w:rsidRPr="00BA601B" w:rsidRDefault="00EE6D4C" w:rsidP="00EE6D4C">
    <w:pPr>
      <w:pStyle w:val="NoSpacing"/>
      <w:contextualSpacing/>
      <w:jc w:val="both"/>
      <w:rPr>
        <w:b/>
        <w:sz w:val="20"/>
      </w:rPr>
    </w:pPr>
    <w:r>
      <w:rPr>
        <w:b/>
        <w:bCs/>
        <w:i/>
        <w:iCs/>
        <w:sz w:val="18"/>
        <w:szCs w:val="18"/>
      </w:rPr>
      <w:t xml:space="preserve"> </w:t>
    </w:r>
    <w:proofErr w:type="spellStart"/>
    <w:r w:rsidRPr="00BA601B">
      <w:rPr>
        <w:b/>
        <w:bCs/>
        <w:i/>
        <w:iCs/>
        <w:sz w:val="12"/>
        <w:szCs w:val="18"/>
      </w:rPr>
      <w:t>ÇResp</w:t>
    </w:r>
    <w:proofErr w:type="spellEnd"/>
    <w:r w:rsidRPr="00BA601B">
      <w:rPr>
        <w:b/>
        <w:bCs/>
        <w:i/>
        <w:iCs/>
        <w:sz w:val="12"/>
        <w:szCs w:val="18"/>
      </w:rPr>
      <w:t xml:space="preserve">. </w:t>
    </w:r>
    <w:r w:rsidRPr="00BA601B">
      <w:rPr>
        <w:b/>
        <w:bCs/>
        <w:i/>
        <w:iCs/>
        <w:sz w:val="12"/>
        <w:szCs w:val="18"/>
      </w:rPr>
      <w:t xml:space="preserve">de elaboración de especificaciones técnicas     </w:t>
    </w:r>
    <w:r>
      <w:rPr>
        <w:b/>
        <w:bCs/>
        <w:i/>
        <w:iCs/>
        <w:sz w:val="12"/>
        <w:szCs w:val="18"/>
      </w:rPr>
      <w:t xml:space="preserve">   </w:t>
    </w:r>
    <w:r w:rsidRPr="00BA601B">
      <w:rPr>
        <w:b/>
        <w:bCs/>
        <w:i/>
        <w:iCs/>
        <w:sz w:val="12"/>
        <w:szCs w:val="18"/>
      </w:rPr>
      <w:t xml:space="preserve">  </w:t>
    </w:r>
    <w:r>
      <w:rPr>
        <w:b/>
        <w:bCs/>
        <w:i/>
        <w:iCs/>
        <w:sz w:val="12"/>
        <w:szCs w:val="18"/>
      </w:rPr>
      <w:t xml:space="preserve"> </w:t>
    </w:r>
    <w:proofErr w:type="spellStart"/>
    <w:r w:rsidRPr="00BA601B">
      <w:rPr>
        <w:b/>
        <w:bCs/>
        <w:i/>
        <w:iCs/>
        <w:sz w:val="12"/>
        <w:szCs w:val="18"/>
      </w:rPr>
      <w:t>V°B°</w:t>
    </w:r>
    <w:proofErr w:type="spellEnd"/>
    <w:r w:rsidRPr="00BA601B">
      <w:rPr>
        <w:b/>
        <w:bCs/>
        <w:i/>
        <w:iCs/>
        <w:sz w:val="12"/>
        <w:szCs w:val="18"/>
      </w:rPr>
      <w:t xml:space="preserve"> inmediato superior  </w:t>
    </w:r>
    <w:r>
      <w:rPr>
        <w:b/>
        <w:bCs/>
        <w:i/>
        <w:iCs/>
        <w:sz w:val="12"/>
        <w:szCs w:val="18"/>
      </w:rPr>
      <w:t xml:space="preserve">      </w:t>
    </w:r>
    <w:r w:rsidRPr="00BA601B">
      <w:rPr>
        <w:b/>
        <w:bCs/>
        <w:i/>
        <w:iCs/>
        <w:sz w:val="12"/>
        <w:szCs w:val="18"/>
      </w:rPr>
      <w:t xml:space="preserve">     </w:t>
    </w:r>
    <w:proofErr w:type="spellStart"/>
    <w:r w:rsidRPr="00BA601B">
      <w:rPr>
        <w:b/>
        <w:bCs/>
        <w:i/>
        <w:iCs/>
        <w:sz w:val="12"/>
        <w:szCs w:val="18"/>
      </w:rPr>
      <w:t>Tec</w:t>
    </w:r>
    <w:proofErr w:type="spellEnd"/>
    <w:r w:rsidRPr="00BA601B">
      <w:rPr>
        <w:b/>
        <w:bCs/>
        <w:i/>
        <w:iCs/>
        <w:sz w:val="12"/>
        <w:szCs w:val="18"/>
      </w:rPr>
      <w:t xml:space="preserve">. Unidad especializada (solo si corresponde)  </w:t>
    </w:r>
    <w:r>
      <w:rPr>
        <w:b/>
        <w:bCs/>
        <w:i/>
        <w:iCs/>
        <w:sz w:val="12"/>
        <w:szCs w:val="18"/>
      </w:rPr>
      <w:t xml:space="preserve">        </w:t>
    </w:r>
    <w:r w:rsidRPr="00BA601B">
      <w:rPr>
        <w:b/>
        <w:bCs/>
        <w:i/>
        <w:iCs/>
        <w:sz w:val="12"/>
        <w:szCs w:val="18"/>
      </w:rPr>
      <w:t xml:space="preserve">  </w:t>
    </w:r>
    <w:r w:rsidRPr="005D5835">
      <w:rPr>
        <w:b/>
        <w:bCs/>
        <w:i/>
        <w:iCs/>
        <w:sz w:val="10"/>
        <w:szCs w:val="18"/>
      </w:rPr>
      <w:t>S</w:t>
    </w:r>
    <w:r w:rsidRPr="005D5835">
      <w:rPr>
        <w:b/>
        <w:bCs/>
        <w:iCs/>
        <w:sz w:val="10"/>
        <w:szCs w:val="18"/>
      </w:rPr>
      <w:t>ELLO CORRESPONDE REQUERIMIENTO</w:t>
    </w:r>
  </w:p>
  <w:p w:rsidR="00EE6D4C" w:rsidRDefault="00EE6D4C">
    <w:pPr>
      <w:pStyle w:val="Footer"/>
      <w:rPr>
        <w:b/>
      </w:rPr>
    </w:pPr>
  </w:p>
  <w:p w:rsidR="00944283" w:rsidRDefault="00944283">
    <w:pPr>
      <w:pStyle w:val="Footer"/>
      <w:rPr>
        <w:b/>
      </w:rPr>
    </w:pPr>
  </w:p>
  <w:p w:rsidR="00944283" w:rsidRPr="00BA601B" w:rsidRDefault="00944283">
    <w:pPr>
      <w:pStyle w:val="Footer"/>
      <w:rPr>
        <w:b/>
      </w:rPr>
    </w:pPr>
  </w:p>
  <w:p w:rsidR="00EE6D4C" w:rsidRDefault="00EE6D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00" w:rsidRDefault="00E00000">
      <w:pPr>
        <w:spacing w:after="0" w:line="240" w:lineRule="auto"/>
      </w:pPr>
      <w:r>
        <w:separator/>
      </w:r>
    </w:p>
  </w:footnote>
  <w:footnote w:type="continuationSeparator" w:id="0">
    <w:p w:rsidR="00E00000" w:rsidRDefault="00E0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55F"/>
    <w:multiLevelType w:val="hybridMultilevel"/>
    <w:tmpl w:val="EEAA8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2AB9"/>
    <w:multiLevelType w:val="hybridMultilevel"/>
    <w:tmpl w:val="C874A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B1E97"/>
    <w:multiLevelType w:val="hybridMultilevel"/>
    <w:tmpl w:val="5F3C0662"/>
    <w:lvl w:ilvl="0" w:tplc="0C0A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3">
    <w:nsid w:val="17D87A91"/>
    <w:multiLevelType w:val="hybridMultilevel"/>
    <w:tmpl w:val="A992D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B6634"/>
    <w:multiLevelType w:val="hybridMultilevel"/>
    <w:tmpl w:val="4D88DF4A"/>
    <w:lvl w:ilvl="0" w:tplc="0C0A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211B490E"/>
    <w:multiLevelType w:val="hybridMultilevel"/>
    <w:tmpl w:val="1CF402B8"/>
    <w:lvl w:ilvl="0" w:tplc="0C0A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2B616F45"/>
    <w:multiLevelType w:val="hybridMultilevel"/>
    <w:tmpl w:val="52C015FC"/>
    <w:lvl w:ilvl="0" w:tplc="0C0A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>
    <w:nsid w:val="2C8F1AF4"/>
    <w:multiLevelType w:val="hybridMultilevel"/>
    <w:tmpl w:val="8C2CD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407B0"/>
    <w:multiLevelType w:val="hybridMultilevel"/>
    <w:tmpl w:val="38766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2316F"/>
    <w:multiLevelType w:val="hybridMultilevel"/>
    <w:tmpl w:val="52783482"/>
    <w:lvl w:ilvl="0" w:tplc="0C0A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>
    <w:nsid w:val="4A11211E"/>
    <w:multiLevelType w:val="hybridMultilevel"/>
    <w:tmpl w:val="0D5E0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846EA"/>
    <w:multiLevelType w:val="hybridMultilevel"/>
    <w:tmpl w:val="AB185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57899"/>
    <w:multiLevelType w:val="hybridMultilevel"/>
    <w:tmpl w:val="655A8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01B56"/>
    <w:multiLevelType w:val="hybridMultilevel"/>
    <w:tmpl w:val="3440F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41A42"/>
    <w:multiLevelType w:val="hybridMultilevel"/>
    <w:tmpl w:val="06727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04DA0"/>
    <w:multiLevelType w:val="hybridMultilevel"/>
    <w:tmpl w:val="4EA20D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27435D"/>
    <w:multiLevelType w:val="hybridMultilevel"/>
    <w:tmpl w:val="0B2E2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968A8"/>
    <w:multiLevelType w:val="hybridMultilevel"/>
    <w:tmpl w:val="4F4CA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340B3"/>
    <w:multiLevelType w:val="hybridMultilevel"/>
    <w:tmpl w:val="1E8A1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2"/>
  </w:num>
  <w:num w:numId="5">
    <w:abstractNumId w:val="2"/>
  </w:num>
  <w:num w:numId="6">
    <w:abstractNumId w:val="15"/>
  </w:num>
  <w:num w:numId="7">
    <w:abstractNumId w:val="7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16"/>
  </w:num>
  <w:num w:numId="13">
    <w:abstractNumId w:val="17"/>
  </w:num>
  <w:num w:numId="14">
    <w:abstractNumId w:val="0"/>
  </w:num>
  <w:num w:numId="15">
    <w:abstractNumId w:val="18"/>
  </w:num>
  <w:num w:numId="16">
    <w:abstractNumId w:val="10"/>
  </w:num>
  <w:num w:numId="17">
    <w:abstractNumId w:val="1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C7"/>
    <w:rsid w:val="00002983"/>
    <w:rsid w:val="00006D7E"/>
    <w:rsid w:val="0001530E"/>
    <w:rsid w:val="00023CEF"/>
    <w:rsid w:val="00025104"/>
    <w:rsid w:val="0003395B"/>
    <w:rsid w:val="000359AD"/>
    <w:rsid w:val="0004593C"/>
    <w:rsid w:val="00050A20"/>
    <w:rsid w:val="00057BCF"/>
    <w:rsid w:val="00057D8A"/>
    <w:rsid w:val="00074574"/>
    <w:rsid w:val="00074575"/>
    <w:rsid w:val="00083272"/>
    <w:rsid w:val="000872D9"/>
    <w:rsid w:val="000909C5"/>
    <w:rsid w:val="000970F1"/>
    <w:rsid w:val="000A3E40"/>
    <w:rsid w:val="000B1800"/>
    <w:rsid w:val="000B4A67"/>
    <w:rsid w:val="000C1180"/>
    <w:rsid w:val="000F0DFF"/>
    <w:rsid w:val="000F1E0A"/>
    <w:rsid w:val="00104226"/>
    <w:rsid w:val="00116370"/>
    <w:rsid w:val="00132C75"/>
    <w:rsid w:val="001363D8"/>
    <w:rsid w:val="0014081F"/>
    <w:rsid w:val="0014578A"/>
    <w:rsid w:val="00146E78"/>
    <w:rsid w:val="0015222F"/>
    <w:rsid w:val="00164D31"/>
    <w:rsid w:val="00166FB6"/>
    <w:rsid w:val="00167091"/>
    <w:rsid w:val="00172BB7"/>
    <w:rsid w:val="00173694"/>
    <w:rsid w:val="00185B55"/>
    <w:rsid w:val="001A4B23"/>
    <w:rsid w:val="001B4712"/>
    <w:rsid w:val="001C35D8"/>
    <w:rsid w:val="001D66F2"/>
    <w:rsid w:val="001E7912"/>
    <w:rsid w:val="001F1C15"/>
    <w:rsid w:val="001F50BD"/>
    <w:rsid w:val="00206845"/>
    <w:rsid w:val="00212A0B"/>
    <w:rsid w:val="00222B73"/>
    <w:rsid w:val="002353FA"/>
    <w:rsid w:val="0024257B"/>
    <w:rsid w:val="00242CC6"/>
    <w:rsid w:val="00252906"/>
    <w:rsid w:val="0025378F"/>
    <w:rsid w:val="00262761"/>
    <w:rsid w:val="002A23B2"/>
    <w:rsid w:val="002A4DFA"/>
    <w:rsid w:val="002A657D"/>
    <w:rsid w:val="002C434F"/>
    <w:rsid w:val="002C7C1B"/>
    <w:rsid w:val="002D5760"/>
    <w:rsid w:val="002D7E1F"/>
    <w:rsid w:val="002E3498"/>
    <w:rsid w:val="002E6FB8"/>
    <w:rsid w:val="002E760B"/>
    <w:rsid w:val="00310C86"/>
    <w:rsid w:val="003163CE"/>
    <w:rsid w:val="0032141E"/>
    <w:rsid w:val="00327CB3"/>
    <w:rsid w:val="00337825"/>
    <w:rsid w:val="003501CD"/>
    <w:rsid w:val="00350AF8"/>
    <w:rsid w:val="00356A4B"/>
    <w:rsid w:val="0036518A"/>
    <w:rsid w:val="00367C87"/>
    <w:rsid w:val="0037140C"/>
    <w:rsid w:val="00373E8F"/>
    <w:rsid w:val="00390C13"/>
    <w:rsid w:val="00391FD3"/>
    <w:rsid w:val="003A2F49"/>
    <w:rsid w:val="003A3DA8"/>
    <w:rsid w:val="003A7144"/>
    <w:rsid w:val="003C3F1F"/>
    <w:rsid w:val="003C7CC1"/>
    <w:rsid w:val="003D6E18"/>
    <w:rsid w:val="003E0033"/>
    <w:rsid w:val="003E07F9"/>
    <w:rsid w:val="003E7972"/>
    <w:rsid w:val="003F2B60"/>
    <w:rsid w:val="003F4AD2"/>
    <w:rsid w:val="00412B7D"/>
    <w:rsid w:val="00421D43"/>
    <w:rsid w:val="0042397C"/>
    <w:rsid w:val="00425410"/>
    <w:rsid w:val="00445032"/>
    <w:rsid w:val="00450F1D"/>
    <w:rsid w:val="0045455D"/>
    <w:rsid w:val="004618F1"/>
    <w:rsid w:val="004948EE"/>
    <w:rsid w:val="004A48ED"/>
    <w:rsid w:val="004B58E7"/>
    <w:rsid w:val="004E534B"/>
    <w:rsid w:val="004F1788"/>
    <w:rsid w:val="0050739F"/>
    <w:rsid w:val="005108AF"/>
    <w:rsid w:val="00511072"/>
    <w:rsid w:val="00522F7B"/>
    <w:rsid w:val="00532FBE"/>
    <w:rsid w:val="00552CB9"/>
    <w:rsid w:val="005623E0"/>
    <w:rsid w:val="00566ED7"/>
    <w:rsid w:val="00571B7D"/>
    <w:rsid w:val="00583566"/>
    <w:rsid w:val="00585C8C"/>
    <w:rsid w:val="005925B0"/>
    <w:rsid w:val="00593292"/>
    <w:rsid w:val="005A1720"/>
    <w:rsid w:val="005A5DC4"/>
    <w:rsid w:val="005B0884"/>
    <w:rsid w:val="005B75AB"/>
    <w:rsid w:val="005C0308"/>
    <w:rsid w:val="005D4DF2"/>
    <w:rsid w:val="005D5880"/>
    <w:rsid w:val="005D6B9F"/>
    <w:rsid w:val="005D7AB7"/>
    <w:rsid w:val="005D7AFC"/>
    <w:rsid w:val="005E2594"/>
    <w:rsid w:val="005F3753"/>
    <w:rsid w:val="005F44D5"/>
    <w:rsid w:val="0061571E"/>
    <w:rsid w:val="00615D92"/>
    <w:rsid w:val="0061698C"/>
    <w:rsid w:val="006232DF"/>
    <w:rsid w:val="0063181F"/>
    <w:rsid w:val="00634490"/>
    <w:rsid w:val="006404B7"/>
    <w:rsid w:val="00641DFC"/>
    <w:rsid w:val="00642726"/>
    <w:rsid w:val="006520C3"/>
    <w:rsid w:val="006A2265"/>
    <w:rsid w:val="006A6272"/>
    <w:rsid w:val="006B2ED2"/>
    <w:rsid w:val="006C7491"/>
    <w:rsid w:val="006D71A5"/>
    <w:rsid w:val="006E6A58"/>
    <w:rsid w:val="00701667"/>
    <w:rsid w:val="00711BB9"/>
    <w:rsid w:val="00713E6B"/>
    <w:rsid w:val="00721ECB"/>
    <w:rsid w:val="00725F8E"/>
    <w:rsid w:val="007272C7"/>
    <w:rsid w:val="007433B4"/>
    <w:rsid w:val="0075761F"/>
    <w:rsid w:val="00757E7D"/>
    <w:rsid w:val="00761ABD"/>
    <w:rsid w:val="007724F3"/>
    <w:rsid w:val="00772784"/>
    <w:rsid w:val="007772BB"/>
    <w:rsid w:val="0078045A"/>
    <w:rsid w:val="00782C1B"/>
    <w:rsid w:val="00786E64"/>
    <w:rsid w:val="0079456B"/>
    <w:rsid w:val="007945EB"/>
    <w:rsid w:val="007A091D"/>
    <w:rsid w:val="007D5FA2"/>
    <w:rsid w:val="007E7DDC"/>
    <w:rsid w:val="007F1096"/>
    <w:rsid w:val="007F2353"/>
    <w:rsid w:val="007F43E8"/>
    <w:rsid w:val="007F75ED"/>
    <w:rsid w:val="0081070A"/>
    <w:rsid w:val="00810FB6"/>
    <w:rsid w:val="0082779F"/>
    <w:rsid w:val="00840520"/>
    <w:rsid w:val="00843C4B"/>
    <w:rsid w:val="00844391"/>
    <w:rsid w:val="00844392"/>
    <w:rsid w:val="00846E0F"/>
    <w:rsid w:val="00847B06"/>
    <w:rsid w:val="0086043A"/>
    <w:rsid w:val="008608FB"/>
    <w:rsid w:val="0086186A"/>
    <w:rsid w:val="00862C54"/>
    <w:rsid w:val="008726C7"/>
    <w:rsid w:val="0088152A"/>
    <w:rsid w:val="008956D7"/>
    <w:rsid w:val="008A318A"/>
    <w:rsid w:val="008A7019"/>
    <w:rsid w:val="008B0932"/>
    <w:rsid w:val="008B5BFE"/>
    <w:rsid w:val="008C1392"/>
    <w:rsid w:val="008E390D"/>
    <w:rsid w:val="008F3D6A"/>
    <w:rsid w:val="00916E4A"/>
    <w:rsid w:val="00922EC9"/>
    <w:rsid w:val="00930E59"/>
    <w:rsid w:val="00942037"/>
    <w:rsid w:val="00944283"/>
    <w:rsid w:val="009524FA"/>
    <w:rsid w:val="0096238E"/>
    <w:rsid w:val="00990CE8"/>
    <w:rsid w:val="009930BB"/>
    <w:rsid w:val="009C22E8"/>
    <w:rsid w:val="009C4F4C"/>
    <w:rsid w:val="009D6398"/>
    <w:rsid w:val="009E6193"/>
    <w:rsid w:val="009E724C"/>
    <w:rsid w:val="009F5A68"/>
    <w:rsid w:val="00A045E2"/>
    <w:rsid w:val="00A320C4"/>
    <w:rsid w:val="00A33122"/>
    <w:rsid w:val="00A35EFC"/>
    <w:rsid w:val="00A42A63"/>
    <w:rsid w:val="00A52BB4"/>
    <w:rsid w:val="00A56889"/>
    <w:rsid w:val="00A6317C"/>
    <w:rsid w:val="00A669D1"/>
    <w:rsid w:val="00A76F2F"/>
    <w:rsid w:val="00A8672C"/>
    <w:rsid w:val="00A8759C"/>
    <w:rsid w:val="00A9766F"/>
    <w:rsid w:val="00AA282F"/>
    <w:rsid w:val="00AD2886"/>
    <w:rsid w:val="00AD431C"/>
    <w:rsid w:val="00AE6124"/>
    <w:rsid w:val="00B25E66"/>
    <w:rsid w:val="00B319FA"/>
    <w:rsid w:val="00B350F3"/>
    <w:rsid w:val="00B46C47"/>
    <w:rsid w:val="00B823AA"/>
    <w:rsid w:val="00B83F45"/>
    <w:rsid w:val="00B93F2F"/>
    <w:rsid w:val="00BB50C2"/>
    <w:rsid w:val="00BC5A37"/>
    <w:rsid w:val="00BD2CDC"/>
    <w:rsid w:val="00BD4D76"/>
    <w:rsid w:val="00BE2E0F"/>
    <w:rsid w:val="00BE2EE5"/>
    <w:rsid w:val="00BF041A"/>
    <w:rsid w:val="00BF68FF"/>
    <w:rsid w:val="00C078DF"/>
    <w:rsid w:val="00C1294B"/>
    <w:rsid w:val="00C12C13"/>
    <w:rsid w:val="00C16FC7"/>
    <w:rsid w:val="00C26AD5"/>
    <w:rsid w:val="00C6012C"/>
    <w:rsid w:val="00C62924"/>
    <w:rsid w:val="00C77EE4"/>
    <w:rsid w:val="00CA67A9"/>
    <w:rsid w:val="00CB090A"/>
    <w:rsid w:val="00CB562D"/>
    <w:rsid w:val="00CB5FF6"/>
    <w:rsid w:val="00CC1B54"/>
    <w:rsid w:val="00CC6F9A"/>
    <w:rsid w:val="00CC709D"/>
    <w:rsid w:val="00CD0A8A"/>
    <w:rsid w:val="00CE1F67"/>
    <w:rsid w:val="00D008C0"/>
    <w:rsid w:val="00D00C4D"/>
    <w:rsid w:val="00D011B9"/>
    <w:rsid w:val="00D25960"/>
    <w:rsid w:val="00D26248"/>
    <w:rsid w:val="00D344C0"/>
    <w:rsid w:val="00D40EAE"/>
    <w:rsid w:val="00D52B17"/>
    <w:rsid w:val="00D5312A"/>
    <w:rsid w:val="00D61AB0"/>
    <w:rsid w:val="00D65BC5"/>
    <w:rsid w:val="00D75D65"/>
    <w:rsid w:val="00D9231B"/>
    <w:rsid w:val="00DA5714"/>
    <w:rsid w:val="00DB2918"/>
    <w:rsid w:val="00DC0F6B"/>
    <w:rsid w:val="00DC342D"/>
    <w:rsid w:val="00DC580B"/>
    <w:rsid w:val="00DC65B7"/>
    <w:rsid w:val="00DD784B"/>
    <w:rsid w:val="00DE207D"/>
    <w:rsid w:val="00DE4C9E"/>
    <w:rsid w:val="00DE5FBB"/>
    <w:rsid w:val="00DE6BF4"/>
    <w:rsid w:val="00E00000"/>
    <w:rsid w:val="00E043BE"/>
    <w:rsid w:val="00E0513F"/>
    <w:rsid w:val="00E2288B"/>
    <w:rsid w:val="00E3142A"/>
    <w:rsid w:val="00E3325F"/>
    <w:rsid w:val="00E34836"/>
    <w:rsid w:val="00E45934"/>
    <w:rsid w:val="00E4686A"/>
    <w:rsid w:val="00E4687C"/>
    <w:rsid w:val="00E65946"/>
    <w:rsid w:val="00E9307B"/>
    <w:rsid w:val="00E955FC"/>
    <w:rsid w:val="00E968BF"/>
    <w:rsid w:val="00EA6C1D"/>
    <w:rsid w:val="00EC4523"/>
    <w:rsid w:val="00ED55CB"/>
    <w:rsid w:val="00EE0BEB"/>
    <w:rsid w:val="00EE6D4C"/>
    <w:rsid w:val="00F019AD"/>
    <w:rsid w:val="00F139C8"/>
    <w:rsid w:val="00F22E52"/>
    <w:rsid w:val="00F26E17"/>
    <w:rsid w:val="00F35AD6"/>
    <w:rsid w:val="00F35D75"/>
    <w:rsid w:val="00F36EBA"/>
    <w:rsid w:val="00F41B0E"/>
    <w:rsid w:val="00F42120"/>
    <w:rsid w:val="00F4727F"/>
    <w:rsid w:val="00F50B2C"/>
    <w:rsid w:val="00F5577A"/>
    <w:rsid w:val="00F67839"/>
    <w:rsid w:val="00F739B4"/>
    <w:rsid w:val="00F77FD5"/>
    <w:rsid w:val="00FA20F2"/>
    <w:rsid w:val="00FB0886"/>
    <w:rsid w:val="00FB165C"/>
    <w:rsid w:val="00FB171B"/>
    <w:rsid w:val="00FB5215"/>
    <w:rsid w:val="00FE6AC8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C7"/>
  </w:style>
  <w:style w:type="paragraph" w:styleId="NoSpacing">
    <w:name w:val="No Spacing"/>
    <w:uiPriority w:val="99"/>
    <w:qFormat/>
    <w:rsid w:val="008726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9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C0"/>
  </w:style>
  <w:style w:type="paragraph" w:styleId="BalloonText">
    <w:name w:val="Balloon Text"/>
    <w:basedOn w:val="Normal"/>
    <w:link w:val="BalloonTextChar"/>
    <w:uiPriority w:val="99"/>
    <w:semiHidden/>
    <w:unhideWhenUsed/>
    <w:rsid w:val="005A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C7"/>
  </w:style>
  <w:style w:type="paragraph" w:styleId="NoSpacing">
    <w:name w:val="No Spacing"/>
    <w:uiPriority w:val="99"/>
    <w:qFormat/>
    <w:rsid w:val="008726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9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C0"/>
  </w:style>
  <w:style w:type="paragraph" w:styleId="BalloonText">
    <w:name w:val="Balloon Text"/>
    <w:basedOn w:val="Normal"/>
    <w:link w:val="BalloonTextChar"/>
    <w:uiPriority w:val="99"/>
    <w:semiHidden/>
    <w:unhideWhenUsed/>
    <w:rsid w:val="005A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B3FE-FAA6-744C-BFCA-018DE70C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2</Words>
  <Characters>645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a3</dc:creator>
  <cp:keywords/>
  <dc:description/>
  <cp:lastModifiedBy>VER: Fundación  Feria a la Inversa</cp:lastModifiedBy>
  <cp:revision>2</cp:revision>
  <cp:lastPrinted>2017-06-12T14:18:00Z</cp:lastPrinted>
  <dcterms:created xsi:type="dcterms:W3CDTF">2017-07-06T05:25:00Z</dcterms:created>
  <dcterms:modified xsi:type="dcterms:W3CDTF">2017-07-06T05:25:00Z</dcterms:modified>
</cp:coreProperties>
</file>